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C97AB9"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C97AB9" w:rsidRDefault="00A2076D" w:rsidP="00A2076D">
      <w:pPr>
        <w:jc w:val="center"/>
        <w:rPr>
          <w:rFonts w:ascii="Constantia" w:hAnsi="Constantia"/>
          <w:b/>
          <w:bCs/>
          <w:i/>
          <w:iCs/>
          <w:sz w:val="28"/>
          <w:szCs w:val="28"/>
          <w:lang w:val="el-GR"/>
        </w:rPr>
      </w:pPr>
    </w:p>
    <w:p w14:paraId="33ED309B" w14:textId="044F7A10" w:rsidR="00FE4ADF" w:rsidRPr="00C97AB9" w:rsidRDefault="007A2221" w:rsidP="00833967">
      <w:pPr>
        <w:rPr>
          <w:lang w:val="el-GR"/>
        </w:rPr>
      </w:pPr>
      <w:r>
        <w:rPr>
          <w:lang w:val="en-US"/>
        </w:rPr>
        <w:t>Some</w:t>
      </w:r>
      <w:r w:rsidRPr="00C97AB9">
        <w:rPr>
          <w:lang w:val="el-GR"/>
        </w:rPr>
        <w:t xml:space="preserve"> </w:t>
      </w:r>
      <w:r>
        <w:rPr>
          <w:lang w:val="en-US"/>
        </w:rPr>
        <w:t>text</w:t>
      </w:r>
      <w:r w:rsidRPr="00C97AB9">
        <w:rPr>
          <w:lang w:val="el-GR"/>
        </w:rPr>
        <w:t xml:space="preserve"> …………………….</w:t>
      </w:r>
    </w:p>
    <w:p w14:paraId="31713011" w14:textId="77777777" w:rsidR="00FE4ADF" w:rsidRPr="00C97AB9" w:rsidRDefault="00FE4ADF">
      <w:pPr>
        <w:rPr>
          <w:rFonts w:eastAsiaTheme="majorEastAsia" w:cstheme="majorBidi"/>
          <w:spacing w:val="-10"/>
          <w:kern w:val="28"/>
          <w:sz w:val="44"/>
          <w:szCs w:val="56"/>
          <w:lang w:val="el-GR"/>
        </w:rPr>
      </w:pPr>
      <w:r w:rsidRPr="00C97AB9">
        <w:rPr>
          <w:lang w:val="el-GR"/>
        </w:rPr>
        <w:br w:type="page"/>
      </w:r>
    </w:p>
    <w:p w14:paraId="6BE7BDF6" w14:textId="5634E72A" w:rsidR="00723F29" w:rsidRPr="00C97AB9"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C97AB9" w:rsidRDefault="00A2076D" w:rsidP="00A2076D">
      <w:pPr>
        <w:jc w:val="center"/>
        <w:rPr>
          <w:rFonts w:ascii="Constantia" w:hAnsi="Constantia"/>
          <w:b/>
          <w:bCs/>
          <w:i/>
          <w:iCs/>
          <w:sz w:val="28"/>
          <w:szCs w:val="28"/>
          <w:lang w:val="el-GR"/>
        </w:rPr>
      </w:pPr>
    </w:p>
    <w:p w14:paraId="2C5F069C" w14:textId="29738D86" w:rsidR="00CC42F0" w:rsidRPr="00C97AB9" w:rsidRDefault="00CC42F0" w:rsidP="00CC42F0">
      <w:pPr>
        <w:rPr>
          <w:lang w:val="el-GR"/>
        </w:rPr>
      </w:pPr>
      <w:r>
        <w:rPr>
          <w:lang w:val="en-US"/>
        </w:rPr>
        <w:t>Some</w:t>
      </w:r>
      <w:r w:rsidRPr="00C97AB9">
        <w:rPr>
          <w:lang w:val="el-GR"/>
        </w:rPr>
        <w:t xml:space="preserve"> </w:t>
      </w:r>
      <w:r>
        <w:rPr>
          <w:lang w:val="en-US"/>
        </w:rPr>
        <w:t>text</w:t>
      </w:r>
      <w:r w:rsidRPr="00C97AB9">
        <w:rPr>
          <w:lang w:val="el-GR"/>
        </w:rPr>
        <w:t xml:space="preserve"> ……………………..</w:t>
      </w:r>
      <w:r w:rsidR="007E67D5" w:rsidRPr="00C97AB9">
        <w:rPr>
          <w:lang w:val="el-GR"/>
        </w:rPr>
        <w:t xml:space="preserve"> </w:t>
      </w:r>
    </w:p>
    <w:p w14:paraId="288BD8DB" w14:textId="180B0B80" w:rsidR="00CC42F0" w:rsidRPr="00C97AB9" w:rsidRDefault="00CC42F0" w:rsidP="00CC42F0">
      <w:pPr>
        <w:rPr>
          <w:lang w:val="el-GR"/>
        </w:rPr>
      </w:pPr>
    </w:p>
    <w:p w14:paraId="7AC4DAFA" w14:textId="6D11B2D6" w:rsidR="00CC42F0" w:rsidRPr="00C97AB9" w:rsidRDefault="00CC42F0" w:rsidP="00CC42F0">
      <w:pPr>
        <w:rPr>
          <w:lang w:val="el-GR"/>
        </w:rPr>
      </w:pPr>
    </w:p>
    <w:p w14:paraId="5B06AC0F" w14:textId="2A03A014" w:rsidR="00CC42F0" w:rsidRPr="00C97AB9" w:rsidRDefault="00CC42F0" w:rsidP="00CC42F0">
      <w:pPr>
        <w:rPr>
          <w:lang w:val="el-GR"/>
        </w:rPr>
      </w:pPr>
    </w:p>
    <w:p w14:paraId="6820F6EE" w14:textId="53ADF63B" w:rsidR="00CC42F0" w:rsidRPr="00C97AB9" w:rsidRDefault="00CC42F0" w:rsidP="00CC42F0">
      <w:pPr>
        <w:rPr>
          <w:lang w:val="el-GR"/>
        </w:rPr>
      </w:pPr>
    </w:p>
    <w:p w14:paraId="53CC133E" w14:textId="570B1B3F" w:rsidR="00CC42F0" w:rsidRPr="00C97AB9" w:rsidRDefault="00CC42F0" w:rsidP="00CC42F0">
      <w:pPr>
        <w:rPr>
          <w:lang w:val="el-GR"/>
        </w:rPr>
      </w:pPr>
    </w:p>
    <w:p w14:paraId="6021250A" w14:textId="7296D2B6" w:rsidR="00CC42F0" w:rsidRPr="00C97AB9" w:rsidRDefault="00CC42F0" w:rsidP="00CC42F0">
      <w:pPr>
        <w:rPr>
          <w:lang w:val="el-GR"/>
        </w:rPr>
      </w:pPr>
    </w:p>
    <w:p w14:paraId="1F1E8768" w14:textId="713D5AD9" w:rsidR="00CC42F0" w:rsidRPr="00C97AB9" w:rsidRDefault="00CC42F0" w:rsidP="00CC42F0">
      <w:pPr>
        <w:rPr>
          <w:lang w:val="el-GR"/>
        </w:rPr>
      </w:pPr>
    </w:p>
    <w:p w14:paraId="59D32E44" w14:textId="15A2D53A" w:rsidR="00CC42F0" w:rsidRPr="00C97AB9" w:rsidRDefault="00CC42F0" w:rsidP="00CC42F0">
      <w:pPr>
        <w:rPr>
          <w:lang w:val="el-GR"/>
        </w:rPr>
      </w:pPr>
    </w:p>
    <w:p w14:paraId="22DAC27A" w14:textId="3D6382D6" w:rsidR="00CC42F0" w:rsidRPr="00C97AB9" w:rsidRDefault="00CC42F0" w:rsidP="00CC42F0">
      <w:pPr>
        <w:rPr>
          <w:lang w:val="el-GR"/>
        </w:rPr>
      </w:pPr>
    </w:p>
    <w:p w14:paraId="2D9F0E48" w14:textId="49F39F05" w:rsidR="00CC42F0" w:rsidRPr="00C97AB9" w:rsidRDefault="00CC42F0" w:rsidP="00CC42F0">
      <w:pPr>
        <w:rPr>
          <w:lang w:val="el-GR"/>
        </w:rPr>
      </w:pPr>
    </w:p>
    <w:p w14:paraId="22286BDE" w14:textId="03BEF074" w:rsidR="00CC42F0" w:rsidRPr="00C97AB9" w:rsidRDefault="00CC42F0" w:rsidP="00CC42F0">
      <w:pPr>
        <w:rPr>
          <w:lang w:val="el-GR"/>
        </w:rPr>
      </w:pPr>
    </w:p>
    <w:p w14:paraId="4F1B4C96" w14:textId="6555E40B" w:rsidR="00CC42F0" w:rsidRPr="00C97AB9" w:rsidRDefault="00CC42F0" w:rsidP="00CC42F0">
      <w:pPr>
        <w:rPr>
          <w:lang w:val="el-GR"/>
        </w:rPr>
      </w:pPr>
    </w:p>
    <w:p w14:paraId="2B1A53C3" w14:textId="2C0C2A8B" w:rsidR="00CC42F0" w:rsidRPr="00C97AB9" w:rsidRDefault="00CC42F0" w:rsidP="00CC42F0">
      <w:pPr>
        <w:rPr>
          <w:lang w:val="el-GR"/>
        </w:rPr>
      </w:pPr>
    </w:p>
    <w:p w14:paraId="69C8F401" w14:textId="5D45BE93" w:rsidR="00CC42F0" w:rsidRPr="00C97AB9" w:rsidRDefault="00CC42F0" w:rsidP="00CC42F0">
      <w:pPr>
        <w:rPr>
          <w:lang w:val="el-GR"/>
        </w:rPr>
      </w:pPr>
    </w:p>
    <w:p w14:paraId="57AD030A" w14:textId="235A7738" w:rsidR="00CC42F0" w:rsidRPr="00C97AB9" w:rsidRDefault="00CC42F0" w:rsidP="00CC42F0">
      <w:pPr>
        <w:rPr>
          <w:lang w:val="el-GR"/>
        </w:rPr>
      </w:pPr>
    </w:p>
    <w:p w14:paraId="609C57FD" w14:textId="68E86B09" w:rsidR="00CC42F0" w:rsidRPr="00C97AB9" w:rsidRDefault="00CC42F0" w:rsidP="00CC42F0">
      <w:pPr>
        <w:rPr>
          <w:lang w:val="el-GR"/>
        </w:rPr>
      </w:pPr>
    </w:p>
    <w:p w14:paraId="375F2837" w14:textId="589687B1" w:rsidR="00CC42F0" w:rsidRPr="00C97AB9" w:rsidRDefault="00CC42F0" w:rsidP="00CC42F0">
      <w:pPr>
        <w:rPr>
          <w:lang w:val="el-GR"/>
        </w:rPr>
      </w:pPr>
    </w:p>
    <w:p w14:paraId="21E0769B" w14:textId="3B32E1F7" w:rsidR="00CC42F0" w:rsidRPr="00C97AB9" w:rsidRDefault="00CC42F0" w:rsidP="00CC42F0">
      <w:pPr>
        <w:rPr>
          <w:lang w:val="el-GR"/>
        </w:rPr>
      </w:pPr>
    </w:p>
    <w:p w14:paraId="2A13896A" w14:textId="4A8B6254" w:rsidR="00CC42F0" w:rsidRPr="00C97AB9" w:rsidRDefault="00CC42F0" w:rsidP="00CC42F0">
      <w:pPr>
        <w:rPr>
          <w:lang w:val="el-GR"/>
        </w:rPr>
      </w:pPr>
    </w:p>
    <w:p w14:paraId="6047FA8B" w14:textId="44639205" w:rsidR="00CC42F0" w:rsidRPr="00C97AB9" w:rsidRDefault="00CC42F0" w:rsidP="00CC42F0">
      <w:pPr>
        <w:rPr>
          <w:lang w:val="el-GR"/>
        </w:rPr>
      </w:pPr>
    </w:p>
    <w:p w14:paraId="3AE59665" w14:textId="14C76C99" w:rsidR="00CC42F0" w:rsidRPr="00C97AB9" w:rsidRDefault="00CC42F0" w:rsidP="00CC42F0">
      <w:pPr>
        <w:rPr>
          <w:lang w:val="el-GR"/>
        </w:rPr>
      </w:pPr>
    </w:p>
    <w:p w14:paraId="419DDD22" w14:textId="603939FD" w:rsidR="00CC42F0" w:rsidRPr="00C97AB9" w:rsidRDefault="00CC42F0" w:rsidP="00CC42F0">
      <w:pPr>
        <w:rPr>
          <w:lang w:val="el-GR"/>
        </w:rPr>
      </w:pPr>
    </w:p>
    <w:p w14:paraId="0E729A8C" w14:textId="5D9F9518" w:rsidR="00CC42F0" w:rsidRPr="00C97AB9" w:rsidRDefault="00CC42F0" w:rsidP="00CC42F0">
      <w:pPr>
        <w:rPr>
          <w:lang w:val="el-GR"/>
        </w:rPr>
      </w:pPr>
    </w:p>
    <w:p w14:paraId="4E27A850" w14:textId="6270E2CC" w:rsidR="00CC42F0" w:rsidRPr="00C97AB9" w:rsidRDefault="00CC42F0" w:rsidP="00CC42F0">
      <w:pPr>
        <w:rPr>
          <w:lang w:val="el-GR"/>
        </w:rPr>
      </w:pPr>
    </w:p>
    <w:p w14:paraId="1FB98EDE" w14:textId="2CAA9D90" w:rsidR="00CC42F0" w:rsidRPr="00C97AB9" w:rsidRDefault="00CC42F0" w:rsidP="00CC42F0">
      <w:pPr>
        <w:rPr>
          <w:lang w:val="el-GR"/>
        </w:rPr>
      </w:pPr>
    </w:p>
    <w:p w14:paraId="286B58A8" w14:textId="3934F97A" w:rsidR="00CC42F0" w:rsidRPr="00C97AB9" w:rsidRDefault="00CC42F0" w:rsidP="00CC42F0">
      <w:pPr>
        <w:rPr>
          <w:lang w:val="el-GR"/>
        </w:rPr>
      </w:pPr>
    </w:p>
    <w:p w14:paraId="40538BFF" w14:textId="602E84D6" w:rsidR="00CC42F0" w:rsidRPr="00C97AB9" w:rsidRDefault="00CC42F0" w:rsidP="00CC42F0">
      <w:pPr>
        <w:rPr>
          <w:lang w:val="el-GR"/>
        </w:rPr>
      </w:pPr>
    </w:p>
    <w:p w14:paraId="159B0AFD" w14:textId="77777777" w:rsidR="00CC7DC3" w:rsidRPr="00C97AB9"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r w:rsidR="00CC7DC3" w:rsidRPr="0067346F">
        <w:rPr>
          <w:rFonts w:ascii="Constantia" w:hAnsi="Constantia"/>
          <w:i/>
          <w:iCs/>
          <w:szCs w:val="24"/>
          <w:lang w:val="el-GR"/>
        </w:rPr>
        <w:t>Κρυπτονομισματική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25042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73B45FCC" w14:textId="5A2DF581" w:rsidR="00CF0C24" w:rsidRDefault="0034241E" w:rsidP="00CF0C2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250429" w:history="1">
            <w:r w:rsidR="00CF0C24" w:rsidRPr="000C389D">
              <w:rPr>
                <w:rStyle w:val="-"/>
                <w:noProof/>
                <w:lang w:val="el-GR"/>
              </w:rPr>
              <w:t>Πίνακας</w:t>
            </w:r>
            <w:r w:rsidR="00CF0C24" w:rsidRPr="000C389D">
              <w:rPr>
                <w:rStyle w:val="-"/>
                <w:noProof/>
              </w:rPr>
              <w:t xml:space="preserve"> </w:t>
            </w:r>
            <w:r w:rsidR="00CF0C24" w:rsidRPr="000C389D">
              <w:rPr>
                <w:rStyle w:val="-"/>
                <w:noProof/>
                <w:lang w:val="el-GR"/>
              </w:rPr>
              <w:t>περιεχομένων</w:t>
            </w:r>
            <w:r w:rsidR="00CF0C24">
              <w:rPr>
                <w:noProof/>
                <w:webHidden/>
              </w:rPr>
              <w:tab/>
            </w:r>
            <w:r w:rsidR="00CF0C24">
              <w:rPr>
                <w:noProof/>
                <w:webHidden/>
              </w:rPr>
              <w:fldChar w:fldCharType="begin"/>
            </w:r>
            <w:r w:rsidR="00CF0C24">
              <w:rPr>
                <w:noProof/>
                <w:webHidden/>
              </w:rPr>
              <w:instrText xml:space="preserve"> PAGEREF _Toc98250429 \h </w:instrText>
            </w:r>
            <w:r w:rsidR="00CF0C24">
              <w:rPr>
                <w:noProof/>
                <w:webHidden/>
              </w:rPr>
            </w:r>
            <w:r w:rsidR="00CF0C24">
              <w:rPr>
                <w:noProof/>
                <w:webHidden/>
              </w:rPr>
              <w:fldChar w:fldCharType="separate"/>
            </w:r>
            <w:r w:rsidR="00CF0C24">
              <w:rPr>
                <w:noProof/>
                <w:webHidden/>
              </w:rPr>
              <w:t>7</w:t>
            </w:r>
            <w:r w:rsidR="00CF0C24">
              <w:rPr>
                <w:noProof/>
                <w:webHidden/>
              </w:rPr>
              <w:fldChar w:fldCharType="end"/>
            </w:r>
          </w:hyperlink>
        </w:p>
        <w:p w14:paraId="69CC0952" w14:textId="73EEDEFC" w:rsidR="00CF0C24" w:rsidRDefault="00751E56" w:rsidP="00CF0C24">
          <w:pPr>
            <w:pStyle w:val="10"/>
            <w:spacing w:line="240" w:lineRule="auto"/>
            <w:rPr>
              <w:rFonts w:asciiTheme="minorHAnsi" w:eastAsiaTheme="minorEastAsia" w:hAnsiTheme="minorHAnsi" w:cstheme="minorBidi"/>
              <w:noProof/>
              <w:sz w:val="22"/>
              <w:lang w:eastAsia="en-GB"/>
            </w:rPr>
          </w:pPr>
          <w:hyperlink w:anchor="_Toc98250430" w:history="1">
            <w:r w:rsidR="00CF0C24" w:rsidRPr="000C389D">
              <w:rPr>
                <w:rStyle w:val="-"/>
                <w:noProof/>
                <w:lang w:val="el-GR"/>
              </w:rPr>
              <w:t>Λίστα Σχημάτων</w:t>
            </w:r>
            <w:r w:rsidR="00CF0C24">
              <w:rPr>
                <w:noProof/>
                <w:webHidden/>
              </w:rPr>
              <w:tab/>
            </w:r>
            <w:r w:rsidR="00CF0C24">
              <w:rPr>
                <w:noProof/>
                <w:webHidden/>
              </w:rPr>
              <w:fldChar w:fldCharType="begin"/>
            </w:r>
            <w:r w:rsidR="00CF0C24">
              <w:rPr>
                <w:noProof/>
                <w:webHidden/>
              </w:rPr>
              <w:instrText xml:space="preserve"> PAGEREF _Toc98250430 \h </w:instrText>
            </w:r>
            <w:r w:rsidR="00CF0C24">
              <w:rPr>
                <w:noProof/>
                <w:webHidden/>
              </w:rPr>
            </w:r>
            <w:r w:rsidR="00CF0C24">
              <w:rPr>
                <w:noProof/>
                <w:webHidden/>
              </w:rPr>
              <w:fldChar w:fldCharType="separate"/>
            </w:r>
            <w:r w:rsidR="00CF0C24">
              <w:rPr>
                <w:noProof/>
                <w:webHidden/>
              </w:rPr>
              <w:t>8</w:t>
            </w:r>
            <w:r w:rsidR="00CF0C24">
              <w:rPr>
                <w:noProof/>
                <w:webHidden/>
              </w:rPr>
              <w:fldChar w:fldCharType="end"/>
            </w:r>
          </w:hyperlink>
        </w:p>
        <w:p w14:paraId="538E8480" w14:textId="08DB96AF" w:rsidR="00CF0C24" w:rsidRDefault="00751E56" w:rsidP="00CF0C24">
          <w:pPr>
            <w:pStyle w:val="10"/>
            <w:spacing w:line="240" w:lineRule="auto"/>
            <w:rPr>
              <w:rFonts w:asciiTheme="minorHAnsi" w:eastAsiaTheme="minorEastAsia" w:hAnsiTheme="minorHAnsi" w:cstheme="minorBidi"/>
              <w:noProof/>
              <w:sz w:val="22"/>
              <w:lang w:eastAsia="en-GB"/>
            </w:rPr>
          </w:pPr>
          <w:hyperlink w:anchor="_Toc98250431" w:history="1">
            <w:r w:rsidR="00CF0C24" w:rsidRPr="000C389D">
              <w:rPr>
                <w:rStyle w:val="-"/>
                <w:noProof/>
                <w:lang w:val="el-GR"/>
              </w:rPr>
              <w:t>Λίστα Πινάκων</w:t>
            </w:r>
            <w:r w:rsidR="00CF0C24">
              <w:rPr>
                <w:noProof/>
                <w:webHidden/>
              </w:rPr>
              <w:tab/>
            </w:r>
            <w:r w:rsidR="00CF0C24">
              <w:rPr>
                <w:noProof/>
                <w:webHidden/>
              </w:rPr>
              <w:fldChar w:fldCharType="begin"/>
            </w:r>
            <w:r w:rsidR="00CF0C24">
              <w:rPr>
                <w:noProof/>
                <w:webHidden/>
              </w:rPr>
              <w:instrText xml:space="preserve"> PAGEREF _Toc98250431 \h </w:instrText>
            </w:r>
            <w:r w:rsidR="00CF0C24">
              <w:rPr>
                <w:noProof/>
                <w:webHidden/>
              </w:rPr>
            </w:r>
            <w:r w:rsidR="00CF0C24">
              <w:rPr>
                <w:noProof/>
                <w:webHidden/>
              </w:rPr>
              <w:fldChar w:fldCharType="separate"/>
            </w:r>
            <w:r w:rsidR="00CF0C24">
              <w:rPr>
                <w:noProof/>
                <w:webHidden/>
              </w:rPr>
              <w:t>10</w:t>
            </w:r>
            <w:r w:rsidR="00CF0C24">
              <w:rPr>
                <w:noProof/>
                <w:webHidden/>
              </w:rPr>
              <w:fldChar w:fldCharType="end"/>
            </w:r>
          </w:hyperlink>
        </w:p>
        <w:p w14:paraId="1D7E0A0E" w14:textId="01DA933A" w:rsidR="00CF0C24" w:rsidRDefault="00751E56"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2" w:history="1">
            <w:r w:rsidR="00CF0C24" w:rsidRPr="000C389D">
              <w:rPr>
                <w:rStyle w:val="-"/>
                <w:noProof/>
              </w:rPr>
              <w:t>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w:t>
            </w:r>
            <w:r w:rsidR="00CF0C24">
              <w:rPr>
                <w:noProof/>
                <w:webHidden/>
              </w:rPr>
              <w:tab/>
            </w:r>
            <w:r w:rsidR="00CF0C24">
              <w:rPr>
                <w:noProof/>
                <w:webHidden/>
              </w:rPr>
              <w:fldChar w:fldCharType="begin"/>
            </w:r>
            <w:r w:rsidR="00CF0C24">
              <w:rPr>
                <w:noProof/>
                <w:webHidden/>
              </w:rPr>
              <w:instrText xml:space="preserve"> PAGEREF _Toc98250432 \h </w:instrText>
            </w:r>
            <w:r w:rsidR="00CF0C24">
              <w:rPr>
                <w:noProof/>
                <w:webHidden/>
              </w:rPr>
            </w:r>
            <w:r w:rsidR="00CF0C24">
              <w:rPr>
                <w:noProof/>
                <w:webHidden/>
              </w:rPr>
              <w:fldChar w:fldCharType="separate"/>
            </w:r>
            <w:r w:rsidR="00CF0C24">
              <w:rPr>
                <w:noProof/>
                <w:webHidden/>
              </w:rPr>
              <w:t>11</w:t>
            </w:r>
            <w:r w:rsidR="00CF0C24">
              <w:rPr>
                <w:noProof/>
                <w:webHidden/>
              </w:rPr>
              <w:fldChar w:fldCharType="end"/>
            </w:r>
          </w:hyperlink>
        </w:p>
        <w:p w14:paraId="07546F9D" w14:textId="50F3C4B2" w:rsidR="00CF0C24" w:rsidRDefault="00751E56"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3" w:history="1">
            <w:r w:rsidR="00CF0C24" w:rsidRPr="000C389D">
              <w:rPr>
                <w:rStyle w:val="-"/>
                <w:noProof/>
              </w:rPr>
              <w:t>2</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 Έρευνας</w:t>
            </w:r>
            <w:r w:rsidR="00CF0C24">
              <w:rPr>
                <w:noProof/>
                <w:webHidden/>
              </w:rPr>
              <w:tab/>
            </w:r>
            <w:r w:rsidR="00CF0C24">
              <w:rPr>
                <w:noProof/>
                <w:webHidden/>
              </w:rPr>
              <w:fldChar w:fldCharType="begin"/>
            </w:r>
            <w:r w:rsidR="00CF0C24">
              <w:rPr>
                <w:noProof/>
                <w:webHidden/>
              </w:rPr>
              <w:instrText xml:space="preserve"> PAGEREF _Toc98250433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D4A9A2C" w14:textId="2FFAE372"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4" w:history="1">
            <w:r w:rsidR="00CF0C24" w:rsidRPr="000C389D">
              <w:rPr>
                <w:rStyle w:val="-"/>
                <w:noProof/>
                <w:lang w:val="el-GR"/>
              </w:rPr>
              <w:t>2.1</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w:t>
            </w:r>
            <w:r w:rsidR="00CF0C24">
              <w:rPr>
                <w:noProof/>
                <w:webHidden/>
              </w:rPr>
              <w:tab/>
            </w:r>
            <w:r w:rsidR="00CF0C24">
              <w:rPr>
                <w:noProof/>
                <w:webHidden/>
              </w:rPr>
              <w:fldChar w:fldCharType="begin"/>
            </w:r>
            <w:r w:rsidR="00CF0C24">
              <w:rPr>
                <w:noProof/>
                <w:webHidden/>
              </w:rPr>
              <w:instrText xml:space="preserve"> PAGEREF _Toc98250434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2097668" w14:textId="56CF0D6D"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5" w:history="1">
            <w:r w:rsidR="00CF0C24" w:rsidRPr="000C389D">
              <w:rPr>
                <w:rStyle w:val="-"/>
                <w:noProof/>
              </w:rPr>
              <w:t>2.2</w:t>
            </w:r>
            <w:r w:rsidR="00CF0C24">
              <w:rPr>
                <w:rFonts w:asciiTheme="minorHAnsi" w:eastAsiaTheme="minorEastAsia" w:hAnsiTheme="minorHAnsi" w:cstheme="minorBidi"/>
                <w:noProof/>
                <w:sz w:val="22"/>
                <w:lang w:eastAsia="en-GB"/>
              </w:rPr>
              <w:tab/>
            </w:r>
            <w:r w:rsidR="00CF0C24" w:rsidRPr="000C389D">
              <w:rPr>
                <w:rStyle w:val="-"/>
                <w:noProof/>
              </w:rPr>
              <w:t>Ερευνητικά Ερωτήματα</w:t>
            </w:r>
            <w:r w:rsidR="00CF0C24">
              <w:rPr>
                <w:noProof/>
                <w:webHidden/>
              </w:rPr>
              <w:tab/>
            </w:r>
            <w:r w:rsidR="00CF0C24">
              <w:rPr>
                <w:noProof/>
                <w:webHidden/>
              </w:rPr>
              <w:fldChar w:fldCharType="begin"/>
            </w:r>
            <w:r w:rsidR="00CF0C24">
              <w:rPr>
                <w:noProof/>
                <w:webHidden/>
              </w:rPr>
              <w:instrText xml:space="preserve"> PAGEREF _Toc98250435 \h </w:instrText>
            </w:r>
            <w:r w:rsidR="00CF0C24">
              <w:rPr>
                <w:noProof/>
                <w:webHidden/>
              </w:rPr>
            </w:r>
            <w:r w:rsidR="00CF0C24">
              <w:rPr>
                <w:noProof/>
                <w:webHidden/>
              </w:rPr>
              <w:fldChar w:fldCharType="separate"/>
            </w:r>
            <w:r w:rsidR="00CF0C24">
              <w:rPr>
                <w:noProof/>
                <w:webHidden/>
              </w:rPr>
              <w:t>13</w:t>
            </w:r>
            <w:r w:rsidR="00CF0C24">
              <w:rPr>
                <w:noProof/>
                <w:webHidden/>
              </w:rPr>
              <w:fldChar w:fldCharType="end"/>
            </w:r>
          </w:hyperlink>
        </w:p>
        <w:p w14:paraId="00104741" w14:textId="56CA9509"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6" w:history="1">
            <w:r w:rsidR="00CF0C24" w:rsidRPr="000C389D">
              <w:rPr>
                <w:rStyle w:val="-"/>
                <w:noProof/>
                <w:lang w:val="el-GR"/>
              </w:rPr>
              <w:t>2.3</w:t>
            </w:r>
            <w:r w:rsidR="00CF0C24">
              <w:rPr>
                <w:rFonts w:asciiTheme="minorHAnsi" w:eastAsiaTheme="minorEastAsia" w:hAnsiTheme="minorHAnsi" w:cstheme="minorBidi"/>
                <w:noProof/>
                <w:sz w:val="22"/>
                <w:lang w:eastAsia="en-GB"/>
              </w:rPr>
              <w:tab/>
            </w:r>
            <w:r w:rsidR="00CF0C24" w:rsidRPr="000C389D">
              <w:rPr>
                <w:rStyle w:val="-"/>
                <w:noProof/>
                <w:lang w:val="el-GR"/>
              </w:rPr>
              <w:t>Προσέγγιση αναζήτησης</w:t>
            </w:r>
            <w:r w:rsidR="00CF0C24">
              <w:rPr>
                <w:noProof/>
                <w:webHidden/>
              </w:rPr>
              <w:tab/>
            </w:r>
            <w:r w:rsidR="00CF0C24">
              <w:rPr>
                <w:noProof/>
                <w:webHidden/>
              </w:rPr>
              <w:fldChar w:fldCharType="begin"/>
            </w:r>
            <w:r w:rsidR="00CF0C24">
              <w:rPr>
                <w:noProof/>
                <w:webHidden/>
              </w:rPr>
              <w:instrText xml:space="preserve"> PAGEREF _Toc98250436 \h </w:instrText>
            </w:r>
            <w:r w:rsidR="00CF0C24">
              <w:rPr>
                <w:noProof/>
                <w:webHidden/>
              </w:rPr>
            </w:r>
            <w:r w:rsidR="00CF0C24">
              <w:rPr>
                <w:noProof/>
                <w:webHidden/>
              </w:rPr>
              <w:fldChar w:fldCharType="separate"/>
            </w:r>
            <w:r w:rsidR="00CF0C24">
              <w:rPr>
                <w:noProof/>
                <w:webHidden/>
              </w:rPr>
              <w:t>17</w:t>
            </w:r>
            <w:r w:rsidR="00CF0C24">
              <w:rPr>
                <w:noProof/>
                <w:webHidden/>
              </w:rPr>
              <w:fldChar w:fldCharType="end"/>
            </w:r>
          </w:hyperlink>
        </w:p>
        <w:p w14:paraId="0B8A496E" w14:textId="5D096FAD"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7" w:history="1">
            <w:r w:rsidR="00CF0C24" w:rsidRPr="000C389D">
              <w:rPr>
                <w:rStyle w:val="-"/>
                <w:noProof/>
                <w:lang w:val="el-GR"/>
              </w:rPr>
              <w:t>2.4</w:t>
            </w:r>
            <w:r w:rsidR="00CF0C24">
              <w:rPr>
                <w:rFonts w:asciiTheme="minorHAnsi" w:eastAsiaTheme="minorEastAsia" w:hAnsiTheme="minorHAnsi" w:cstheme="minorBidi"/>
                <w:noProof/>
                <w:sz w:val="22"/>
                <w:lang w:eastAsia="en-GB"/>
              </w:rPr>
              <w:tab/>
            </w:r>
            <w:r w:rsidR="00CF0C24" w:rsidRPr="000C389D">
              <w:rPr>
                <w:rStyle w:val="-"/>
                <w:noProof/>
                <w:lang w:val="el-GR"/>
              </w:rPr>
              <w:t>Παρουσίαση σχετικών δημοσιεύσεων</w:t>
            </w:r>
            <w:r w:rsidR="00CF0C24">
              <w:rPr>
                <w:noProof/>
                <w:webHidden/>
              </w:rPr>
              <w:tab/>
            </w:r>
            <w:r w:rsidR="00CF0C24">
              <w:rPr>
                <w:noProof/>
                <w:webHidden/>
              </w:rPr>
              <w:fldChar w:fldCharType="begin"/>
            </w:r>
            <w:r w:rsidR="00CF0C24">
              <w:rPr>
                <w:noProof/>
                <w:webHidden/>
              </w:rPr>
              <w:instrText xml:space="preserve"> PAGEREF _Toc98250437 \h </w:instrText>
            </w:r>
            <w:r w:rsidR="00CF0C24">
              <w:rPr>
                <w:noProof/>
                <w:webHidden/>
              </w:rPr>
            </w:r>
            <w:r w:rsidR="00CF0C24">
              <w:rPr>
                <w:noProof/>
                <w:webHidden/>
              </w:rPr>
              <w:fldChar w:fldCharType="separate"/>
            </w:r>
            <w:r w:rsidR="00CF0C24">
              <w:rPr>
                <w:noProof/>
                <w:webHidden/>
              </w:rPr>
              <w:t>18</w:t>
            </w:r>
            <w:r w:rsidR="00CF0C24">
              <w:rPr>
                <w:noProof/>
                <w:webHidden/>
              </w:rPr>
              <w:fldChar w:fldCharType="end"/>
            </w:r>
          </w:hyperlink>
        </w:p>
        <w:p w14:paraId="532FB902" w14:textId="71DA755A"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8" w:history="1">
            <w:r w:rsidR="00CF0C24" w:rsidRPr="000C389D">
              <w:rPr>
                <w:rStyle w:val="-"/>
                <w:noProof/>
              </w:rPr>
              <w:t>2.5</w:t>
            </w:r>
            <w:r w:rsidR="00CF0C24">
              <w:rPr>
                <w:rFonts w:asciiTheme="minorHAnsi" w:eastAsiaTheme="minorEastAsia" w:hAnsiTheme="minorHAnsi" w:cstheme="minorBidi"/>
                <w:noProof/>
                <w:sz w:val="22"/>
                <w:lang w:eastAsia="en-GB"/>
              </w:rPr>
              <w:tab/>
            </w:r>
            <w:r w:rsidR="00CF0C24" w:rsidRPr="000C389D">
              <w:rPr>
                <w:rStyle w:val="-"/>
                <w:noProof/>
                <w:lang w:val="el-GR"/>
              </w:rPr>
              <w:t>Διαδικασία Διαλογής</w:t>
            </w:r>
            <w:r w:rsidR="00CF0C24">
              <w:rPr>
                <w:noProof/>
                <w:webHidden/>
              </w:rPr>
              <w:tab/>
            </w:r>
            <w:r w:rsidR="00CF0C24">
              <w:rPr>
                <w:noProof/>
                <w:webHidden/>
              </w:rPr>
              <w:fldChar w:fldCharType="begin"/>
            </w:r>
            <w:r w:rsidR="00CF0C24">
              <w:rPr>
                <w:noProof/>
                <w:webHidden/>
              </w:rPr>
              <w:instrText xml:space="preserve"> PAGEREF _Toc98250438 \h </w:instrText>
            </w:r>
            <w:r w:rsidR="00CF0C24">
              <w:rPr>
                <w:noProof/>
                <w:webHidden/>
              </w:rPr>
            </w:r>
            <w:r w:rsidR="00CF0C24">
              <w:rPr>
                <w:noProof/>
                <w:webHidden/>
              </w:rPr>
              <w:fldChar w:fldCharType="separate"/>
            </w:r>
            <w:r w:rsidR="00CF0C24">
              <w:rPr>
                <w:noProof/>
                <w:webHidden/>
              </w:rPr>
              <w:t>20</w:t>
            </w:r>
            <w:r w:rsidR="00CF0C24">
              <w:rPr>
                <w:noProof/>
                <w:webHidden/>
              </w:rPr>
              <w:fldChar w:fldCharType="end"/>
            </w:r>
          </w:hyperlink>
        </w:p>
        <w:p w14:paraId="68D96420" w14:textId="785C5CFC" w:rsidR="00CF0C24" w:rsidRDefault="00751E56"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9" w:history="1">
            <w:r w:rsidR="00CF0C24" w:rsidRPr="000C389D">
              <w:rPr>
                <w:rStyle w:val="-"/>
                <w:noProof/>
                <w:lang w:val="el-GR"/>
              </w:rPr>
              <w:t>3</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Ανασκόπηση</w:t>
            </w:r>
            <w:r w:rsidR="00CF0C24">
              <w:rPr>
                <w:noProof/>
                <w:webHidden/>
              </w:rPr>
              <w:tab/>
            </w:r>
            <w:r w:rsidR="00CF0C24">
              <w:rPr>
                <w:noProof/>
                <w:webHidden/>
              </w:rPr>
              <w:fldChar w:fldCharType="begin"/>
            </w:r>
            <w:r w:rsidR="00CF0C24">
              <w:rPr>
                <w:noProof/>
                <w:webHidden/>
              </w:rPr>
              <w:instrText xml:space="preserve"> PAGEREF _Toc9825043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6E3048D" w14:textId="6A76AE07" w:rsidR="00CF0C24" w:rsidRDefault="00751E56" w:rsidP="00CF0C24">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98250440" w:history="1">
            <w:r w:rsidR="00CF0C24" w:rsidRPr="000C389D">
              <w:rPr>
                <w:rStyle w:val="-"/>
                <w:noProof/>
                <w:lang w:val="el-GR"/>
              </w:rPr>
              <w:t>3.1</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εισαγωγή</w:t>
            </w:r>
            <w:r w:rsidR="00CF0C24">
              <w:rPr>
                <w:noProof/>
                <w:webHidden/>
              </w:rPr>
              <w:tab/>
            </w:r>
            <w:r w:rsidR="00CF0C24">
              <w:rPr>
                <w:noProof/>
                <w:webHidden/>
              </w:rPr>
              <w:fldChar w:fldCharType="begin"/>
            </w:r>
            <w:r w:rsidR="00CF0C24">
              <w:rPr>
                <w:noProof/>
                <w:webHidden/>
              </w:rPr>
              <w:instrText xml:space="preserve"> PAGEREF _Toc9825044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E3288C2" w14:textId="222084BC"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1" w:history="1">
            <w:r w:rsidR="00CF0C24" w:rsidRPr="000C389D">
              <w:rPr>
                <w:rStyle w:val="-"/>
                <w:noProof/>
                <w:lang w:val="el-GR"/>
              </w:rPr>
              <w:t>3.2</w:t>
            </w:r>
            <w:r w:rsidR="00CF0C24">
              <w:rPr>
                <w:rFonts w:asciiTheme="minorHAnsi" w:eastAsiaTheme="minorEastAsia" w:hAnsiTheme="minorHAnsi" w:cstheme="minorBidi"/>
                <w:noProof/>
                <w:sz w:val="22"/>
                <w:lang w:eastAsia="en-GB"/>
              </w:rPr>
              <w:tab/>
            </w:r>
            <w:r w:rsidR="00CF0C24" w:rsidRPr="000C389D">
              <w:rPr>
                <w:rStyle w:val="-"/>
                <w:noProof/>
                <w:lang w:val="el-GR"/>
              </w:rPr>
              <w:t>Κρυπτονομίσματα</w:t>
            </w:r>
            <w:r w:rsidR="00CF0C24">
              <w:rPr>
                <w:noProof/>
                <w:webHidden/>
              </w:rPr>
              <w:tab/>
            </w:r>
            <w:r w:rsidR="00CF0C24">
              <w:rPr>
                <w:noProof/>
                <w:webHidden/>
              </w:rPr>
              <w:fldChar w:fldCharType="begin"/>
            </w:r>
            <w:r w:rsidR="00CF0C24">
              <w:rPr>
                <w:noProof/>
                <w:webHidden/>
              </w:rPr>
              <w:instrText xml:space="preserve"> PAGEREF _Toc9825044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3B57E46" w14:textId="049D4BC5"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2" w:history="1">
            <w:r w:rsidR="00CF0C24" w:rsidRPr="000C389D">
              <w:rPr>
                <w:rStyle w:val="-"/>
                <w:noProof/>
              </w:rPr>
              <w:t>3.2.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κρυπτονομίσματα</w:t>
            </w:r>
            <w:r w:rsidR="00CF0C24">
              <w:rPr>
                <w:noProof/>
                <w:webHidden/>
              </w:rPr>
              <w:tab/>
            </w:r>
            <w:r w:rsidR="00CF0C24">
              <w:rPr>
                <w:noProof/>
                <w:webHidden/>
              </w:rPr>
              <w:fldChar w:fldCharType="begin"/>
            </w:r>
            <w:r w:rsidR="00CF0C24">
              <w:rPr>
                <w:noProof/>
                <w:webHidden/>
              </w:rPr>
              <w:instrText xml:space="preserve"> PAGEREF _Toc9825044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14BA30C1" w14:textId="312111EE"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3" w:history="1">
            <w:r w:rsidR="00CF0C24" w:rsidRPr="000C389D">
              <w:rPr>
                <w:rStyle w:val="-"/>
                <w:noProof/>
              </w:rPr>
              <w:t>3.2.2</w:t>
            </w:r>
            <w:r w:rsidR="00CF0C24">
              <w:rPr>
                <w:rFonts w:asciiTheme="minorHAnsi" w:eastAsiaTheme="minorEastAsia" w:hAnsiTheme="minorHAnsi" w:cstheme="minorBidi"/>
                <w:noProof/>
                <w:sz w:val="22"/>
                <w:lang w:eastAsia="en-GB"/>
              </w:rPr>
              <w:tab/>
            </w:r>
            <w:r w:rsidR="00CF0C24" w:rsidRPr="000C389D">
              <w:rPr>
                <w:rStyle w:val="-"/>
                <w:noProof/>
                <w:lang w:val="el-GR"/>
              </w:rPr>
              <w:t>Αγορά Κρυπτονομισμάτων</w:t>
            </w:r>
            <w:r w:rsidR="00CF0C24">
              <w:rPr>
                <w:noProof/>
                <w:webHidden/>
              </w:rPr>
              <w:tab/>
            </w:r>
            <w:r w:rsidR="00CF0C24">
              <w:rPr>
                <w:noProof/>
                <w:webHidden/>
              </w:rPr>
              <w:fldChar w:fldCharType="begin"/>
            </w:r>
            <w:r w:rsidR="00CF0C24">
              <w:rPr>
                <w:noProof/>
                <w:webHidden/>
              </w:rPr>
              <w:instrText xml:space="preserve"> PAGEREF _Toc9825044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ED1030" w14:textId="7C00B436"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4" w:history="1">
            <w:r w:rsidR="00CF0C24" w:rsidRPr="000C389D">
              <w:rPr>
                <w:rStyle w:val="-"/>
                <w:noProof/>
                <w:lang w:val="el-GR"/>
              </w:rPr>
              <w:t>3.2.3</w:t>
            </w:r>
            <w:r w:rsidR="00CF0C24">
              <w:rPr>
                <w:rFonts w:asciiTheme="minorHAnsi" w:eastAsiaTheme="minorEastAsia" w:hAnsiTheme="minorHAnsi" w:cstheme="minorBidi"/>
                <w:noProof/>
                <w:sz w:val="22"/>
                <w:lang w:eastAsia="en-GB"/>
              </w:rPr>
              <w:tab/>
            </w:r>
            <w:r w:rsidR="00CF0C24" w:rsidRPr="000C389D">
              <w:rPr>
                <w:rStyle w:val="-"/>
                <w:noProof/>
                <w:lang w:val="en-US"/>
              </w:rPr>
              <w:t xml:space="preserve">Blockchain </w:t>
            </w:r>
            <w:r w:rsidR="00CF0C24" w:rsidRPr="000C389D">
              <w:rPr>
                <w:rStyle w:val="-"/>
                <w:noProof/>
                <w:lang w:val="el-GR"/>
              </w:rPr>
              <w:t>τεχνολογία</w:t>
            </w:r>
            <w:r w:rsidR="00CF0C24">
              <w:rPr>
                <w:noProof/>
                <w:webHidden/>
              </w:rPr>
              <w:tab/>
            </w:r>
            <w:r w:rsidR="00CF0C24">
              <w:rPr>
                <w:noProof/>
                <w:webHidden/>
              </w:rPr>
              <w:fldChar w:fldCharType="begin"/>
            </w:r>
            <w:r w:rsidR="00CF0C24">
              <w:rPr>
                <w:noProof/>
                <w:webHidden/>
              </w:rPr>
              <w:instrText xml:space="preserve"> PAGEREF _Toc9825044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92E47E" w14:textId="2BC8C0B1"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5" w:history="1">
            <w:r w:rsidR="00CF0C24" w:rsidRPr="000C389D">
              <w:rPr>
                <w:rStyle w:val="-"/>
                <w:noProof/>
                <w:lang w:val="el-GR"/>
              </w:rPr>
              <w:t>3.2.4</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επιρροής</w:t>
            </w:r>
            <w:r w:rsidR="00CF0C24">
              <w:rPr>
                <w:noProof/>
                <w:webHidden/>
              </w:rPr>
              <w:tab/>
            </w:r>
            <w:r w:rsidR="00CF0C24">
              <w:rPr>
                <w:noProof/>
                <w:webHidden/>
              </w:rPr>
              <w:fldChar w:fldCharType="begin"/>
            </w:r>
            <w:r w:rsidR="00CF0C24">
              <w:rPr>
                <w:noProof/>
                <w:webHidden/>
              </w:rPr>
              <w:instrText xml:space="preserve"> PAGEREF _Toc9825044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854948F" w14:textId="32457586"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6" w:history="1">
            <w:r w:rsidR="00CF0C24" w:rsidRPr="000C389D">
              <w:rPr>
                <w:rStyle w:val="-"/>
                <w:noProof/>
                <w:lang w:val="el-GR"/>
              </w:rPr>
              <w:t>3.2.5</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σταθερότητας</w:t>
            </w:r>
            <w:r w:rsidR="00CF0C24">
              <w:rPr>
                <w:noProof/>
                <w:webHidden/>
              </w:rPr>
              <w:tab/>
            </w:r>
            <w:r w:rsidR="00CF0C24">
              <w:rPr>
                <w:noProof/>
                <w:webHidden/>
              </w:rPr>
              <w:fldChar w:fldCharType="begin"/>
            </w:r>
            <w:r w:rsidR="00CF0C24">
              <w:rPr>
                <w:noProof/>
                <w:webHidden/>
              </w:rPr>
              <w:instrText xml:space="preserve"> PAGEREF _Toc9825044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FD4032B" w14:textId="7FBEE405"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7" w:history="1">
            <w:r w:rsidR="00CF0C24" w:rsidRPr="000C389D">
              <w:rPr>
                <w:rStyle w:val="-"/>
                <w:noProof/>
                <w:lang w:val="el-GR"/>
              </w:rPr>
              <w:t>3.3</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w:t>
            </w:r>
            <w:r w:rsidR="00CF0C24">
              <w:rPr>
                <w:noProof/>
                <w:webHidden/>
              </w:rPr>
              <w:tab/>
            </w:r>
            <w:r w:rsidR="00CF0C24">
              <w:rPr>
                <w:noProof/>
                <w:webHidden/>
              </w:rPr>
              <w:fldChar w:fldCharType="begin"/>
            </w:r>
            <w:r w:rsidR="00CF0C24">
              <w:rPr>
                <w:noProof/>
                <w:webHidden/>
              </w:rPr>
              <w:instrText xml:space="preserve"> PAGEREF _Toc98250447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38A84EE" w14:textId="5E4DCBBD"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8" w:history="1">
            <w:r w:rsidR="00CF0C24" w:rsidRPr="000C389D">
              <w:rPr>
                <w:rStyle w:val="-"/>
                <w:noProof/>
                <w:lang w:val="el-GR"/>
              </w:rPr>
              <w:t>3.3.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ικά στοιχεία</w:t>
            </w:r>
            <w:r w:rsidR="00CF0C24">
              <w:rPr>
                <w:noProof/>
                <w:webHidden/>
              </w:rPr>
              <w:tab/>
            </w:r>
            <w:r w:rsidR="00CF0C24">
              <w:rPr>
                <w:noProof/>
                <w:webHidden/>
              </w:rPr>
              <w:fldChar w:fldCharType="begin"/>
            </w:r>
            <w:r w:rsidR="00CF0C24">
              <w:rPr>
                <w:noProof/>
                <w:webHidden/>
              </w:rPr>
              <w:instrText xml:space="preserve"> PAGEREF _Toc98250448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1A5F1F" w14:textId="5D5A83DD"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9" w:history="1">
            <w:r w:rsidR="00CF0C24" w:rsidRPr="000C389D">
              <w:rPr>
                <w:rStyle w:val="-"/>
                <w:noProof/>
                <w:lang w:val="el-GR"/>
              </w:rPr>
              <w:t>3.3.2</w:t>
            </w:r>
            <w:r w:rsidR="00CF0C24">
              <w:rPr>
                <w:rFonts w:asciiTheme="minorHAnsi" w:eastAsiaTheme="minorEastAsia" w:hAnsiTheme="minorHAnsi" w:cstheme="minorBidi"/>
                <w:noProof/>
                <w:sz w:val="22"/>
                <w:lang w:eastAsia="en-GB"/>
              </w:rPr>
              <w:tab/>
            </w:r>
            <w:r w:rsidR="00CF0C24" w:rsidRPr="000C389D">
              <w:rPr>
                <w:rStyle w:val="-"/>
                <w:noProof/>
                <w:lang w:val="el-GR"/>
              </w:rPr>
              <w:t>Μηχανική μάθηση</w:t>
            </w:r>
            <w:r w:rsidR="00CF0C24">
              <w:rPr>
                <w:noProof/>
                <w:webHidden/>
              </w:rPr>
              <w:tab/>
            </w:r>
            <w:r w:rsidR="00CF0C24">
              <w:rPr>
                <w:noProof/>
                <w:webHidden/>
              </w:rPr>
              <w:fldChar w:fldCharType="begin"/>
            </w:r>
            <w:r w:rsidR="00CF0C24">
              <w:rPr>
                <w:noProof/>
                <w:webHidden/>
              </w:rPr>
              <w:instrText xml:space="preserve"> PAGEREF _Toc9825044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2C01F19" w14:textId="3CFA5EC1"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0" w:history="1">
            <w:r w:rsidR="00CF0C24" w:rsidRPr="000C389D">
              <w:rPr>
                <w:rStyle w:val="-"/>
                <w:noProof/>
              </w:rPr>
              <w:t>3.3.3</w:t>
            </w:r>
            <w:r w:rsidR="00CF0C24">
              <w:rPr>
                <w:rFonts w:asciiTheme="minorHAnsi" w:eastAsiaTheme="minorEastAsia" w:hAnsiTheme="minorHAnsi" w:cstheme="minorBidi"/>
                <w:noProof/>
                <w:sz w:val="22"/>
                <w:lang w:eastAsia="en-GB"/>
              </w:rPr>
              <w:tab/>
            </w:r>
            <w:r w:rsidR="00CF0C24" w:rsidRPr="000C389D">
              <w:rPr>
                <w:rStyle w:val="-"/>
                <w:noProof/>
                <w:lang w:val="el-GR"/>
              </w:rPr>
              <w:t>Βαθιά μάθηση</w:t>
            </w:r>
            <w:r w:rsidR="00CF0C24">
              <w:rPr>
                <w:noProof/>
                <w:webHidden/>
              </w:rPr>
              <w:tab/>
            </w:r>
            <w:r w:rsidR="00CF0C24">
              <w:rPr>
                <w:noProof/>
                <w:webHidden/>
              </w:rPr>
              <w:fldChar w:fldCharType="begin"/>
            </w:r>
            <w:r w:rsidR="00CF0C24">
              <w:rPr>
                <w:noProof/>
                <w:webHidden/>
              </w:rPr>
              <w:instrText xml:space="preserve"> PAGEREF _Toc9825045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F75DF11" w14:textId="71007714"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1" w:history="1">
            <w:r w:rsidR="00CF0C24" w:rsidRPr="000C389D">
              <w:rPr>
                <w:rStyle w:val="-"/>
                <w:noProof/>
                <w:lang w:val="el-GR"/>
              </w:rPr>
              <w:t>3.3.4</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αξίας</w:t>
            </w:r>
            <w:r w:rsidR="00CF0C24">
              <w:rPr>
                <w:noProof/>
                <w:webHidden/>
              </w:rPr>
              <w:tab/>
            </w:r>
            <w:r w:rsidR="00CF0C24">
              <w:rPr>
                <w:noProof/>
                <w:webHidden/>
              </w:rPr>
              <w:fldChar w:fldCharType="begin"/>
            </w:r>
            <w:r w:rsidR="00CF0C24">
              <w:rPr>
                <w:noProof/>
                <w:webHidden/>
              </w:rPr>
              <w:instrText xml:space="preserve"> PAGEREF _Toc9825045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7FB78F9" w14:textId="4F73BE3A"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2" w:history="1">
            <w:r w:rsidR="00CF0C24" w:rsidRPr="000C389D">
              <w:rPr>
                <w:rStyle w:val="-"/>
                <w:noProof/>
                <w:lang w:val="el-GR"/>
              </w:rPr>
              <w:t>3.3.5</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μέσω χρονοσειρών</w:t>
            </w:r>
            <w:r w:rsidR="00CF0C24">
              <w:rPr>
                <w:noProof/>
                <w:webHidden/>
              </w:rPr>
              <w:tab/>
            </w:r>
            <w:r w:rsidR="00CF0C24">
              <w:rPr>
                <w:noProof/>
                <w:webHidden/>
              </w:rPr>
              <w:fldChar w:fldCharType="begin"/>
            </w:r>
            <w:r w:rsidR="00CF0C24">
              <w:rPr>
                <w:noProof/>
                <w:webHidden/>
              </w:rPr>
              <w:instrText xml:space="preserve"> PAGEREF _Toc9825045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55CD494" w14:textId="2059EE7E" w:rsidR="00CF0C24" w:rsidRDefault="00751E56"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53" w:history="1">
            <w:r w:rsidR="00CF0C24" w:rsidRPr="000C389D">
              <w:rPr>
                <w:rStyle w:val="-"/>
                <w:noProof/>
                <w:lang w:val="el-GR"/>
              </w:rPr>
              <w:t>3.4</w:t>
            </w:r>
            <w:r w:rsidR="00CF0C24">
              <w:rPr>
                <w:rFonts w:asciiTheme="minorHAnsi" w:eastAsiaTheme="minorEastAsia" w:hAnsiTheme="minorHAnsi" w:cstheme="minorBidi"/>
                <w:noProof/>
                <w:sz w:val="22"/>
                <w:lang w:eastAsia="en-GB"/>
              </w:rPr>
              <w:tab/>
            </w:r>
            <w:r w:rsidR="00CF0C24" w:rsidRPr="000C389D">
              <w:rPr>
                <w:rStyle w:val="-"/>
                <w:noProof/>
                <w:lang w:val="el-GR"/>
              </w:rPr>
              <w:t>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540FBA" w14:textId="138507AE"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4" w:history="1">
            <w:r w:rsidR="00CF0C24" w:rsidRPr="000C389D">
              <w:rPr>
                <w:rStyle w:val="-"/>
                <w:noProof/>
                <w:lang w:val="el-GR"/>
              </w:rPr>
              <w:t>3.4.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4EC23DE" w14:textId="1807C4E3"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5" w:history="1">
            <w:r w:rsidR="00CF0C24" w:rsidRPr="000C389D">
              <w:rPr>
                <w:rStyle w:val="-"/>
                <w:noProof/>
                <w:lang w:val="el-GR"/>
              </w:rPr>
              <w:t>3.4.2</w:t>
            </w:r>
            <w:r w:rsidR="00CF0C24">
              <w:rPr>
                <w:rFonts w:asciiTheme="minorHAnsi" w:eastAsiaTheme="minorEastAsia" w:hAnsiTheme="minorHAnsi" w:cstheme="minorBidi"/>
                <w:noProof/>
                <w:sz w:val="22"/>
                <w:lang w:eastAsia="en-GB"/>
              </w:rPr>
              <w:tab/>
            </w:r>
            <w:r w:rsidR="00CF0C24" w:rsidRPr="000C389D">
              <w:rPr>
                <w:rStyle w:val="-"/>
                <w:noProof/>
                <w:lang w:val="el-GR"/>
              </w:rPr>
              <w:t>Ανάλυση συστημάτων υποβοήθησης λήψης αποφάσεων αγοραστικής προσέγγισης</w:t>
            </w:r>
            <w:r w:rsidR="00CF0C24">
              <w:rPr>
                <w:noProof/>
                <w:webHidden/>
              </w:rPr>
              <w:tab/>
            </w:r>
            <w:r w:rsidR="00CF0C24">
              <w:rPr>
                <w:noProof/>
                <w:webHidden/>
              </w:rPr>
              <w:fldChar w:fldCharType="begin"/>
            </w:r>
            <w:r w:rsidR="00CF0C24">
              <w:rPr>
                <w:noProof/>
                <w:webHidden/>
              </w:rPr>
              <w:instrText xml:space="preserve"> PAGEREF _Toc9825045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28D890" w14:textId="2654327B" w:rsidR="00CF0C24" w:rsidRDefault="00751E56"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6" w:history="1">
            <w:r w:rsidR="00CF0C24" w:rsidRPr="000C389D">
              <w:rPr>
                <w:rStyle w:val="-"/>
                <w:noProof/>
              </w:rPr>
              <w:t>3.4.3</w:t>
            </w:r>
            <w:r w:rsidR="00CF0C24">
              <w:rPr>
                <w:rFonts w:asciiTheme="minorHAnsi" w:eastAsiaTheme="minorEastAsia" w:hAnsiTheme="minorHAnsi" w:cstheme="minorBidi"/>
                <w:noProof/>
                <w:sz w:val="22"/>
                <w:lang w:eastAsia="en-GB"/>
              </w:rPr>
              <w:tab/>
            </w:r>
            <w:r w:rsidR="00CF0C24" w:rsidRPr="000C389D">
              <w:rPr>
                <w:rStyle w:val="-"/>
                <w:noProof/>
                <w:lang w:val="el-GR"/>
              </w:rPr>
              <w:t>Αρχιτεκτονική-Σχεδίαση συστημάτων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08C8C7" w14:textId="659DBADA" w:rsidR="00CF0C24" w:rsidRDefault="00751E56" w:rsidP="00CF0C24">
          <w:pPr>
            <w:pStyle w:val="10"/>
            <w:spacing w:line="240" w:lineRule="auto"/>
            <w:rPr>
              <w:rFonts w:asciiTheme="minorHAnsi" w:eastAsiaTheme="minorEastAsia" w:hAnsiTheme="minorHAnsi" w:cstheme="minorBidi"/>
              <w:noProof/>
              <w:sz w:val="22"/>
              <w:lang w:eastAsia="en-GB"/>
            </w:rPr>
          </w:pPr>
          <w:hyperlink w:anchor="_Toc98250457" w:history="1">
            <w:r w:rsidR="00CF0C24" w:rsidRPr="000C389D">
              <w:rPr>
                <w:rStyle w:val="-"/>
                <w:noProof/>
                <w:lang w:val="el-GR"/>
              </w:rPr>
              <w:t>Βιβλιογραφία</w:t>
            </w:r>
            <w:r w:rsidR="00CF0C24">
              <w:rPr>
                <w:noProof/>
                <w:webHidden/>
              </w:rPr>
              <w:tab/>
            </w:r>
            <w:r w:rsidR="00CF0C24">
              <w:rPr>
                <w:noProof/>
                <w:webHidden/>
              </w:rPr>
              <w:fldChar w:fldCharType="begin"/>
            </w:r>
            <w:r w:rsidR="00CF0C24">
              <w:rPr>
                <w:noProof/>
                <w:webHidden/>
              </w:rPr>
              <w:instrText xml:space="preserve"> PAGEREF _Toc98250457 \h </w:instrText>
            </w:r>
            <w:r w:rsidR="00CF0C24">
              <w:rPr>
                <w:noProof/>
                <w:webHidden/>
              </w:rPr>
            </w:r>
            <w:r w:rsidR="00CF0C24">
              <w:rPr>
                <w:noProof/>
                <w:webHidden/>
              </w:rPr>
              <w:fldChar w:fldCharType="separate"/>
            </w:r>
            <w:r w:rsidR="00CF0C24">
              <w:rPr>
                <w:noProof/>
                <w:webHidden/>
              </w:rPr>
              <w:t>24</w:t>
            </w:r>
            <w:r w:rsidR="00CF0C24">
              <w:rPr>
                <w:noProof/>
                <w:webHidden/>
              </w:rPr>
              <w:fldChar w:fldCharType="end"/>
            </w:r>
          </w:hyperlink>
        </w:p>
        <w:p w14:paraId="40311801" w14:textId="19DD613D"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250430"/>
      <w:r>
        <w:rPr>
          <w:lang w:val="el-GR"/>
        </w:rPr>
        <w:lastRenderedPageBreak/>
        <w:t>Λίστα Σχημάτων</w:t>
      </w:r>
      <w:bookmarkEnd w:id="2"/>
    </w:p>
    <w:p w14:paraId="4FFA183E" w14:textId="41FA9D5D" w:rsidR="008260D0"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085751" w:history="1">
        <w:r w:rsidR="008260D0" w:rsidRPr="003E7E2D">
          <w:rPr>
            <w:rStyle w:val="-"/>
            <w:noProof/>
            <w:lang w:val="el-GR"/>
          </w:rPr>
          <w:t>Εικόνα 2</w:t>
        </w:r>
        <w:r w:rsidR="008260D0" w:rsidRPr="003E7E2D">
          <w:rPr>
            <w:rStyle w:val="-"/>
            <w:noProof/>
            <w:lang w:val="el-GR"/>
          </w:rPr>
          <w:noBreakHyphen/>
          <w:t xml:space="preserve">1. Προσέγγιση </w:t>
        </w:r>
        <w:r w:rsidR="008260D0" w:rsidRPr="003E7E2D">
          <w:rPr>
            <w:rStyle w:val="-"/>
            <w:noProof/>
          </w:rPr>
          <w:t>PRISMA</w:t>
        </w:r>
        <w:r w:rsidR="008260D0">
          <w:rPr>
            <w:noProof/>
            <w:webHidden/>
          </w:rPr>
          <w:tab/>
        </w:r>
        <w:r w:rsidR="008260D0">
          <w:rPr>
            <w:noProof/>
            <w:webHidden/>
          </w:rPr>
          <w:fldChar w:fldCharType="begin"/>
        </w:r>
        <w:r w:rsidR="008260D0">
          <w:rPr>
            <w:noProof/>
            <w:webHidden/>
          </w:rPr>
          <w:instrText xml:space="preserve"> PAGEREF _Toc98085751 \h </w:instrText>
        </w:r>
        <w:r w:rsidR="008260D0">
          <w:rPr>
            <w:noProof/>
            <w:webHidden/>
          </w:rPr>
        </w:r>
        <w:r w:rsidR="008260D0">
          <w:rPr>
            <w:noProof/>
            <w:webHidden/>
          </w:rPr>
          <w:fldChar w:fldCharType="separate"/>
        </w:r>
        <w:r w:rsidR="008260D0">
          <w:rPr>
            <w:noProof/>
            <w:webHidden/>
          </w:rPr>
          <w:t>12</w:t>
        </w:r>
        <w:r w:rsidR="008260D0">
          <w:rPr>
            <w:noProof/>
            <w:webHidden/>
          </w:rPr>
          <w:fldChar w:fldCharType="end"/>
        </w:r>
      </w:hyperlink>
    </w:p>
    <w:p w14:paraId="4880D877" w14:textId="63F40587" w:rsidR="008260D0" w:rsidRDefault="00751E56">
      <w:pPr>
        <w:pStyle w:val="af9"/>
        <w:tabs>
          <w:tab w:val="right" w:leader="dot" w:pos="9016"/>
        </w:tabs>
        <w:rPr>
          <w:rFonts w:asciiTheme="minorHAnsi" w:eastAsiaTheme="minorEastAsia" w:hAnsiTheme="minorHAnsi" w:cstheme="minorBidi"/>
          <w:noProof/>
          <w:sz w:val="22"/>
          <w:lang w:eastAsia="en-GB"/>
        </w:rPr>
      </w:pPr>
      <w:hyperlink r:id="rId9" w:anchor="_Toc98085752" w:history="1">
        <w:r w:rsidR="008260D0" w:rsidRPr="003E7E2D">
          <w:rPr>
            <w:rStyle w:val="-"/>
            <w:noProof/>
          </w:rPr>
          <w:t>Εικόνα 2</w:t>
        </w:r>
        <w:r w:rsidR="008260D0" w:rsidRPr="003E7E2D">
          <w:rPr>
            <w:rStyle w:val="-"/>
            <w:noProof/>
          </w:rPr>
          <w:noBreakHyphen/>
          <w:t>2</w:t>
        </w:r>
        <w:r w:rsidR="008260D0" w:rsidRPr="003E7E2D">
          <w:rPr>
            <w:rStyle w:val="-"/>
            <w:noProof/>
            <w:lang w:val="el-GR"/>
          </w:rPr>
          <w:t>. Βιβλιομετρικός χάρτης</w:t>
        </w:r>
        <w:r w:rsidR="008260D0">
          <w:rPr>
            <w:noProof/>
            <w:webHidden/>
          </w:rPr>
          <w:tab/>
        </w:r>
        <w:r w:rsidR="008260D0">
          <w:rPr>
            <w:noProof/>
            <w:webHidden/>
          </w:rPr>
          <w:fldChar w:fldCharType="begin"/>
        </w:r>
        <w:r w:rsidR="008260D0">
          <w:rPr>
            <w:noProof/>
            <w:webHidden/>
          </w:rPr>
          <w:instrText xml:space="preserve"> PAGEREF _Toc98085752 \h </w:instrText>
        </w:r>
        <w:r w:rsidR="008260D0">
          <w:rPr>
            <w:noProof/>
            <w:webHidden/>
          </w:rPr>
        </w:r>
        <w:r w:rsidR="008260D0">
          <w:rPr>
            <w:noProof/>
            <w:webHidden/>
          </w:rPr>
          <w:fldChar w:fldCharType="separate"/>
        </w:r>
        <w:r w:rsidR="008260D0">
          <w:rPr>
            <w:noProof/>
            <w:webHidden/>
          </w:rPr>
          <w:t>13</w:t>
        </w:r>
        <w:r w:rsidR="008260D0">
          <w:rPr>
            <w:noProof/>
            <w:webHidden/>
          </w:rPr>
          <w:fldChar w:fldCharType="end"/>
        </w:r>
      </w:hyperlink>
    </w:p>
    <w:p w14:paraId="11FD342F" w14:textId="5E002785" w:rsidR="008260D0" w:rsidRDefault="00751E56">
      <w:pPr>
        <w:pStyle w:val="af9"/>
        <w:tabs>
          <w:tab w:val="right" w:leader="dot" w:pos="9016"/>
        </w:tabs>
        <w:rPr>
          <w:rFonts w:asciiTheme="minorHAnsi" w:eastAsiaTheme="minorEastAsia" w:hAnsiTheme="minorHAnsi" w:cstheme="minorBidi"/>
          <w:noProof/>
          <w:sz w:val="22"/>
          <w:lang w:eastAsia="en-GB"/>
        </w:rPr>
      </w:pPr>
      <w:hyperlink r:id="rId10" w:anchor="_Toc98085753" w:history="1">
        <w:r w:rsidR="008260D0" w:rsidRPr="003E7E2D">
          <w:rPr>
            <w:rStyle w:val="-"/>
            <w:noProof/>
          </w:rPr>
          <w:t>Εικόνα 2</w:t>
        </w:r>
        <w:r w:rsidR="008260D0" w:rsidRPr="003E7E2D">
          <w:rPr>
            <w:rStyle w:val="-"/>
            <w:noProof/>
          </w:rPr>
          <w:noBreakHyphen/>
          <w:t>3</w:t>
        </w:r>
        <w:r w:rsidR="008260D0" w:rsidRPr="003E7E2D">
          <w:rPr>
            <w:rStyle w:val="-"/>
            <w:noProof/>
            <w:lang w:val="el-GR"/>
          </w:rPr>
          <w:t>. Πυκνότητα βιβλιομετρικού χάρτη</w:t>
        </w:r>
        <w:r w:rsidR="008260D0">
          <w:rPr>
            <w:noProof/>
            <w:webHidden/>
          </w:rPr>
          <w:tab/>
        </w:r>
        <w:r w:rsidR="008260D0">
          <w:rPr>
            <w:noProof/>
            <w:webHidden/>
          </w:rPr>
          <w:fldChar w:fldCharType="begin"/>
        </w:r>
        <w:r w:rsidR="008260D0">
          <w:rPr>
            <w:noProof/>
            <w:webHidden/>
          </w:rPr>
          <w:instrText xml:space="preserve"> PAGEREF _Toc98085753 \h </w:instrText>
        </w:r>
        <w:r w:rsidR="008260D0">
          <w:rPr>
            <w:noProof/>
            <w:webHidden/>
          </w:rPr>
        </w:r>
        <w:r w:rsidR="008260D0">
          <w:rPr>
            <w:noProof/>
            <w:webHidden/>
          </w:rPr>
          <w:fldChar w:fldCharType="separate"/>
        </w:r>
        <w:r w:rsidR="008260D0">
          <w:rPr>
            <w:noProof/>
            <w:webHidden/>
          </w:rPr>
          <w:t>14</w:t>
        </w:r>
        <w:r w:rsidR="008260D0">
          <w:rPr>
            <w:noProof/>
            <w:webHidden/>
          </w:rPr>
          <w:fldChar w:fldCharType="end"/>
        </w:r>
      </w:hyperlink>
    </w:p>
    <w:p w14:paraId="39C7B894" w14:textId="11900C3E" w:rsidR="008260D0" w:rsidRDefault="00751E56">
      <w:pPr>
        <w:pStyle w:val="af9"/>
        <w:tabs>
          <w:tab w:val="right" w:leader="dot" w:pos="9016"/>
        </w:tabs>
        <w:rPr>
          <w:rFonts w:asciiTheme="minorHAnsi" w:eastAsiaTheme="minorEastAsia" w:hAnsiTheme="minorHAnsi" w:cstheme="minorBidi"/>
          <w:noProof/>
          <w:sz w:val="22"/>
          <w:lang w:eastAsia="en-GB"/>
        </w:rPr>
      </w:pPr>
      <w:hyperlink w:anchor="_Toc98085754" w:history="1">
        <w:r w:rsidR="008260D0" w:rsidRPr="003E7E2D">
          <w:rPr>
            <w:rStyle w:val="-"/>
            <w:noProof/>
          </w:rPr>
          <w:t>Εικόνα 2</w:t>
        </w:r>
        <w:r w:rsidR="008260D0" w:rsidRPr="003E7E2D">
          <w:rPr>
            <w:rStyle w:val="-"/>
            <w:noProof/>
          </w:rPr>
          <w:noBreakHyphen/>
          <w:t>4</w:t>
        </w:r>
        <w:r w:rsidR="008260D0" w:rsidRPr="003E7E2D">
          <w:rPr>
            <w:rStyle w:val="-"/>
            <w:noProof/>
            <w:lang w:val="el-GR"/>
          </w:rPr>
          <w:t>.</w:t>
        </w:r>
        <w:r w:rsidR="008260D0" w:rsidRPr="003E7E2D">
          <w:rPr>
            <w:rStyle w:val="-"/>
            <w:noProof/>
          </w:rPr>
          <w:t xml:space="preserve"> </w:t>
        </w:r>
        <w:r w:rsidR="008260D0" w:rsidRPr="003E7E2D">
          <w:rPr>
            <w:rStyle w:val="-"/>
            <w:noProof/>
            <w:lang w:val="el-GR"/>
          </w:rPr>
          <w:t>Ερευνητικές Βάσεις</w:t>
        </w:r>
        <w:r w:rsidR="008260D0">
          <w:rPr>
            <w:noProof/>
            <w:webHidden/>
          </w:rPr>
          <w:tab/>
        </w:r>
        <w:r w:rsidR="008260D0">
          <w:rPr>
            <w:noProof/>
            <w:webHidden/>
          </w:rPr>
          <w:fldChar w:fldCharType="begin"/>
        </w:r>
        <w:r w:rsidR="008260D0">
          <w:rPr>
            <w:noProof/>
            <w:webHidden/>
          </w:rPr>
          <w:instrText xml:space="preserve"> PAGEREF _Toc98085754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3E00E6E0" w14:textId="2CFDF68E" w:rsidR="008260D0" w:rsidRDefault="00751E56">
      <w:pPr>
        <w:pStyle w:val="af9"/>
        <w:tabs>
          <w:tab w:val="right" w:leader="dot" w:pos="9016"/>
        </w:tabs>
        <w:rPr>
          <w:rFonts w:asciiTheme="minorHAnsi" w:eastAsiaTheme="minorEastAsia" w:hAnsiTheme="minorHAnsi" w:cstheme="minorBidi"/>
          <w:noProof/>
          <w:sz w:val="22"/>
          <w:lang w:eastAsia="en-GB"/>
        </w:rPr>
      </w:pPr>
      <w:hyperlink w:anchor="_Toc98085755" w:history="1">
        <w:r w:rsidR="008260D0" w:rsidRPr="003E7E2D">
          <w:rPr>
            <w:rStyle w:val="-"/>
            <w:noProof/>
          </w:rPr>
          <w:t>Εικόνα 2</w:t>
        </w:r>
        <w:r w:rsidR="008260D0" w:rsidRPr="003E7E2D">
          <w:rPr>
            <w:rStyle w:val="-"/>
            <w:noProof/>
          </w:rPr>
          <w:noBreakHyphen/>
          <w:t>5</w:t>
        </w:r>
        <w:r w:rsidR="008260D0" w:rsidRPr="003E7E2D">
          <w:rPr>
            <w:rStyle w:val="-"/>
            <w:noProof/>
            <w:lang w:val="el-GR"/>
          </w:rPr>
          <w:t>. Ερωτήματα</w:t>
        </w:r>
        <w:r w:rsidR="008260D0">
          <w:rPr>
            <w:noProof/>
            <w:webHidden/>
          </w:rPr>
          <w:tab/>
        </w:r>
        <w:r w:rsidR="008260D0">
          <w:rPr>
            <w:noProof/>
            <w:webHidden/>
          </w:rPr>
          <w:fldChar w:fldCharType="begin"/>
        </w:r>
        <w:r w:rsidR="008260D0">
          <w:rPr>
            <w:noProof/>
            <w:webHidden/>
          </w:rPr>
          <w:instrText xml:space="preserve"> PAGEREF _Toc98085755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7EDAE6AE" w14:textId="43A5E27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250431"/>
      <w:r>
        <w:rPr>
          <w:lang w:val="el-GR"/>
        </w:rPr>
        <w:lastRenderedPageBreak/>
        <w:t>Λίστα Πινάκων</w:t>
      </w:r>
      <w:bookmarkEnd w:id="3"/>
    </w:p>
    <w:p w14:paraId="71867A48" w14:textId="60F92972" w:rsidR="00A406FF"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418690" w:history="1">
        <w:r w:rsidR="00A406FF" w:rsidRPr="007214C3">
          <w:rPr>
            <w:rStyle w:val="-"/>
            <w:noProof/>
            <w:lang w:val="el-GR"/>
          </w:rPr>
          <w:t>Πίνακας 2</w:t>
        </w:r>
        <w:r w:rsidR="00A406FF" w:rsidRPr="007214C3">
          <w:rPr>
            <w:rStyle w:val="-"/>
            <w:noProof/>
            <w:lang w:val="el-GR"/>
          </w:rPr>
          <w:noBreakHyphen/>
          <w:t>1. Άρθρα ανά έτος</w:t>
        </w:r>
        <w:r w:rsidR="00A406FF">
          <w:rPr>
            <w:noProof/>
            <w:webHidden/>
          </w:rPr>
          <w:tab/>
        </w:r>
        <w:r w:rsidR="00A406FF">
          <w:rPr>
            <w:noProof/>
            <w:webHidden/>
          </w:rPr>
          <w:fldChar w:fldCharType="begin"/>
        </w:r>
        <w:r w:rsidR="00A406FF">
          <w:rPr>
            <w:noProof/>
            <w:webHidden/>
          </w:rPr>
          <w:instrText xml:space="preserve"> PAGEREF _Toc98418690 \h </w:instrText>
        </w:r>
        <w:r w:rsidR="00A406FF">
          <w:rPr>
            <w:noProof/>
            <w:webHidden/>
          </w:rPr>
        </w:r>
        <w:r w:rsidR="00A406FF">
          <w:rPr>
            <w:noProof/>
            <w:webHidden/>
          </w:rPr>
          <w:fldChar w:fldCharType="separate"/>
        </w:r>
        <w:r w:rsidR="00A406FF">
          <w:rPr>
            <w:noProof/>
            <w:webHidden/>
          </w:rPr>
          <w:t>18</w:t>
        </w:r>
        <w:r w:rsidR="00A406FF">
          <w:rPr>
            <w:noProof/>
            <w:webHidden/>
          </w:rPr>
          <w:fldChar w:fldCharType="end"/>
        </w:r>
      </w:hyperlink>
    </w:p>
    <w:p w14:paraId="4F0E141E" w14:textId="0A4EB6CA" w:rsidR="00A406FF" w:rsidRDefault="00A406FF">
      <w:pPr>
        <w:pStyle w:val="af9"/>
        <w:tabs>
          <w:tab w:val="right" w:leader="dot" w:pos="9016"/>
        </w:tabs>
        <w:rPr>
          <w:rFonts w:asciiTheme="minorHAnsi" w:eastAsiaTheme="minorEastAsia" w:hAnsiTheme="minorHAnsi" w:cstheme="minorBidi"/>
          <w:noProof/>
          <w:sz w:val="22"/>
          <w:lang w:eastAsia="en-GB"/>
        </w:rPr>
      </w:pPr>
      <w:hyperlink w:anchor="_Toc98418691" w:history="1">
        <w:r w:rsidRPr="007214C3">
          <w:rPr>
            <w:rStyle w:val="-"/>
            <w:noProof/>
            <w:lang w:val="el-GR"/>
          </w:rPr>
          <w:t>Πίνακας 3</w:t>
        </w:r>
        <w:r w:rsidRPr="007214C3">
          <w:rPr>
            <w:rStyle w:val="-"/>
            <w:noProof/>
            <w:lang w:val="el-GR"/>
          </w:rPr>
          <w:noBreakHyphen/>
          <w:t>1. Ανασκόπηση υλικού προς ανάλυση, άρθρων κρυπτονομισμάτων</w:t>
        </w:r>
        <w:r>
          <w:rPr>
            <w:noProof/>
            <w:webHidden/>
          </w:rPr>
          <w:tab/>
        </w:r>
        <w:r>
          <w:rPr>
            <w:noProof/>
            <w:webHidden/>
          </w:rPr>
          <w:fldChar w:fldCharType="begin"/>
        </w:r>
        <w:r>
          <w:rPr>
            <w:noProof/>
            <w:webHidden/>
          </w:rPr>
          <w:instrText xml:space="preserve"> PAGEREF _Toc98418691 \h </w:instrText>
        </w:r>
        <w:r>
          <w:rPr>
            <w:noProof/>
            <w:webHidden/>
          </w:rPr>
        </w:r>
        <w:r>
          <w:rPr>
            <w:noProof/>
            <w:webHidden/>
          </w:rPr>
          <w:fldChar w:fldCharType="separate"/>
        </w:r>
        <w:r>
          <w:rPr>
            <w:noProof/>
            <w:webHidden/>
          </w:rPr>
          <w:t>21</w:t>
        </w:r>
        <w:r>
          <w:rPr>
            <w:noProof/>
            <w:webHidden/>
          </w:rPr>
          <w:fldChar w:fldCharType="end"/>
        </w:r>
      </w:hyperlink>
    </w:p>
    <w:p w14:paraId="6A269564" w14:textId="5612EA8E" w:rsidR="00A406FF" w:rsidRDefault="00A406FF">
      <w:pPr>
        <w:pStyle w:val="af9"/>
        <w:tabs>
          <w:tab w:val="right" w:leader="dot" w:pos="9016"/>
        </w:tabs>
        <w:rPr>
          <w:rFonts w:asciiTheme="minorHAnsi" w:eastAsiaTheme="minorEastAsia" w:hAnsiTheme="minorHAnsi" w:cstheme="minorBidi"/>
          <w:noProof/>
          <w:sz w:val="22"/>
          <w:lang w:eastAsia="en-GB"/>
        </w:rPr>
      </w:pPr>
      <w:hyperlink w:anchor="_Toc98418692" w:history="1">
        <w:r w:rsidRPr="007214C3">
          <w:rPr>
            <w:rStyle w:val="-"/>
            <w:noProof/>
            <w:lang w:val="el-GR"/>
          </w:rPr>
          <w:t>Πίνακας 3</w:t>
        </w:r>
        <w:r w:rsidRPr="007214C3">
          <w:rPr>
            <w:rStyle w:val="-"/>
            <w:noProof/>
            <w:lang w:val="el-GR"/>
          </w:rPr>
          <w:noBreakHyphen/>
          <w:t>2. Ανασκόπηση υλικού προς ανάλυση, άρθρων προβλεπτικών μεθόδων</w:t>
        </w:r>
        <w:r>
          <w:rPr>
            <w:noProof/>
            <w:webHidden/>
          </w:rPr>
          <w:tab/>
        </w:r>
        <w:r>
          <w:rPr>
            <w:noProof/>
            <w:webHidden/>
          </w:rPr>
          <w:fldChar w:fldCharType="begin"/>
        </w:r>
        <w:r>
          <w:rPr>
            <w:noProof/>
            <w:webHidden/>
          </w:rPr>
          <w:instrText xml:space="preserve"> PAGEREF _Toc98418692 \h </w:instrText>
        </w:r>
        <w:r>
          <w:rPr>
            <w:noProof/>
            <w:webHidden/>
          </w:rPr>
        </w:r>
        <w:r>
          <w:rPr>
            <w:noProof/>
            <w:webHidden/>
          </w:rPr>
          <w:fldChar w:fldCharType="separate"/>
        </w:r>
        <w:r>
          <w:rPr>
            <w:noProof/>
            <w:webHidden/>
          </w:rPr>
          <w:t>22</w:t>
        </w:r>
        <w:r>
          <w:rPr>
            <w:noProof/>
            <w:webHidden/>
          </w:rPr>
          <w:fldChar w:fldCharType="end"/>
        </w:r>
      </w:hyperlink>
    </w:p>
    <w:p w14:paraId="653E1D01" w14:textId="7535D4B3" w:rsidR="00A406FF" w:rsidRDefault="00A406FF">
      <w:pPr>
        <w:pStyle w:val="af9"/>
        <w:tabs>
          <w:tab w:val="right" w:leader="dot" w:pos="9016"/>
        </w:tabs>
        <w:rPr>
          <w:rFonts w:asciiTheme="minorHAnsi" w:eastAsiaTheme="minorEastAsia" w:hAnsiTheme="minorHAnsi" w:cstheme="minorBidi"/>
          <w:noProof/>
          <w:sz w:val="22"/>
          <w:lang w:eastAsia="en-GB"/>
        </w:rPr>
      </w:pPr>
      <w:hyperlink w:anchor="_Toc98418693" w:history="1">
        <w:r w:rsidRPr="007214C3">
          <w:rPr>
            <w:rStyle w:val="-"/>
            <w:noProof/>
            <w:lang w:val="el-GR"/>
          </w:rPr>
          <w:t>Πίνακας 3</w:t>
        </w:r>
        <w:r w:rsidRPr="007214C3">
          <w:rPr>
            <w:rStyle w:val="-"/>
            <w:noProof/>
            <w:lang w:val="el-GR"/>
          </w:rPr>
          <w:noBreakHyphen/>
          <w:t>3. Ανασκόπηση υλικού προς ανάλυση, άρθρων συστημάτων υποβοήθησης λήψης αποφάσεων.</w:t>
        </w:r>
        <w:r>
          <w:rPr>
            <w:noProof/>
            <w:webHidden/>
          </w:rPr>
          <w:tab/>
        </w:r>
        <w:r>
          <w:rPr>
            <w:noProof/>
            <w:webHidden/>
          </w:rPr>
          <w:fldChar w:fldCharType="begin"/>
        </w:r>
        <w:r>
          <w:rPr>
            <w:noProof/>
            <w:webHidden/>
          </w:rPr>
          <w:instrText xml:space="preserve"> PAGEREF _Toc98418693 \h </w:instrText>
        </w:r>
        <w:r>
          <w:rPr>
            <w:noProof/>
            <w:webHidden/>
          </w:rPr>
        </w:r>
        <w:r>
          <w:rPr>
            <w:noProof/>
            <w:webHidden/>
          </w:rPr>
          <w:fldChar w:fldCharType="separate"/>
        </w:r>
        <w:r>
          <w:rPr>
            <w:noProof/>
            <w:webHidden/>
          </w:rPr>
          <w:t>22</w:t>
        </w:r>
        <w:r>
          <w:rPr>
            <w:noProof/>
            <w:webHidden/>
          </w:rPr>
          <w:fldChar w:fldCharType="end"/>
        </w:r>
      </w:hyperlink>
    </w:p>
    <w:p w14:paraId="107A694A" w14:textId="1AEB9CFC"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25043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25043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250434"/>
      <w:r>
        <w:rPr>
          <w:lang w:val="el-GR"/>
        </w:rPr>
        <w:t>Μεθοδολογία</w:t>
      </w:r>
      <w:bookmarkEnd w:id="6"/>
    </w:p>
    <w:p w14:paraId="725E8281" w14:textId="036BCB6D"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89374F" w:rsidRPr="0089374F">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065EF80B"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89374F" w:rsidRPr="0089374F">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2835B264"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hyperlink w:anchor="prisma_img" w:history="1">
        <w:r w:rsidR="009560B0">
          <w:rPr>
            <w:rStyle w:val="-"/>
            <w:szCs w:val="24"/>
            <w:lang w:val="el-GR" w:eastAsia="x-none"/>
          </w:rPr>
          <w:t>εικ. 2.1</w:t>
        </w:r>
      </w:hyperlink>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89374F" w:rsidRPr="0089374F">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5FAAA2F2" w:rsidR="00E01264" w:rsidRDefault="000B2BFF" w:rsidP="00E01264">
      <w:pPr>
        <w:pStyle w:val="af6"/>
        <w:tabs>
          <w:tab w:val="center" w:pos="4729"/>
          <w:tab w:val="right" w:pos="9026"/>
        </w:tabs>
      </w:pPr>
      <w:r>
        <w:rPr>
          <w:lang w:val="el-GR"/>
        </w:rPr>
        <w:tab/>
      </w:r>
      <w:bookmarkStart w:id="9" w:name="_Toc98085751"/>
      <w:r w:rsidR="007976D3" w:rsidRPr="000B2BFF">
        <w:rPr>
          <w:lang w:val="el-GR"/>
        </w:rPr>
        <w:t xml:space="preserve">Εικόνα </w:t>
      </w:r>
      <w:r w:rsidR="009560B0">
        <w:rPr>
          <w:lang w:val="el-GR"/>
        </w:rPr>
        <w:fldChar w:fldCharType="begin"/>
      </w:r>
      <w:r w:rsidR="009560B0">
        <w:rPr>
          <w:lang w:val="el-GR"/>
        </w:rPr>
        <w:instrText xml:space="preserve"> STYLEREF 1 \s </w:instrText>
      </w:r>
      <w:r w:rsidR="009560B0">
        <w:rPr>
          <w:lang w:val="el-GR"/>
        </w:rPr>
        <w:fldChar w:fldCharType="separate"/>
      </w:r>
      <w:r w:rsidR="009560B0">
        <w:rPr>
          <w:noProof/>
          <w:lang w:val="el-GR"/>
        </w:rPr>
        <w:t>2</w:t>
      </w:r>
      <w:r w:rsidR="009560B0">
        <w:rPr>
          <w:lang w:val="el-GR"/>
        </w:rPr>
        <w:fldChar w:fldCharType="end"/>
      </w:r>
      <w:r w:rsidR="009560B0">
        <w:rPr>
          <w:lang w:val="el-GR"/>
        </w:rPr>
        <w:noBreakHyphen/>
      </w:r>
      <w:r w:rsidR="009560B0">
        <w:rPr>
          <w:lang w:val="el-GR"/>
        </w:rPr>
        <w:fldChar w:fldCharType="begin"/>
      </w:r>
      <w:r w:rsidR="009560B0">
        <w:rPr>
          <w:lang w:val="el-GR"/>
        </w:rPr>
        <w:instrText xml:space="preserve"> SEQ Εικόνα \* ARABIC \s 1 </w:instrText>
      </w:r>
      <w:r w:rsidR="009560B0">
        <w:rPr>
          <w:lang w:val="el-GR"/>
        </w:rPr>
        <w:fldChar w:fldCharType="separate"/>
      </w:r>
      <w:r w:rsidR="009560B0">
        <w:rPr>
          <w:noProof/>
          <w:lang w:val="el-GR"/>
        </w:rPr>
        <w:t>1</w:t>
      </w:r>
      <w:r w:rsidR="009560B0">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250435"/>
      <w:r>
        <w:t>Ερευνητικά Ερωτήματα</w:t>
      </w:r>
      <w:bookmarkEnd w:id="10"/>
    </w:p>
    <w:p w14:paraId="50C25FC2" w14:textId="63A03A80"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hyperlink w:anchor="prisma_img" w:history="1">
        <w:r w:rsidR="009560B0">
          <w:rPr>
            <w:rStyle w:val="-"/>
            <w:szCs w:val="24"/>
            <w:lang w:val="el-GR" w:eastAsia="x-none"/>
          </w:rPr>
          <w:t>εικ. 2.1</w:t>
        </w:r>
      </w:hyperlink>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hyperlink w:anchor="bibl_map_img" w:history="1">
        <w:r w:rsidR="009560B0">
          <w:rPr>
            <w:rStyle w:val="-"/>
            <w:lang w:val="el-GR" w:eastAsia="x-none"/>
          </w:rPr>
          <w:t>εικ. 2.2</w:t>
        </w:r>
      </w:hyperlink>
      <w:r w:rsidR="00515E2A">
        <w:rPr>
          <w:lang w:val="el-GR" w:eastAsia="x-none"/>
        </w:rPr>
        <w:t>]</w:t>
      </w:r>
      <w:r w:rsidR="00487E9C">
        <w:rPr>
          <w:lang w:val="el-GR" w:eastAsia="x-none"/>
        </w:rPr>
        <w:t xml:space="preserve">, προκύπτει </w:t>
      </w:r>
      <w:r w:rsidR="00373F70">
        <w:rPr>
          <w:lang w:val="el-GR" w:eastAsia="x-none"/>
        </w:rPr>
        <w:t>ο βιβλιομετρικός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89374F" w:rsidRPr="0089374F">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ην πυκνότητα εμφάνισης τους εντός των άρθρων, καθώς και τις πιθανές διασυνδέσεις τους καθόλη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r>
        <w:rPr>
          <w:lang w:val="el-GR" w:eastAsia="x-none"/>
        </w:rPr>
        <w:t>βιβλιομετρική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υποερωτήμα</w:t>
      </w:r>
      <w:r w:rsidR="004828D7">
        <w:rPr>
          <w:lang w:val="el-GR" w:eastAsia="x-none"/>
        </w:rPr>
        <w:t>τα</w:t>
      </w:r>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95F3EC2" w:rsidR="00515E2A" w:rsidRDefault="00515E2A" w:rsidP="00515E2A">
                            <w:pPr>
                              <w:pStyle w:val="af6"/>
                              <w:jc w:val="center"/>
                              <w:rPr>
                                <w:lang w:val="el-GR"/>
                              </w:rPr>
                            </w:pPr>
                            <w:bookmarkStart w:id="12" w:name="_Toc98085752"/>
                            <w:r>
                              <w:t xml:space="preserve">Εικόνα </w:t>
                            </w:r>
                            <w:r w:rsidR="00812304">
                              <w:fldChar w:fldCharType="begin"/>
                            </w:r>
                            <w:r w:rsidR="00812304">
                              <w:instrText xml:space="preserve"> STYLEREF 1 \s </w:instrText>
                            </w:r>
                            <w:r w:rsidR="00812304">
                              <w:fldChar w:fldCharType="separate"/>
                            </w:r>
                            <w:r w:rsidR="009560B0">
                              <w:rPr>
                                <w:noProof/>
                              </w:rPr>
                              <w:t>2</w:t>
                            </w:r>
                            <w:r w:rsidR="00812304">
                              <w:rPr>
                                <w:noProof/>
                              </w:rPr>
                              <w:fldChar w:fldCharType="end"/>
                            </w:r>
                            <w:r w:rsidR="009560B0">
                              <w:noBreakHyphen/>
                            </w:r>
                            <w:r w:rsidR="00812304">
                              <w:fldChar w:fldCharType="begin"/>
                            </w:r>
                            <w:r w:rsidR="00812304">
                              <w:instrText xml:space="preserve"> SEQ Εικόνα \* ARABIC \s 1 </w:instrText>
                            </w:r>
                            <w:r w:rsidR="00812304">
                              <w:fldChar w:fldCharType="separate"/>
                            </w:r>
                            <w:r w:rsidR="009560B0">
                              <w:rPr>
                                <w:noProof/>
                              </w:rPr>
                              <w:t>2</w:t>
                            </w:r>
                            <w:r w:rsidR="00812304">
                              <w:rPr>
                                <w:noProof/>
                              </w:rPr>
                              <w:fldChar w:fldCharType="end"/>
                            </w:r>
                            <w:r>
                              <w:rPr>
                                <w:lang w:val="el-GR"/>
                              </w:rPr>
                              <w:t>. Βιβλιομετρικός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95F3EC2" w:rsidR="00515E2A" w:rsidRDefault="00515E2A" w:rsidP="00515E2A">
                      <w:pPr>
                        <w:pStyle w:val="af6"/>
                        <w:jc w:val="center"/>
                        <w:rPr>
                          <w:lang w:val="el-GR"/>
                        </w:rPr>
                      </w:pPr>
                      <w:bookmarkStart w:id="13" w:name="_Toc98085752"/>
                      <w:r>
                        <w:t xml:space="preserve">Εικόνα </w:t>
                      </w:r>
                      <w:r w:rsidR="00812304">
                        <w:fldChar w:fldCharType="begin"/>
                      </w:r>
                      <w:r w:rsidR="00812304">
                        <w:instrText xml:space="preserve"> STYLEREF 1 \s </w:instrText>
                      </w:r>
                      <w:r w:rsidR="00812304">
                        <w:fldChar w:fldCharType="separate"/>
                      </w:r>
                      <w:r w:rsidR="009560B0">
                        <w:rPr>
                          <w:noProof/>
                        </w:rPr>
                        <w:t>2</w:t>
                      </w:r>
                      <w:r w:rsidR="00812304">
                        <w:rPr>
                          <w:noProof/>
                        </w:rPr>
                        <w:fldChar w:fldCharType="end"/>
                      </w:r>
                      <w:r w:rsidR="009560B0">
                        <w:noBreakHyphen/>
                      </w:r>
                      <w:r w:rsidR="00812304">
                        <w:fldChar w:fldCharType="begin"/>
                      </w:r>
                      <w:r w:rsidR="00812304">
                        <w:instrText xml:space="preserve"> SEQ Εικόνα \* ARABIC \s 1 </w:instrText>
                      </w:r>
                      <w:r w:rsidR="00812304">
                        <w:fldChar w:fldCharType="separate"/>
                      </w:r>
                      <w:r w:rsidR="009560B0">
                        <w:rPr>
                          <w:noProof/>
                        </w:rPr>
                        <w:t>2</w:t>
                      </w:r>
                      <w:r w:rsidR="00812304">
                        <w:rPr>
                          <w:noProof/>
                        </w:rPr>
                        <w:fldChar w:fldCharType="end"/>
                      </w:r>
                      <w:r>
                        <w:rPr>
                          <w:lang w:val="el-GR"/>
                        </w:rPr>
                        <w:t>. Βιβλιομετρικός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η οποία πλαισιώνεται από σημαντικές μεταβλητές, όπως κρυπτονομισματική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προβλεψιμότητα. Η λέξη κλειδί προβλεψιμότητα είναι ύψιστης σημασίας, μιας και αποτελεί τον συνδετικό κρίκο μεταξύ της βιβλιογραφίας προβλεπτικών </w:t>
      </w:r>
      <w:r w:rsidR="006F5E18">
        <w:rPr>
          <w:lang w:val="el-GR" w:eastAsia="x-none"/>
        </w:rPr>
        <w:lastRenderedPageBreak/>
        <w:t>μοντέλων και του κρυπτονομισματικού κορμού. Μιλάμε ουσιαστικά για ποικιλία άρθρων τεχνικών προβλέψεων μηχανικής μάθησης στην κρυπτονομισματική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hyperlink w:anchor="bibl_map_density" w:history="1">
        <w:r w:rsidR="009560B0">
          <w:rPr>
            <w:rStyle w:val="-"/>
            <w:lang w:val="el-GR" w:eastAsia="x-none"/>
          </w:rPr>
          <w:t>εικ. 2.3</w:t>
        </w:r>
      </w:hyperlink>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78842715" w:rsidR="00EB5C36" w:rsidRPr="008F0649" w:rsidRDefault="00EB5C36" w:rsidP="00EB5C36">
                            <w:pPr>
                              <w:pStyle w:val="af6"/>
                              <w:jc w:val="center"/>
                              <w:rPr>
                                <w:noProof/>
                                <w:sz w:val="24"/>
                                <w:lang w:val="el-GR" w:eastAsia="x-none"/>
                              </w:rPr>
                            </w:pPr>
                            <w:bookmarkStart w:id="15" w:name="_Toc98085753"/>
                            <w:r>
                              <w:t xml:space="preserve">Εικόνα </w:t>
                            </w:r>
                            <w:r w:rsidR="00812304">
                              <w:fldChar w:fldCharType="begin"/>
                            </w:r>
                            <w:r w:rsidR="00812304">
                              <w:instrText xml:space="preserve"> STYLEREF 1 \s </w:instrText>
                            </w:r>
                            <w:r w:rsidR="00812304">
                              <w:fldChar w:fldCharType="separate"/>
                            </w:r>
                            <w:r w:rsidR="009560B0">
                              <w:rPr>
                                <w:noProof/>
                              </w:rPr>
                              <w:t>2</w:t>
                            </w:r>
                            <w:r w:rsidR="00812304">
                              <w:rPr>
                                <w:noProof/>
                              </w:rPr>
                              <w:fldChar w:fldCharType="end"/>
                            </w:r>
                            <w:r w:rsidR="009560B0">
                              <w:noBreakHyphen/>
                            </w:r>
                            <w:r w:rsidR="00812304">
                              <w:fldChar w:fldCharType="begin"/>
                            </w:r>
                            <w:r w:rsidR="00812304">
                              <w:instrText xml:space="preserve"> SEQ Εικόνα \* ARABIC \s 1 </w:instrText>
                            </w:r>
                            <w:r w:rsidR="00812304">
                              <w:fldChar w:fldCharType="separate"/>
                            </w:r>
                            <w:r w:rsidR="009560B0">
                              <w:rPr>
                                <w:noProof/>
                              </w:rPr>
                              <w:t>3</w:t>
                            </w:r>
                            <w:r w:rsidR="00812304">
                              <w:rPr>
                                <w:noProof/>
                              </w:rPr>
                              <w:fldChar w:fldCharType="end"/>
                            </w:r>
                            <w:r>
                              <w:rPr>
                                <w:lang w:val="el-GR"/>
                              </w:rPr>
                              <w:t>. Πυκνότητα βιβλιομετρικού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78842715" w:rsidR="00EB5C36" w:rsidRPr="008F0649" w:rsidRDefault="00EB5C36" w:rsidP="00EB5C36">
                      <w:pPr>
                        <w:pStyle w:val="af6"/>
                        <w:jc w:val="center"/>
                        <w:rPr>
                          <w:noProof/>
                          <w:sz w:val="24"/>
                          <w:lang w:val="el-GR" w:eastAsia="x-none"/>
                        </w:rPr>
                      </w:pPr>
                      <w:bookmarkStart w:id="16" w:name="_Toc98085753"/>
                      <w:r>
                        <w:t xml:space="preserve">Εικόνα </w:t>
                      </w:r>
                      <w:r w:rsidR="00812304">
                        <w:fldChar w:fldCharType="begin"/>
                      </w:r>
                      <w:r w:rsidR="00812304">
                        <w:instrText xml:space="preserve"> STYLEREF 1 \s </w:instrText>
                      </w:r>
                      <w:r w:rsidR="00812304">
                        <w:fldChar w:fldCharType="separate"/>
                      </w:r>
                      <w:r w:rsidR="009560B0">
                        <w:rPr>
                          <w:noProof/>
                        </w:rPr>
                        <w:t>2</w:t>
                      </w:r>
                      <w:r w:rsidR="00812304">
                        <w:rPr>
                          <w:noProof/>
                        </w:rPr>
                        <w:fldChar w:fldCharType="end"/>
                      </w:r>
                      <w:r w:rsidR="009560B0">
                        <w:noBreakHyphen/>
                      </w:r>
                      <w:r w:rsidR="00812304">
                        <w:fldChar w:fldCharType="begin"/>
                      </w:r>
                      <w:r w:rsidR="00812304">
                        <w:instrText xml:space="preserve"> SEQ Εικόνα \* ARABIC \s 1 </w:instrText>
                      </w:r>
                      <w:r w:rsidR="00812304">
                        <w:fldChar w:fldCharType="separate"/>
                      </w:r>
                      <w:r w:rsidR="009560B0">
                        <w:rPr>
                          <w:noProof/>
                        </w:rPr>
                        <w:t>3</w:t>
                      </w:r>
                      <w:r w:rsidR="00812304">
                        <w:rPr>
                          <w:noProof/>
                        </w:rPr>
                        <w:fldChar w:fldCharType="end"/>
                      </w:r>
                      <w:r>
                        <w:rPr>
                          <w:lang w:val="el-GR"/>
                        </w:rPr>
                        <w:t>. Πυκνότητα βιβλιομετρικού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βιβλιομετρική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r w:rsidRPr="0030381F">
        <w:rPr>
          <w:b/>
          <w:bCs/>
          <w:szCs w:val="24"/>
          <w:lang w:val="el-GR"/>
        </w:rPr>
        <w:t>ατά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κρυπτονομισματικές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προβλέψει κρυπτονομισματικές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δόμησης και αποτελεσμάτων της εφαρμογής, σωρεία υποερωτημάτων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υποερωτήματα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ι ορίζει την σταθερότητα σε ένα κρυπτονόμισμα;</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κρυπτονόμισ</w:t>
      </w:r>
      <w:r w:rsidR="00F420F2">
        <w:rPr>
          <w:szCs w:val="24"/>
          <w:lang w:val="el-GR"/>
        </w:rPr>
        <w:t>μ</w:t>
      </w:r>
      <w:r w:rsidRPr="00A27D82">
        <w:rPr>
          <w:szCs w:val="24"/>
          <w:lang w:val="el-GR"/>
        </w:rPr>
        <w:t>α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κρυπτονομισματικές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ες</w:t>
      </w:r>
      <w:r w:rsidR="008676FD" w:rsidRPr="0030381F">
        <w:rPr>
          <w:b/>
          <w:bCs/>
          <w:szCs w:val="24"/>
          <w:lang w:val="el-GR"/>
        </w:rPr>
        <w:t xml:space="preserve"> της κρυπτονομισματικής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25043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00B0F0"/>
          <w:szCs w:val="24"/>
          <w:lang w:val="en-US"/>
        </w:rPr>
        <w:t>stock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385623" w:themeColor="accent6" w:themeShade="80"/>
          <w:szCs w:val="24"/>
          <w:lang w:val="en-US"/>
        </w:rPr>
        <w:t>stock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007E353D">
        <w:rPr>
          <w:color w:val="ED1C24"/>
          <w:szCs w:val="24"/>
          <w:lang w:val="en-US"/>
        </w:rPr>
        <w:t>c</w:t>
      </w:r>
      <w:r w:rsidR="00687842" w:rsidRPr="00687842">
        <w:rPr>
          <w:color w:val="ED1C24"/>
          <w:szCs w:val="24"/>
          <w:lang w:val="en-US"/>
        </w:rPr>
        <w:t>ryptocurrency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68A80D09"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hyperlink w:anchor="eik2_4" w:history="1">
        <w:r w:rsidR="004F7304" w:rsidRPr="00264B50">
          <w:rPr>
            <w:rStyle w:val="-"/>
            <w:lang w:val="el-GR" w:eastAsia="x-none"/>
          </w:rPr>
          <w:t>ει</w:t>
        </w:r>
        <w:r w:rsidR="00412483" w:rsidRPr="00264B50">
          <w:rPr>
            <w:rStyle w:val="-"/>
            <w:lang w:val="el-GR" w:eastAsia="x-none"/>
          </w:rPr>
          <w:t>κ.</w:t>
        </w:r>
        <w:r w:rsidR="004F7304" w:rsidRPr="00264B50">
          <w:rPr>
            <w:rStyle w:val="-"/>
            <w:lang w:val="el-GR" w:eastAsia="x-none"/>
          </w:rPr>
          <w:t xml:space="preserve"> 2.4</w:t>
        </w:r>
      </w:hyperlink>
      <w:r w:rsidR="00412483">
        <w:rPr>
          <w:lang w:val="el-GR" w:eastAsia="x-none"/>
        </w:rPr>
        <w:t>]</w:t>
      </w:r>
      <w:r w:rsidR="004F7304">
        <w:rPr>
          <w:lang w:val="el-GR" w:eastAsia="x-none"/>
        </w:rPr>
        <w:t xml:space="preserve"> και </w:t>
      </w:r>
      <w:r w:rsidR="00412483">
        <w:rPr>
          <w:lang w:val="el-GR" w:eastAsia="x-none"/>
        </w:rPr>
        <w:t>[</w:t>
      </w:r>
      <w:hyperlink w:anchor="eik2_5" w:history="1">
        <w:r w:rsidR="00412483" w:rsidRPr="00264B50">
          <w:rPr>
            <w:rStyle w:val="-"/>
            <w:lang w:val="el-GR" w:eastAsia="x-none"/>
          </w:rPr>
          <w:t xml:space="preserve">εικ. </w:t>
        </w:r>
        <w:r w:rsidR="004F7304" w:rsidRPr="00264B50">
          <w:rPr>
            <w:rStyle w:val="-"/>
            <w:lang w:val="el-GR" w:eastAsia="x-none"/>
          </w:rPr>
          <w:t>2.5</w:t>
        </w:r>
      </w:hyperlink>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89374F" w:rsidRPr="0089374F">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3DAD8F21" w:rsidR="006C19E7" w:rsidRPr="008A6284" w:rsidRDefault="009560B0" w:rsidP="009560B0">
      <w:pPr>
        <w:pStyle w:val="af6"/>
        <w:jc w:val="center"/>
        <w:rPr>
          <w:lang w:val="en-US"/>
        </w:rPr>
      </w:pPr>
      <w:bookmarkStart w:id="19" w:name="_Toc98085754"/>
      <w:r>
        <w:t xml:space="preserve">Εικόνα </w:t>
      </w:r>
      <w:r w:rsidR="00812304">
        <w:fldChar w:fldCharType="begin"/>
      </w:r>
      <w:r w:rsidR="00812304">
        <w:instrText xml:space="preserve"> STYLEREF 1 \s </w:instrText>
      </w:r>
      <w:r w:rsidR="00812304">
        <w:fldChar w:fldCharType="separate"/>
      </w:r>
      <w:r>
        <w:rPr>
          <w:noProof/>
        </w:rPr>
        <w:t>2</w:t>
      </w:r>
      <w:r w:rsidR="00812304">
        <w:rPr>
          <w:noProof/>
        </w:rPr>
        <w:fldChar w:fldCharType="end"/>
      </w:r>
      <w:r>
        <w:noBreakHyphen/>
      </w:r>
      <w:r w:rsidR="00812304">
        <w:fldChar w:fldCharType="begin"/>
      </w:r>
      <w:r w:rsidR="00812304">
        <w:instrText xml:space="preserve"> SEQ Εικόνα \* ARABIC \s 1 </w:instrText>
      </w:r>
      <w:r w:rsidR="00812304">
        <w:fldChar w:fldCharType="separate"/>
      </w:r>
      <w:r>
        <w:rPr>
          <w:noProof/>
        </w:rPr>
        <w:t>4</w:t>
      </w:r>
      <w:r w:rsidR="00812304">
        <w:rPr>
          <w:noProof/>
        </w:rPr>
        <w:fldChar w:fldCharType="end"/>
      </w:r>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14F906A" w:rsidR="000D7115" w:rsidRPr="008A6284" w:rsidRDefault="009560B0" w:rsidP="009560B0">
      <w:pPr>
        <w:pStyle w:val="af6"/>
        <w:jc w:val="center"/>
        <w:rPr>
          <w:lang w:val="en-US" w:eastAsia="x-none"/>
        </w:rPr>
      </w:pPr>
      <w:bookmarkStart w:id="21" w:name="_Toc98085755"/>
      <w:r>
        <w:t xml:space="preserve">Εικόνα </w:t>
      </w:r>
      <w:r w:rsidR="00812304">
        <w:fldChar w:fldCharType="begin"/>
      </w:r>
      <w:r w:rsidR="00812304">
        <w:instrText xml:space="preserve"> STYLEREF 1 \s </w:instrText>
      </w:r>
      <w:r w:rsidR="00812304">
        <w:fldChar w:fldCharType="separate"/>
      </w:r>
      <w:r>
        <w:rPr>
          <w:noProof/>
        </w:rPr>
        <w:t>2</w:t>
      </w:r>
      <w:r w:rsidR="00812304">
        <w:rPr>
          <w:noProof/>
        </w:rPr>
        <w:fldChar w:fldCharType="end"/>
      </w:r>
      <w:r>
        <w:noBreakHyphen/>
      </w:r>
      <w:r w:rsidR="00812304">
        <w:fldChar w:fldCharType="begin"/>
      </w:r>
      <w:r w:rsidR="00812304">
        <w:instrText xml:space="preserve"> SEQ Εικόνα \* ARABIC \s 1 </w:instrText>
      </w:r>
      <w:r w:rsidR="00812304">
        <w:fldChar w:fldCharType="separate"/>
      </w:r>
      <w:r>
        <w:rPr>
          <w:noProof/>
        </w:rPr>
        <w:t>5</w:t>
      </w:r>
      <w:r w:rsidR="00812304">
        <w:rPr>
          <w:noProof/>
        </w:rPr>
        <w:fldChar w:fldCharType="end"/>
      </w:r>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250437"/>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υποκεφάλαιο,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hyperlink w:anchor="garf2_1" w:history="1">
        <w:r w:rsidR="00264B50" w:rsidRPr="00264B50">
          <w:rPr>
            <w:rStyle w:val="-"/>
            <w:lang w:val="el-GR" w:eastAsia="x-none"/>
          </w:rPr>
          <w:t>γρα</w:t>
        </w:r>
        <w:r w:rsidR="00264B50" w:rsidRPr="00264B50">
          <w:rPr>
            <w:rStyle w:val="-"/>
            <w:lang w:val="el-GR" w:eastAsia="x-none"/>
          </w:rPr>
          <w:t>φ</w:t>
        </w:r>
        <w:r w:rsidR="00264B50" w:rsidRPr="00264B50">
          <w:rPr>
            <w:rStyle w:val="-"/>
            <w:lang w:val="el-GR" w:eastAsia="x-none"/>
          </w:rPr>
          <w:t>.</w:t>
        </w:r>
        <w:r w:rsidR="00264B50" w:rsidRPr="00264B50">
          <w:rPr>
            <w:rStyle w:val="-"/>
            <w:lang w:val="el-GR" w:eastAsia="x-none"/>
          </w:rPr>
          <w:t xml:space="preserve"> 2.</w:t>
        </w:r>
        <w:r w:rsidR="00264B50" w:rsidRPr="00264B50">
          <w:rPr>
            <w:rStyle w:val="-"/>
            <w:lang w:val="el-GR" w:eastAsia="x-none"/>
          </w:rPr>
          <w:t>1</w:t>
        </w:r>
      </w:hyperlink>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df = pd.read_csv(</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dtyp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 = df[</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value_counts().reset_index()</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columns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sort_values(</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3"/>
    </w:p>
    <w:p w14:paraId="623AA4AD" w14:textId="7CA18337" w:rsidR="00F72B6F" w:rsidRPr="008260D0" w:rsidRDefault="002154A7" w:rsidP="002154A7">
      <w:pPr>
        <w:pStyle w:val="af6"/>
        <w:jc w:val="center"/>
        <w:rPr>
          <w:lang w:val="el-GR" w:eastAsia="x-none"/>
        </w:rPr>
      </w:pPr>
      <w:bookmarkStart w:id="24" w:name="_Toc98418690"/>
      <w:r w:rsidRPr="008260D0">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2</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r>
        <w:rPr>
          <w:lang w:val="el-GR" w:eastAsia="x-none"/>
        </w:rPr>
        <w:t xml:space="preserve">υποερωτημάτων.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κρυπτονομισματικών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κρυπτονομισματικών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κόρμο όπως </w:t>
      </w:r>
      <w:r w:rsidR="004C4ED5">
        <w:rPr>
          <w:lang w:val="el-GR" w:eastAsia="x-none"/>
        </w:rPr>
        <w:t>περιεγράφηκε</w:t>
      </w:r>
      <w:r w:rsidR="00BC3473">
        <w:rPr>
          <w:lang w:val="el-GR" w:eastAsia="x-none"/>
        </w:rPr>
        <w:t xml:space="preserve"> στην </w:t>
      </w:r>
      <w:r w:rsidR="00BC3473">
        <w:rPr>
          <w:szCs w:val="24"/>
          <w:lang w:val="el-GR" w:eastAsia="x-none"/>
        </w:rPr>
        <w:t>[</w:t>
      </w:r>
      <w:hyperlink w:anchor="prisma_img" w:history="1">
        <w:r w:rsidR="00BC3473">
          <w:rPr>
            <w:rStyle w:val="-"/>
            <w:szCs w:val="24"/>
            <w:lang w:val="el-GR" w:eastAsia="x-none"/>
          </w:rPr>
          <w:t>εικ. 2.1</w:t>
        </w:r>
      </w:hyperlink>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Άρθρα τα οποία εστιάζουν σε συναλλαγματικές κρυπτονομισματικές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25043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κρυπτονομισματικές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25043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25044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βιβλιομετρική ανάλυση του κεφαλαίου 2. Κάθε υποκεφάλαιο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υποερωτημάτων</w:t>
      </w:r>
      <w:r>
        <w:rPr>
          <w:lang w:val="el-GR" w:eastAsia="x-none"/>
        </w:rPr>
        <w:t>, όπως αυτά αναπτύσσονται εντός των υποκεφαλαίων</w:t>
      </w:r>
      <w:r w:rsidR="009A44B7">
        <w:rPr>
          <w:lang w:val="el-GR" w:eastAsia="x-none"/>
        </w:rPr>
        <w:t>. Κάθε υποκεφάλαιο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υποκεφαλαίου,</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hyperlink w:anchor="pinakas3_1" w:history="1">
        <w:r w:rsidR="00A53636" w:rsidRPr="00C97AB9">
          <w:rPr>
            <w:rStyle w:val="-"/>
            <w:lang w:val="el-GR" w:eastAsia="x-none"/>
          </w:rPr>
          <w:t>πιν. 3.1</w:t>
        </w:r>
      </w:hyperlink>
      <w:r w:rsidR="00A53636">
        <w:rPr>
          <w:lang w:val="el-GR" w:eastAsia="x-none"/>
        </w:rPr>
        <w:t>]</w:t>
      </w:r>
      <w:r w:rsidR="00DB6CD9">
        <w:rPr>
          <w:lang w:val="el-GR" w:eastAsia="x-none"/>
        </w:rPr>
        <w:t xml:space="preserve"> </w:t>
      </w:r>
      <w:r w:rsidR="00A53636">
        <w:rPr>
          <w:lang w:val="el-GR" w:eastAsia="x-none"/>
        </w:rPr>
        <w:t>[</w:t>
      </w:r>
      <w:hyperlink w:anchor="pinakas3_2" w:history="1">
        <w:r w:rsidR="00A53636" w:rsidRPr="00C97AB9">
          <w:rPr>
            <w:rStyle w:val="-"/>
            <w:lang w:val="el-GR" w:eastAsia="x-none"/>
          </w:rPr>
          <w:t>πιν. 3.2</w:t>
        </w:r>
      </w:hyperlink>
      <w:r w:rsidR="00A53636">
        <w:rPr>
          <w:lang w:val="el-GR" w:eastAsia="x-none"/>
        </w:rPr>
        <w:t>]</w:t>
      </w:r>
      <w:r w:rsidR="00DB6CD9">
        <w:rPr>
          <w:lang w:val="el-GR" w:eastAsia="x-none"/>
        </w:rPr>
        <w:t xml:space="preserve"> </w:t>
      </w:r>
      <w:r w:rsidR="00A53636">
        <w:rPr>
          <w:lang w:val="el-GR" w:eastAsia="x-none"/>
        </w:rPr>
        <w:t>[</w:t>
      </w:r>
      <w:hyperlink w:anchor="pinakas3_3" w:history="1">
        <w:r w:rsidR="00A53636" w:rsidRPr="00C97AB9">
          <w:rPr>
            <w:rStyle w:val="-"/>
            <w:lang w:val="el-GR" w:eastAsia="x-none"/>
          </w:rPr>
          <w:t xml:space="preserve">πιν. </w:t>
        </w:r>
        <w:r w:rsidR="00A53636" w:rsidRPr="00C97AB9">
          <w:rPr>
            <w:rStyle w:val="-"/>
            <w:lang w:val="el-GR" w:eastAsia="x-none"/>
          </w:rPr>
          <w:t>3</w:t>
        </w:r>
        <w:r w:rsidR="00A53636" w:rsidRPr="00C97AB9">
          <w:rPr>
            <w:rStyle w:val="-"/>
            <w:lang w:val="el-GR" w:eastAsia="x-none"/>
          </w:rPr>
          <w:t>.3</w:t>
        </w:r>
      </w:hyperlink>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2AB3F4A" w:rsidR="0086782B" w:rsidRPr="00A50811" w:rsidRDefault="0086782B" w:rsidP="00BE1387">
      <w:pPr>
        <w:pStyle w:val="af6"/>
        <w:framePr w:hSpace="180" w:wrap="around" w:vAnchor="page" w:hAnchor="page" w:x="3540" w:y="15079"/>
        <w:rPr>
          <w:lang w:val="el-GR"/>
        </w:rPr>
      </w:pPr>
      <w:bookmarkStart w:id="28" w:name="_Toc98418691"/>
      <w:r w:rsidRPr="00A50811">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0402" w:type="dxa"/>
        <w:tblLayout w:type="fixed"/>
        <w:tblLook w:val="04A0" w:firstRow="1" w:lastRow="0" w:firstColumn="1" w:lastColumn="0" w:noHBand="0" w:noVBand="1"/>
      </w:tblPr>
      <w:tblGrid>
        <w:gridCol w:w="2529"/>
        <w:gridCol w:w="1259"/>
        <w:gridCol w:w="1361"/>
        <w:gridCol w:w="1070"/>
        <w:gridCol w:w="1070"/>
        <w:gridCol w:w="118"/>
        <w:gridCol w:w="1436"/>
        <w:gridCol w:w="1559"/>
      </w:tblGrid>
      <w:tr w:rsidR="000958E7" w:rsidRPr="00A81521" w14:paraId="2B234058" w14:textId="4B421CA5" w:rsidTr="0086782B">
        <w:trPr>
          <w:cnfStyle w:val="100000000000" w:firstRow="1" w:lastRow="0" w:firstColumn="0" w:lastColumn="0" w:oddVBand="0" w:evenVBand="0" w:oddHBand="0" w:evenHBand="0" w:firstRowFirstColumn="0" w:firstRowLastColumn="0" w:lastRowFirstColumn="0" w:lastRowLastColumn="0"/>
          <w:trHeight w:val="815"/>
        </w:trPr>
        <w:tc>
          <w:tcPr>
            <w:cnfStyle w:val="001000000100" w:firstRow="0" w:lastRow="0" w:firstColumn="1" w:lastColumn="0" w:oddVBand="0" w:evenVBand="0" w:oddHBand="0" w:evenHBand="0" w:firstRowFirstColumn="1" w:firstRowLastColumn="0" w:lastRowFirstColumn="0" w:lastRowLastColumn="0"/>
            <w:tcW w:w="2529" w:type="dxa"/>
          </w:tcPr>
          <w:p w14:paraId="29485CF5" w14:textId="77777777" w:rsidR="009858C4" w:rsidRPr="0086782B" w:rsidRDefault="009858C4" w:rsidP="0086782B">
            <w:pPr>
              <w:ind w:firstLine="0"/>
              <w:rPr>
                <w:szCs w:val="24"/>
                <w:lang w:val="el-GR" w:eastAsia="x-none"/>
              </w:rPr>
            </w:pPr>
            <w:bookmarkStart w:id="29" w:name="pinakas3_1"/>
          </w:p>
        </w:tc>
        <w:tc>
          <w:tcPr>
            <w:tcW w:w="1259" w:type="dxa"/>
          </w:tcPr>
          <w:p w14:paraId="5822E65D"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361" w:type="dxa"/>
          </w:tcPr>
          <w:p w14:paraId="4DEC62F0"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1070" w:type="dxa"/>
          </w:tcPr>
          <w:p w14:paraId="009C7346"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1070" w:type="dxa"/>
          </w:tcPr>
          <w:p w14:paraId="0CFEEEFE" w14:textId="74810816"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554" w:type="dxa"/>
            <w:gridSpan w:val="2"/>
          </w:tcPr>
          <w:p w14:paraId="1D05F4B0" w14:textId="40437CFF"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559" w:type="dxa"/>
          </w:tcPr>
          <w:p w14:paraId="4251C5C6" w14:textId="6D84EDD4"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r>
      <w:tr w:rsidR="000958E7" w:rsidRPr="00A81521" w14:paraId="1E3D7300" w14:textId="561D22F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02684C8C" w14:textId="78449C0E" w:rsidR="009858C4" w:rsidRPr="00D176EA" w:rsidRDefault="00F434C6" w:rsidP="0086782B">
            <w:pPr>
              <w:ind w:firstLine="0"/>
              <w:rPr>
                <w:szCs w:val="24"/>
                <w:lang w:eastAsia="x-none"/>
              </w:rPr>
            </w:pPr>
            <w:r w:rsidRPr="00F434C6">
              <w:rPr>
                <w:color w:val="000000"/>
                <w:szCs w:val="24"/>
              </w:rPr>
              <w:t>Alzahrani</w:t>
            </w:r>
            <w:r>
              <w:rPr>
                <w:color w:val="000000"/>
                <w:szCs w:val="24"/>
              </w:rPr>
              <w:t xml:space="preserve"> </w:t>
            </w:r>
            <w:r w:rsidR="009858C4" w:rsidRPr="00D176EA">
              <w:rPr>
                <w:szCs w:val="24"/>
              </w:rPr>
              <w:t>et al</w:t>
            </w:r>
            <w:r>
              <w:rPr>
                <w:szCs w:val="24"/>
              </w:rPr>
              <w:t>. (2019)</w:t>
            </w:r>
          </w:p>
        </w:tc>
        <w:tc>
          <w:tcPr>
            <w:tcW w:w="1259" w:type="dxa"/>
          </w:tcPr>
          <w:p w14:paraId="764D4726" w14:textId="2418392F"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61" w:type="dxa"/>
          </w:tcPr>
          <w:p w14:paraId="0DAF6C6B" w14:textId="505683E2"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1DDEEB2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0BF056C5" w14:textId="220E5DB4"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4A878D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36D3E029" w14:textId="15F74E06" w:rsidR="009858C4" w:rsidRPr="00D44C89" w:rsidRDefault="00D44C89"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r>
      <w:tr w:rsidR="0086782B" w14:paraId="36E30FFB" w14:textId="794B4AB9"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67179A7" w14:textId="027B1167" w:rsidR="009858C4" w:rsidRPr="00F434C6" w:rsidRDefault="00AB1B93" w:rsidP="0086782B">
            <w:pPr>
              <w:ind w:firstLine="0"/>
              <w:rPr>
                <w:szCs w:val="24"/>
                <w:lang w:val="en-US" w:eastAsia="x-none"/>
              </w:rPr>
            </w:pPr>
            <w:r>
              <w:rPr>
                <w:color w:val="000000"/>
                <w:szCs w:val="24"/>
              </w:rPr>
              <w:t>Kyriazis</w:t>
            </w:r>
            <w:r w:rsidR="009858C4" w:rsidRPr="00F434C6">
              <w:rPr>
                <w:color w:val="000000"/>
                <w:szCs w:val="24"/>
                <w:lang w:val="el-GR"/>
              </w:rPr>
              <w:t xml:space="preserve"> </w:t>
            </w:r>
            <w:r w:rsidR="009858C4" w:rsidRPr="00D176EA">
              <w:rPr>
                <w:szCs w:val="24"/>
              </w:rPr>
              <w:t>et</w:t>
            </w:r>
            <w:r w:rsidR="009858C4" w:rsidRPr="00F434C6">
              <w:rPr>
                <w:szCs w:val="24"/>
                <w:lang w:val="el-GR"/>
              </w:rPr>
              <w:t xml:space="preserve"> </w:t>
            </w:r>
            <w:r w:rsidR="009858C4" w:rsidRPr="00D176EA">
              <w:rPr>
                <w:szCs w:val="24"/>
              </w:rPr>
              <w:t>al</w:t>
            </w:r>
            <w:r w:rsidR="00F434C6">
              <w:rPr>
                <w:szCs w:val="24"/>
                <w:lang w:val="en-US"/>
              </w:rPr>
              <w:t>. (20</w:t>
            </w:r>
            <w:r>
              <w:rPr>
                <w:szCs w:val="24"/>
                <w:lang w:val="en-US"/>
              </w:rPr>
              <w:t>20</w:t>
            </w:r>
            <w:r w:rsidR="00F434C6">
              <w:rPr>
                <w:szCs w:val="24"/>
                <w:lang w:val="en-US"/>
              </w:rPr>
              <w:t>)</w:t>
            </w:r>
          </w:p>
        </w:tc>
        <w:tc>
          <w:tcPr>
            <w:tcW w:w="1259" w:type="dxa"/>
          </w:tcPr>
          <w:p w14:paraId="3A54CD6A" w14:textId="6B335F7B"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61" w:type="dxa"/>
          </w:tcPr>
          <w:p w14:paraId="62593BD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070" w:type="dxa"/>
          </w:tcPr>
          <w:p w14:paraId="145A7DC1" w14:textId="577D8FC8" w:rsidR="009858C4" w:rsidRDefault="00E75B10"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88" w:type="dxa"/>
            <w:gridSpan w:val="2"/>
          </w:tcPr>
          <w:p w14:paraId="6E97213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36" w:type="dxa"/>
          </w:tcPr>
          <w:p w14:paraId="5DB535D5" w14:textId="4885FE67"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559" w:type="dxa"/>
          </w:tcPr>
          <w:p w14:paraId="587EA67F"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958E7" w:rsidRPr="00A81521" w14:paraId="4205F966" w14:textId="0DC649C1"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FE8DC89" w14:textId="68F9C31D" w:rsidR="009858C4" w:rsidRPr="00D176EA" w:rsidRDefault="009858C4" w:rsidP="0086782B">
            <w:pPr>
              <w:ind w:firstLine="0"/>
              <w:rPr>
                <w:szCs w:val="24"/>
                <w:lang w:eastAsia="x-none"/>
              </w:rPr>
            </w:pPr>
            <w:r w:rsidRPr="00D176EA">
              <w:rPr>
                <w:color w:val="000000"/>
                <w:szCs w:val="24"/>
              </w:rPr>
              <w:t xml:space="preserve">Yiying </w:t>
            </w:r>
            <w:r w:rsidRPr="00D176EA">
              <w:rPr>
                <w:szCs w:val="24"/>
              </w:rPr>
              <w:t>et al</w:t>
            </w:r>
            <w:r w:rsidR="00F434C6">
              <w:rPr>
                <w:szCs w:val="24"/>
              </w:rPr>
              <w:t xml:space="preserve">. </w:t>
            </w:r>
            <w:r w:rsidR="00F434C6">
              <w:rPr>
                <w:szCs w:val="24"/>
                <w:lang w:val="en-US"/>
              </w:rPr>
              <w:t>(2019)</w:t>
            </w:r>
          </w:p>
        </w:tc>
        <w:tc>
          <w:tcPr>
            <w:tcW w:w="1259" w:type="dxa"/>
          </w:tcPr>
          <w:p w14:paraId="6361512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27724544" w14:textId="1813327A"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65D81938"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E4C592E" w14:textId="33841FE1"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6715ED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0B082F02"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6782B" w:rsidRPr="00A81521" w14:paraId="47448B1C" w14:textId="5400148D"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7A3DA707" w14:textId="4176BCC8" w:rsidR="009858C4" w:rsidRPr="00D176EA" w:rsidRDefault="009858C4" w:rsidP="0086782B">
            <w:pPr>
              <w:ind w:firstLine="0"/>
              <w:rPr>
                <w:szCs w:val="24"/>
                <w:lang w:eastAsia="x-none"/>
              </w:rPr>
            </w:pPr>
            <w:r w:rsidRPr="00D176EA">
              <w:rPr>
                <w:color w:val="000000"/>
                <w:szCs w:val="24"/>
              </w:rPr>
              <w:t xml:space="preserve">Liu </w:t>
            </w:r>
            <w:r w:rsidRPr="00D176EA">
              <w:rPr>
                <w:szCs w:val="24"/>
              </w:rPr>
              <w:t>et al</w:t>
            </w:r>
            <w:r w:rsidR="00F434C6">
              <w:rPr>
                <w:szCs w:val="24"/>
              </w:rPr>
              <w:t xml:space="preserve">. </w:t>
            </w:r>
            <w:r w:rsidR="00F434C6">
              <w:rPr>
                <w:szCs w:val="24"/>
                <w:lang w:val="en-US"/>
              </w:rPr>
              <w:t>(2019)</w:t>
            </w:r>
          </w:p>
        </w:tc>
        <w:tc>
          <w:tcPr>
            <w:tcW w:w="1259" w:type="dxa"/>
          </w:tcPr>
          <w:p w14:paraId="2A3DA3B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19BF6E97"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60026408" w14:textId="20E22EA3"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88" w:type="dxa"/>
            <w:gridSpan w:val="2"/>
          </w:tcPr>
          <w:p w14:paraId="56C46431"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1278A2CF"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2221413D"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14:paraId="0538208A" w14:textId="70D076B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2B998CD0" w14:textId="3C06BC4E" w:rsidR="009858C4" w:rsidRPr="00D176EA" w:rsidRDefault="009858C4" w:rsidP="0086782B">
            <w:pPr>
              <w:ind w:firstLine="0"/>
              <w:rPr>
                <w:szCs w:val="24"/>
                <w:lang w:val="el-GR" w:eastAsia="x-none"/>
              </w:rPr>
            </w:pPr>
            <w:r w:rsidRPr="00D176EA">
              <w:rPr>
                <w:color w:val="000000"/>
                <w:szCs w:val="24"/>
              </w:rPr>
              <w:t xml:space="preserve">Phillips </w:t>
            </w:r>
            <w:r w:rsidRPr="00D176EA">
              <w:rPr>
                <w:szCs w:val="24"/>
              </w:rPr>
              <w:t>et al</w:t>
            </w:r>
            <w:r w:rsidR="00F434C6">
              <w:rPr>
                <w:szCs w:val="24"/>
              </w:rPr>
              <w:t xml:space="preserve">. </w:t>
            </w:r>
            <w:r w:rsidR="00F434C6">
              <w:rPr>
                <w:szCs w:val="24"/>
                <w:lang w:val="en-US"/>
              </w:rPr>
              <w:t>(201</w:t>
            </w:r>
            <w:r w:rsidR="00F434C6">
              <w:rPr>
                <w:szCs w:val="24"/>
                <w:lang w:val="en-US"/>
              </w:rPr>
              <w:t>8</w:t>
            </w:r>
            <w:r w:rsidR="00F434C6">
              <w:rPr>
                <w:szCs w:val="24"/>
                <w:lang w:val="en-US"/>
              </w:rPr>
              <w:t>)</w:t>
            </w:r>
          </w:p>
        </w:tc>
        <w:tc>
          <w:tcPr>
            <w:tcW w:w="1259" w:type="dxa"/>
          </w:tcPr>
          <w:p w14:paraId="3CBBC0A9"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61" w:type="dxa"/>
          </w:tcPr>
          <w:p w14:paraId="09DAD69C" w14:textId="1A15744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070" w:type="dxa"/>
          </w:tcPr>
          <w:p w14:paraId="2B67CF87"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88" w:type="dxa"/>
            <w:gridSpan w:val="2"/>
          </w:tcPr>
          <w:p w14:paraId="48913201" w14:textId="2023D7A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36" w:type="dxa"/>
          </w:tcPr>
          <w:p w14:paraId="65704B1B"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59" w:type="dxa"/>
          </w:tcPr>
          <w:p w14:paraId="0867DF45"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86782B" w:rsidRPr="00A81521" w14:paraId="28289367" w14:textId="13ED0CF2" w:rsidTr="0086782B">
        <w:trPr>
          <w:trHeight w:val="587"/>
        </w:trPr>
        <w:tc>
          <w:tcPr>
            <w:cnfStyle w:val="001000000000" w:firstRow="0" w:lastRow="0" w:firstColumn="1" w:lastColumn="0" w:oddVBand="0" w:evenVBand="0" w:oddHBand="0" w:evenHBand="0" w:firstRowFirstColumn="0" w:firstRowLastColumn="0" w:lastRowFirstColumn="0" w:lastRowLastColumn="0"/>
            <w:tcW w:w="2529" w:type="dxa"/>
          </w:tcPr>
          <w:p w14:paraId="55450F3F" w14:textId="42A90BEC" w:rsidR="009858C4" w:rsidRPr="00D176EA" w:rsidRDefault="009858C4" w:rsidP="0086782B">
            <w:pPr>
              <w:ind w:firstLine="0"/>
              <w:rPr>
                <w:szCs w:val="24"/>
                <w:lang w:eastAsia="x-none"/>
              </w:rPr>
            </w:pPr>
            <w:r w:rsidRPr="00D176EA">
              <w:rPr>
                <w:color w:val="000000"/>
                <w:szCs w:val="24"/>
              </w:rPr>
              <w:t xml:space="preserve">Sovbetov </w:t>
            </w:r>
            <w:r w:rsidRPr="00D176EA">
              <w:rPr>
                <w:szCs w:val="24"/>
              </w:rPr>
              <w:t>et al</w:t>
            </w:r>
            <w:r w:rsidR="00F434C6">
              <w:rPr>
                <w:szCs w:val="24"/>
              </w:rPr>
              <w:t xml:space="preserve">. </w:t>
            </w:r>
            <w:r w:rsidR="00F434C6">
              <w:rPr>
                <w:szCs w:val="24"/>
                <w:lang w:val="en-US"/>
              </w:rPr>
              <w:t>(201</w:t>
            </w:r>
            <w:r w:rsidR="00F434C6">
              <w:rPr>
                <w:szCs w:val="24"/>
                <w:lang w:val="en-US"/>
              </w:rPr>
              <w:t>8</w:t>
            </w:r>
            <w:r w:rsidR="00F434C6">
              <w:rPr>
                <w:szCs w:val="24"/>
                <w:lang w:val="en-US"/>
              </w:rPr>
              <w:t>)</w:t>
            </w:r>
          </w:p>
        </w:tc>
        <w:tc>
          <w:tcPr>
            <w:tcW w:w="1259" w:type="dxa"/>
          </w:tcPr>
          <w:p w14:paraId="5566B7C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60A64475" w14:textId="441B2B6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70" w:type="dxa"/>
          </w:tcPr>
          <w:p w14:paraId="659D288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59298037" w14:textId="615DC7B1"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36" w:type="dxa"/>
          </w:tcPr>
          <w:p w14:paraId="7499FCE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08166035"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rsidRPr="00A81521" w14:paraId="6D7632A3" w14:textId="5D757EE2"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7AB8C98" w14:textId="49777439" w:rsidR="009858C4" w:rsidRPr="00D176EA" w:rsidRDefault="009858C4" w:rsidP="0086782B">
            <w:pPr>
              <w:ind w:firstLine="0"/>
              <w:rPr>
                <w:szCs w:val="24"/>
                <w:lang w:eastAsia="x-none"/>
              </w:rPr>
            </w:pPr>
            <w:r w:rsidRPr="00D176EA">
              <w:rPr>
                <w:color w:val="000000"/>
                <w:szCs w:val="24"/>
              </w:rPr>
              <w:t xml:space="preserve">Aggarwal </w:t>
            </w:r>
            <w:r w:rsidRPr="00D176EA">
              <w:rPr>
                <w:szCs w:val="24"/>
              </w:rPr>
              <w:t>et al</w:t>
            </w:r>
            <w:r w:rsidR="00F434C6">
              <w:rPr>
                <w:szCs w:val="24"/>
              </w:rPr>
              <w:t xml:space="preserve">. </w:t>
            </w:r>
            <w:r w:rsidR="00F434C6">
              <w:rPr>
                <w:szCs w:val="24"/>
                <w:lang w:val="en-US"/>
              </w:rPr>
              <w:t>(2019)</w:t>
            </w:r>
          </w:p>
        </w:tc>
        <w:tc>
          <w:tcPr>
            <w:tcW w:w="1259" w:type="dxa"/>
          </w:tcPr>
          <w:p w14:paraId="4B3D6335"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0D13C6B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70" w:type="dxa"/>
          </w:tcPr>
          <w:p w14:paraId="4ABC1C5F"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D994EF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36" w:type="dxa"/>
          </w:tcPr>
          <w:p w14:paraId="6675911C"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7F9195B0" w14:textId="1205E50C"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6782B" w:rsidRPr="00A81521" w14:paraId="42E6B73D" w14:textId="0F288F3B"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6A81952B" w14:textId="12999FFA" w:rsidR="009858C4" w:rsidRPr="00D176EA" w:rsidRDefault="009858C4" w:rsidP="0086782B">
            <w:pPr>
              <w:ind w:firstLine="0"/>
              <w:rPr>
                <w:color w:val="000000"/>
                <w:szCs w:val="24"/>
              </w:rPr>
            </w:pPr>
            <w:r w:rsidRPr="00D176EA">
              <w:rPr>
                <w:color w:val="000000"/>
                <w:szCs w:val="24"/>
              </w:rPr>
              <w:t xml:space="preserve">Singhal </w:t>
            </w:r>
            <w:r w:rsidRPr="00D176EA">
              <w:rPr>
                <w:szCs w:val="24"/>
              </w:rPr>
              <w:t>et al</w:t>
            </w:r>
            <w:r w:rsidR="00F434C6">
              <w:rPr>
                <w:szCs w:val="24"/>
              </w:rPr>
              <w:t xml:space="preserve">. </w:t>
            </w:r>
            <w:r w:rsidR="00F434C6">
              <w:rPr>
                <w:szCs w:val="24"/>
                <w:lang w:val="en-US"/>
              </w:rPr>
              <w:t>(201</w:t>
            </w:r>
            <w:r w:rsidR="00F434C6">
              <w:rPr>
                <w:szCs w:val="24"/>
                <w:lang w:val="en-US"/>
              </w:rPr>
              <w:t>8</w:t>
            </w:r>
            <w:r w:rsidR="00F434C6">
              <w:rPr>
                <w:szCs w:val="24"/>
                <w:lang w:val="en-US"/>
              </w:rPr>
              <w:t>)</w:t>
            </w:r>
          </w:p>
        </w:tc>
        <w:tc>
          <w:tcPr>
            <w:tcW w:w="1259" w:type="dxa"/>
          </w:tcPr>
          <w:p w14:paraId="084479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45F5E609"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0586CC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1F600D3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679E8006" w14:textId="0730CA9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59" w:type="dxa"/>
          </w:tcPr>
          <w:p w14:paraId="220B7B84" w14:textId="77777777" w:rsidR="009858C4" w:rsidRPr="00A81521" w:rsidRDefault="009858C4"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r w:rsidRPr="00DA46F7">
              <w:rPr>
                <w:color w:val="000000"/>
                <w:szCs w:val="24"/>
              </w:rPr>
              <w:t xml:space="preserve">Jahandari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w:t>
            </w:r>
            <w:r w:rsidR="00FE6C14">
              <w:rPr>
                <w:szCs w:val="24"/>
                <w:lang w:val="en-US"/>
              </w:rPr>
              <w:t>21</w:t>
            </w:r>
            <w:r w:rsidR="00FE6C14">
              <w:rPr>
                <w:szCs w:val="24"/>
                <w:lang w:val="en-US"/>
              </w:rPr>
              <w:t>)</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r w:rsidRPr="00DA46F7">
              <w:rPr>
                <w:color w:val="000000"/>
                <w:szCs w:val="24"/>
              </w:rPr>
              <w:t xml:space="preserve">Malagrino </w:t>
            </w:r>
            <w:r w:rsidRPr="00DA46F7">
              <w:rPr>
                <w:szCs w:val="24"/>
              </w:rPr>
              <w:t>et al</w:t>
            </w:r>
            <w:r w:rsidR="00C5098F">
              <w:rPr>
                <w:szCs w:val="24"/>
              </w:rPr>
              <w:t xml:space="preserve">. </w:t>
            </w:r>
            <w:r w:rsidR="00C5098F">
              <w:rPr>
                <w:szCs w:val="24"/>
                <w:lang w:val="en-US"/>
              </w:rPr>
              <w:t>(201</w:t>
            </w:r>
            <w:r w:rsidR="00C5098F">
              <w:rPr>
                <w:szCs w:val="24"/>
                <w:lang w:val="en-US"/>
              </w:rPr>
              <w:t>8</w:t>
            </w:r>
            <w:r w:rsidR="00C5098F">
              <w:rPr>
                <w:szCs w:val="24"/>
                <w:lang w:val="en-US"/>
              </w:rPr>
              <w:t>)</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r>
              <w:rPr>
                <w:color w:val="000000"/>
                <w:szCs w:val="24"/>
              </w:rPr>
              <w:t>Wolk</w:t>
            </w:r>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w:t>
            </w:r>
            <w:r w:rsidR="00C5098F">
              <w:rPr>
                <w:szCs w:val="24"/>
                <w:lang w:val="en-US"/>
              </w:rPr>
              <w:t>20</w:t>
            </w:r>
            <w:r w:rsidR="00C5098F">
              <w:rPr>
                <w:szCs w:val="24"/>
                <w:lang w:val="en-US"/>
              </w:rPr>
              <w:t>)</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r w:rsidRPr="00DA46F7">
              <w:rPr>
                <w:color w:val="000000"/>
                <w:szCs w:val="24"/>
              </w:rPr>
              <w:t xml:space="preserve">Poravi </w:t>
            </w:r>
            <w:r w:rsidRPr="00DA46F7">
              <w:rPr>
                <w:szCs w:val="24"/>
              </w:rPr>
              <w:t>et al</w:t>
            </w:r>
            <w:r w:rsidR="00C5098F">
              <w:rPr>
                <w:szCs w:val="24"/>
              </w:rPr>
              <w:t xml:space="preserve">. </w:t>
            </w:r>
            <w:r w:rsidR="00C5098F">
              <w:rPr>
                <w:szCs w:val="24"/>
                <w:lang w:val="en-US"/>
              </w:rPr>
              <w:t>(201</w:t>
            </w:r>
            <w:r w:rsidR="00C5098F">
              <w:rPr>
                <w:szCs w:val="24"/>
                <w:lang w:val="en-US"/>
              </w:rPr>
              <w:t>8</w:t>
            </w:r>
            <w:r w:rsidR="00C5098F">
              <w:rPr>
                <w:szCs w:val="24"/>
                <w:lang w:val="en-US"/>
              </w:rPr>
              <w:t>)</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r w:rsidRPr="00DA46F7">
              <w:rPr>
                <w:color w:val="000000"/>
                <w:szCs w:val="24"/>
              </w:rPr>
              <w:t xml:space="preserve">Ftiti </w:t>
            </w:r>
            <w:r w:rsidRPr="00DA46F7">
              <w:rPr>
                <w:szCs w:val="24"/>
              </w:rPr>
              <w:t>et al</w:t>
            </w:r>
            <w:r w:rsidR="00C5098F">
              <w:rPr>
                <w:szCs w:val="24"/>
              </w:rPr>
              <w:t xml:space="preserve">. </w:t>
            </w:r>
            <w:r w:rsidR="00C5098F">
              <w:rPr>
                <w:szCs w:val="24"/>
                <w:lang w:val="en-US"/>
              </w:rPr>
              <w:t>(20</w:t>
            </w:r>
            <w:r w:rsidR="00C5098F">
              <w:rPr>
                <w:szCs w:val="24"/>
                <w:lang w:val="en-US"/>
              </w:rPr>
              <w:t>21</w:t>
            </w:r>
            <w:r w:rsidR="00C5098F">
              <w:rPr>
                <w:szCs w:val="24"/>
                <w:lang w:val="en-US"/>
              </w:rPr>
              <w:t>)</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w:t>
            </w:r>
            <w:r>
              <w:rPr>
                <w:szCs w:val="24"/>
                <w:lang w:val="en-US"/>
              </w:rPr>
              <w:t>21</w:t>
            </w:r>
            <w:r>
              <w:rPr>
                <w:szCs w:val="24"/>
                <w:lang w:val="en-US"/>
              </w:rPr>
              <w:t>)</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w:t>
            </w:r>
            <w:r w:rsidR="00C5098F">
              <w:rPr>
                <w:szCs w:val="24"/>
                <w:lang w:val="en-US"/>
              </w:rPr>
              <w:t>21</w:t>
            </w:r>
            <w:r w:rsidR="00C5098F">
              <w:rPr>
                <w:szCs w:val="24"/>
                <w:lang w:val="en-US"/>
              </w:rPr>
              <w:t>)</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r w:rsidRPr="00DA46F7">
              <w:rPr>
                <w:color w:val="000000"/>
                <w:szCs w:val="24"/>
              </w:rPr>
              <w:t>Derbents</w:t>
            </w:r>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r w:rsidR="00BE1387" w:rsidRPr="00DA46F7">
              <w:rPr>
                <w:color w:val="000000"/>
                <w:szCs w:val="24"/>
              </w:rPr>
              <w:t xml:space="preserve">Lahmiri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0AC16798" w:rsidR="00BE1387" w:rsidRPr="00BE1387" w:rsidRDefault="00BE1387" w:rsidP="00BE1387">
      <w:pPr>
        <w:pStyle w:val="af6"/>
        <w:framePr w:hSpace="180" w:wrap="around" w:vAnchor="page" w:hAnchor="page" w:x="3818" w:y="10242"/>
        <w:rPr>
          <w:lang w:val="el-GR"/>
        </w:rPr>
      </w:pPr>
      <w:bookmarkStart w:id="31" w:name="_Toc98418692"/>
      <w:bookmarkEnd w:id="30"/>
      <w:r w:rsidRPr="00BE1387">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2</w:t>
      </w:r>
      <w:r w:rsidR="00761235">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w:t>
            </w:r>
            <w:r w:rsidR="003E400C">
              <w:rPr>
                <w:szCs w:val="24"/>
                <w:lang w:val="en-US"/>
              </w:rPr>
              <w:t>20</w:t>
            </w:r>
            <w:r w:rsidR="003E400C">
              <w:rPr>
                <w:szCs w:val="24"/>
                <w:lang w:val="en-US"/>
              </w:rPr>
              <w:t>)</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r w:rsidRPr="00D957BF">
              <w:t>Kanojiya</w:t>
            </w:r>
            <w:r>
              <w:t xml:space="preserve"> et al</w:t>
            </w:r>
            <w:r w:rsidR="003E400C">
              <w:t xml:space="preserve">. </w:t>
            </w:r>
            <w:r w:rsidR="003E400C">
              <w:rPr>
                <w:szCs w:val="24"/>
                <w:lang w:val="en-US"/>
              </w:rPr>
              <w:t>(201</w:t>
            </w:r>
            <w:r w:rsidR="003E400C">
              <w:rPr>
                <w:szCs w:val="24"/>
                <w:lang w:val="en-US"/>
              </w:rPr>
              <w:t>8</w:t>
            </w:r>
            <w:r w:rsidR="003E400C">
              <w:rPr>
                <w:szCs w:val="24"/>
                <w:lang w:val="en-US"/>
              </w:rPr>
              <w:t>)</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r w:rsidRPr="00D957BF">
              <w:t>Khaerul</w:t>
            </w:r>
            <w:r>
              <w:t xml:space="preserve"> et al</w:t>
            </w:r>
            <w:r w:rsidR="003E400C">
              <w:t xml:space="preserve">. </w:t>
            </w:r>
            <w:r w:rsidR="003E400C">
              <w:rPr>
                <w:szCs w:val="24"/>
                <w:lang w:val="en-US"/>
              </w:rPr>
              <w:t>(20</w:t>
            </w:r>
            <w:r w:rsidR="003E400C">
              <w:rPr>
                <w:szCs w:val="24"/>
                <w:lang w:val="en-US"/>
              </w:rPr>
              <w:t>20</w:t>
            </w:r>
            <w:r w:rsidR="003E400C">
              <w:rPr>
                <w:szCs w:val="24"/>
                <w:lang w:val="en-US"/>
              </w:rPr>
              <w:t>)</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r w:rsidRPr="00D957BF">
              <w:t>Lazo</w:t>
            </w:r>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w:t>
            </w:r>
            <w:r w:rsidR="003E400C">
              <w:rPr>
                <w:szCs w:val="24"/>
                <w:lang w:val="en-US"/>
              </w:rPr>
              <w:t>20</w:t>
            </w:r>
            <w:r w:rsidR="003E400C">
              <w:rPr>
                <w:szCs w:val="24"/>
                <w:lang w:val="en-US"/>
              </w:rPr>
              <w:t>)</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2FE694D4" w:rsidR="00EE2936" w:rsidRPr="004F1152" w:rsidRDefault="00EE2936" w:rsidP="00EE2936">
      <w:pPr>
        <w:pStyle w:val="af6"/>
        <w:framePr w:hSpace="180" w:wrap="around" w:vAnchor="page" w:hAnchor="page" w:x="1681" w:y="14766"/>
        <w:rPr>
          <w:lang w:val="el-GR"/>
        </w:rPr>
      </w:pPr>
      <w:bookmarkStart w:id="33" w:name="_Toc98418693"/>
      <w:bookmarkEnd w:id="32"/>
      <w:r w:rsidRPr="004F1152">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3</w:t>
      </w:r>
      <w:r w:rsidR="00761235">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336C985E"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άθε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250441"/>
      <w:r>
        <w:rPr>
          <w:lang w:val="el-GR"/>
        </w:rPr>
        <w:t>Κρυπτονομίσματα</w:t>
      </w:r>
      <w:bookmarkEnd w:id="34"/>
    </w:p>
    <w:p w14:paraId="3D1853D2" w14:textId="624587D1" w:rsidR="00937444" w:rsidRDefault="00937444" w:rsidP="00937444">
      <w:pPr>
        <w:pStyle w:val="3"/>
        <w:rPr>
          <w:lang w:val="el-GR"/>
        </w:rPr>
      </w:pPr>
      <w:bookmarkStart w:id="35" w:name="_Toc98250442"/>
      <w:r>
        <w:rPr>
          <w:lang w:val="el-GR"/>
        </w:rPr>
        <w:t>Εισαγωγή στα κρυπτονομίσματα</w:t>
      </w:r>
      <w:bookmarkEnd w:id="35"/>
    </w:p>
    <w:p w14:paraId="207839B0" w14:textId="2A849F9B"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w:t>
        </w:r>
        <w:r w:rsidR="00E42B29" w:rsidRPr="00CE79CF">
          <w:rPr>
            <w:rStyle w:val="-"/>
            <w:lang w:val="el-GR" w:eastAsia="x-none"/>
          </w:rPr>
          <w:t>.</w:t>
        </w:r>
        <w:r w:rsidR="00E42B29" w:rsidRPr="00CE79CF">
          <w:rPr>
            <w:rStyle w:val="-"/>
            <w:lang w:val="el-GR" w:eastAsia="x-none"/>
          </w:rPr>
          <w:t>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Content>
          <w:r w:rsidR="0089374F" w:rsidRPr="0089374F">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Content>
          <w:r w:rsidR="0089374F" w:rsidRPr="0089374F">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Content>
          <w:r w:rsidR="0089374F" w:rsidRPr="0089374F">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Content>
          <w:r w:rsidR="0089374F" w:rsidRPr="0089374F">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4887F862"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Content>
          <w:r w:rsidR="0089374F" w:rsidRPr="0089374F">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 xml:space="preserve">στο σύνολο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γνώρισε αξιακή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Content>
          <w:r w:rsidR="0089374F" w:rsidRPr="0089374F">
            <w:rPr>
              <w:color w:val="000000"/>
              <w:lang w:val="el-GR" w:eastAsia="x-none"/>
            </w:rPr>
            <w:t>[6]</w:t>
          </w:r>
        </w:sdtContent>
      </w:sdt>
      <w:r w:rsidR="003A394A">
        <w:rPr>
          <w:lang w:val="el-GR" w:eastAsia="x-none"/>
        </w:rPr>
        <w:t>.</w:t>
      </w:r>
      <w:r w:rsidR="00D56792">
        <w:rPr>
          <w:lang w:val="el-GR" w:eastAsia="x-none"/>
        </w:rPr>
        <w:t xml:space="preserve"> </w:t>
      </w:r>
    </w:p>
    <w:p w14:paraId="083CB2E3" w14:textId="248C4EFC"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Content>
          <w:r w:rsidR="0089374F" w:rsidRPr="0089374F">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hyperlink w:anchor="pinakas3_4" w:history="1">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 3.4</w:t>
        </w:r>
      </w:hyperlink>
      <w:r>
        <w:rPr>
          <w:color w:val="000000"/>
          <w:lang w:val="el-GR" w:eastAsia="x-none"/>
        </w:rPr>
        <w:t>]</w:t>
      </w:r>
      <w:r w:rsidR="0089374F">
        <w:rPr>
          <w:color w:val="000000"/>
          <w:lang w:val="el-GR" w:eastAsia="x-none"/>
        </w:rPr>
        <w:t xml:space="preserve">. Παρουσιάζονται </w:t>
      </w:r>
      <w:r w:rsidR="00D56792">
        <w:rPr>
          <w:color w:val="000000"/>
          <w:lang w:val="el-GR" w:eastAsia="x-none"/>
        </w:rPr>
        <w:t>οι κύριοι παράγοντες εισαγωγής και υιοθέτησης της κρυπονομισματικής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6"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r>
              <w:rPr>
                <w:color w:val="000000"/>
                <w:lang w:val="el-GR" w:eastAsia="x-none"/>
              </w:rPr>
              <w:t>Ιδιωτικότητα</w:t>
            </w:r>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6"/>
    </w:tbl>
    <w:p w14:paraId="63F5272F" w14:textId="77777777" w:rsidR="00450A59" w:rsidRDefault="00450A59" w:rsidP="001D002B">
      <w:pPr>
        <w:pStyle w:val="af6"/>
        <w:jc w:val="center"/>
        <w:rPr>
          <w:lang w:val="el-GR"/>
        </w:rPr>
      </w:pPr>
    </w:p>
    <w:p w14:paraId="530265BD" w14:textId="21E4DCBE" w:rsidR="001D002B" w:rsidRDefault="00761235" w:rsidP="001D002B">
      <w:pPr>
        <w:pStyle w:val="af6"/>
        <w:jc w:val="center"/>
        <w:rPr>
          <w:color w:val="000000"/>
          <w:lang w:val="el-GR" w:eastAsia="x-none"/>
        </w:rPr>
      </w:pPr>
      <w:r w:rsidRPr="001D002B">
        <w:rPr>
          <w:lang w:val="el-GR"/>
        </w:rPr>
        <w:t xml:space="preserve">Πίνακας </w:t>
      </w:r>
      <w:r>
        <w:fldChar w:fldCharType="begin"/>
      </w:r>
      <w:r w:rsidRPr="001D002B">
        <w:rPr>
          <w:lang w:val="el-GR"/>
        </w:rPr>
        <w:instrText xml:space="preserve"> </w:instrText>
      </w:r>
      <w:r>
        <w:instrText>STYLEREF</w:instrText>
      </w:r>
      <w:r w:rsidRPr="001D002B">
        <w:rPr>
          <w:lang w:val="el-GR"/>
        </w:rPr>
        <w:instrText xml:space="preserve"> 1 \</w:instrText>
      </w:r>
      <w:r>
        <w:instrText>s</w:instrText>
      </w:r>
      <w:r w:rsidRPr="001D002B">
        <w:rPr>
          <w:lang w:val="el-GR"/>
        </w:rPr>
        <w:instrText xml:space="preserve"> </w:instrText>
      </w:r>
      <w:r>
        <w:fldChar w:fldCharType="separate"/>
      </w:r>
      <w:r w:rsidRPr="001D002B">
        <w:rPr>
          <w:noProof/>
          <w:lang w:val="el-GR"/>
        </w:rPr>
        <w:t>3</w:t>
      </w:r>
      <w:r>
        <w:fldChar w:fldCharType="end"/>
      </w:r>
      <w:r w:rsidRPr="001D002B">
        <w:rPr>
          <w:lang w:val="el-GR"/>
        </w:rPr>
        <w:noBreakHyphen/>
      </w:r>
      <w:r>
        <w:fldChar w:fldCharType="begin"/>
      </w:r>
      <w:r w:rsidRPr="001D002B">
        <w:rPr>
          <w:lang w:val="el-GR"/>
        </w:rPr>
        <w:instrText xml:space="preserve"> </w:instrText>
      </w:r>
      <w:r>
        <w:instrText>SEQ</w:instrText>
      </w:r>
      <w:r w:rsidRPr="001D002B">
        <w:rPr>
          <w:lang w:val="el-GR"/>
        </w:rPr>
        <w:instrText xml:space="preserve"> Πίνακας \* </w:instrText>
      </w:r>
      <w:r>
        <w:instrText>ARABIC</w:instrText>
      </w:r>
      <w:r w:rsidRPr="001D002B">
        <w:rPr>
          <w:lang w:val="el-GR"/>
        </w:rPr>
        <w:instrText xml:space="preserve"> \</w:instrText>
      </w:r>
      <w:r>
        <w:instrText>s</w:instrText>
      </w:r>
      <w:r w:rsidRPr="001D002B">
        <w:rPr>
          <w:lang w:val="el-GR"/>
        </w:rPr>
        <w:instrText xml:space="preserve"> 1 </w:instrText>
      </w:r>
      <w:r>
        <w:fldChar w:fldCharType="separate"/>
      </w:r>
      <w:r w:rsidRPr="001D002B">
        <w:rPr>
          <w:noProof/>
          <w:lang w:val="el-GR"/>
        </w:rPr>
        <w:t>4</w:t>
      </w:r>
      <w:r>
        <w:fldChar w:fldCharType="end"/>
      </w:r>
      <w:r>
        <w:rPr>
          <w:lang w:val="el-GR"/>
        </w:rPr>
        <w:t>. Παράγοντες υιοθέτησης κρυπτονομισμάτικης τεχνολογίας.</w:t>
      </w:r>
    </w:p>
    <w:p w14:paraId="637978E0" w14:textId="77777777" w:rsidR="001D002B" w:rsidRDefault="001D002B" w:rsidP="001D002B">
      <w:pPr>
        <w:tabs>
          <w:tab w:val="left" w:pos="7275"/>
        </w:tabs>
        <w:ind w:firstLine="0"/>
        <w:rPr>
          <w:color w:val="000000"/>
          <w:lang w:val="el-GR" w:eastAsia="x-none"/>
        </w:rPr>
      </w:pPr>
    </w:p>
    <w:p w14:paraId="02623C51" w14:textId="1695A0D9"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r w:rsidR="00EF461F">
        <w:rPr>
          <w:lang w:val="el-GR" w:eastAsia="x-none"/>
        </w:rPr>
        <w:t xml:space="preserve">κρυπτονομισματική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περιγράφει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Content>
          <w:r w:rsidR="00A81B46" w:rsidRPr="00A81B46">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Content>
          <w:r w:rsidR="000B5980" w:rsidRPr="000C3E26">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 η οποία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2A2017E3" w14:textId="38372730" w:rsidR="00BE4F0D" w:rsidRPr="00BE4F0D" w:rsidRDefault="00BE4F0D" w:rsidP="000B5980">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p>
    <w:p w14:paraId="504A14B2" w14:textId="3086B440" w:rsidR="00631187" w:rsidRDefault="00631187" w:rsidP="00A76267">
      <w:pPr>
        <w:rPr>
          <w:lang w:val="el-GR" w:eastAsia="x-none"/>
        </w:rPr>
      </w:pPr>
    </w:p>
    <w:p w14:paraId="3ABDBC37" w14:textId="395959BB" w:rsidR="00631187" w:rsidRDefault="00631187" w:rsidP="00A76267">
      <w:pPr>
        <w:rPr>
          <w:lang w:val="el-GR" w:eastAsia="x-none"/>
        </w:rPr>
      </w:pPr>
    </w:p>
    <w:p w14:paraId="33D438F8" w14:textId="22707EE6" w:rsidR="00631187" w:rsidRDefault="00631187" w:rsidP="00A76267">
      <w:pPr>
        <w:rPr>
          <w:lang w:val="el-GR" w:eastAsia="x-none"/>
        </w:rPr>
      </w:pPr>
    </w:p>
    <w:p w14:paraId="50C10AE1" w14:textId="21B046B7" w:rsidR="00631187" w:rsidRDefault="00631187" w:rsidP="00A76267">
      <w:pPr>
        <w:rPr>
          <w:lang w:val="el-GR" w:eastAsia="x-none"/>
        </w:rPr>
      </w:pPr>
    </w:p>
    <w:p w14:paraId="02958C89" w14:textId="78458C88" w:rsidR="00631187" w:rsidRDefault="00631187" w:rsidP="00A76267">
      <w:pPr>
        <w:rPr>
          <w:lang w:val="el-GR" w:eastAsia="x-none"/>
        </w:rPr>
      </w:pPr>
    </w:p>
    <w:p w14:paraId="1F2D4301" w14:textId="77777777" w:rsidR="00631187" w:rsidRPr="00631187" w:rsidRDefault="00631187" w:rsidP="00A76267">
      <w:pPr>
        <w:rPr>
          <w:lang w:val="el-GR" w:eastAsia="x-none"/>
        </w:rPr>
      </w:pPr>
    </w:p>
    <w:p w14:paraId="75C6A625" w14:textId="33F38518" w:rsidR="00284DA4" w:rsidRPr="00284DA4" w:rsidRDefault="00937444" w:rsidP="00284DA4">
      <w:pPr>
        <w:pStyle w:val="3"/>
      </w:pPr>
      <w:bookmarkStart w:id="37" w:name="_Toc98250443"/>
      <w:r>
        <w:rPr>
          <w:lang w:val="el-GR"/>
        </w:rPr>
        <w:t>Αγορά Κρυπτονομισμάτων</w:t>
      </w:r>
      <w:bookmarkEnd w:id="37"/>
    </w:p>
    <w:p w14:paraId="0EB17037" w14:textId="09267555" w:rsidR="00284DA4" w:rsidRDefault="00284DA4" w:rsidP="00284DA4">
      <w:pPr>
        <w:pStyle w:val="3"/>
        <w:rPr>
          <w:lang w:val="el-GR"/>
        </w:rPr>
      </w:pPr>
      <w:bookmarkStart w:id="38" w:name="_Toc98250444"/>
      <w:bookmarkStart w:id="39" w:name="_Blockchain_τεχνολογία"/>
      <w:bookmarkEnd w:id="39"/>
      <w:r>
        <w:rPr>
          <w:lang w:val="en-US"/>
        </w:rPr>
        <w:t xml:space="preserve">Blockchain </w:t>
      </w:r>
      <w:r>
        <w:rPr>
          <w:lang w:val="el-GR"/>
        </w:rPr>
        <w:t>τεχνολογία</w:t>
      </w:r>
      <w:bookmarkEnd w:id="38"/>
    </w:p>
    <w:p w14:paraId="6475E651" w14:textId="5D6B1021" w:rsidR="00937444" w:rsidRDefault="00937444" w:rsidP="00937444">
      <w:pPr>
        <w:pStyle w:val="3"/>
        <w:rPr>
          <w:lang w:val="el-GR"/>
        </w:rPr>
      </w:pPr>
      <w:bookmarkStart w:id="40" w:name="_Toc98250445"/>
      <w:r>
        <w:rPr>
          <w:lang w:val="el-GR"/>
        </w:rPr>
        <w:t>Παράγοντες επιρροής</w:t>
      </w:r>
      <w:bookmarkEnd w:id="40"/>
    </w:p>
    <w:p w14:paraId="6F56A9E9" w14:textId="5EF008E0" w:rsidR="00937444" w:rsidRDefault="005643D3" w:rsidP="005643D3">
      <w:pPr>
        <w:pStyle w:val="3"/>
        <w:rPr>
          <w:lang w:val="el-GR"/>
        </w:rPr>
      </w:pPr>
      <w:bookmarkStart w:id="41" w:name="_Toc98250446"/>
      <w:r>
        <w:rPr>
          <w:lang w:val="el-GR"/>
        </w:rPr>
        <w:t>Παράγοντες σταθερότητας</w:t>
      </w:r>
      <w:bookmarkEnd w:id="41"/>
    </w:p>
    <w:p w14:paraId="399165CC" w14:textId="70D4A09D" w:rsidR="005643D3" w:rsidRDefault="005643D3" w:rsidP="00FE255D">
      <w:pPr>
        <w:ind w:firstLine="0"/>
        <w:rPr>
          <w:lang w:val="el-GR" w:eastAsia="x-none"/>
        </w:rPr>
      </w:pPr>
    </w:p>
    <w:p w14:paraId="2822AB6F" w14:textId="0BC11D0A" w:rsidR="00FE255D" w:rsidRDefault="00FE255D" w:rsidP="00FE255D">
      <w:pPr>
        <w:ind w:firstLine="0"/>
        <w:rPr>
          <w:lang w:val="el-GR" w:eastAsia="x-none"/>
        </w:rPr>
      </w:pPr>
    </w:p>
    <w:p w14:paraId="0A83CF5E" w14:textId="20664C69" w:rsidR="00FE255D" w:rsidRDefault="00FE255D" w:rsidP="00FE255D">
      <w:pPr>
        <w:ind w:firstLine="0"/>
        <w:rPr>
          <w:lang w:val="el-GR" w:eastAsia="x-none"/>
        </w:rPr>
      </w:pPr>
    </w:p>
    <w:p w14:paraId="0F8E1B35" w14:textId="5315D7E1" w:rsidR="00FE255D" w:rsidRDefault="00FE255D" w:rsidP="00FE255D">
      <w:pPr>
        <w:ind w:firstLine="0"/>
        <w:rPr>
          <w:lang w:val="el-GR" w:eastAsia="x-none"/>
        </w:rPr>
      </w:pPr>
    </w:p>
    <w:p w14:paraId="0807C143" w14:textId="3969B274" w:rsidR="00FE255D" w:rsidRDefault="00FE255D" w:rsidP="00FE255D">
      <w:pPr>
        <w:ind w:firstLine="0"/>
        <w:rPr>
          <w:lang w:val="el-GR" w:eastAsia="x-none"/>
        </w:rPr>
      </w:pPr>
    </w:p>
    <w:p w14:paraId="26EFF15F" w14:textId="4BB97053" w:rsidR="00FE255D" w:rsidRDefault="00FE255D" w:rsidP="00FE255D">
      <w:pPr>
        <w:ind w:firstLine="0"/>
        <w:rPr>
          <w:lang w:val="el-GR" w:eastAsia="x-none"/>
        </w:rPr>
      </w:pPr>
    </w:p>
    <w:p w14:paraId="2416EDB5" w14:textId="55652C4E" w:rsidR="00FE255D" w:rsidRDefault="00FE255D" w:rsidP="00FE255D">
      <w:pPr>
        <w:ind w:firstLine="0"/>
        <w:rPr>
          <w:lang w:val="el-GR" w:eastAsia="x-none"/>
        </w:rPr>
      </w:pPr>
    </w:p>
    <w:p w14:paraId="2561A08D" w14:textId="7DED49D9" w:rsidR="00FE255D" w:rsidRDefault="00FE255D" w:rsidP="00FE255D">
      <w:pPr>
        <w:ind w:firstLine="0"/>
        <w:rPr>
          <w:lang w:val="el-GR" w:eastAsia="x-none"/>
        </w:rPr>
      </w:pPr>
    </w:p>
    <w:p w14:paraId="13371653" w14:textId="72AC40EB" w:rsidR="00FE255D" w:rsidRDefault="00FE255D" w:rsidP="00FE255D">
      <w:pPr>
        <w:ind w:firstLine="0"/>
        <w:rPr>
          <w:lang w:val="el-GR" w:eastAsia="x-none"/>
        </w:rPr>
      </w:pPr>
    </w:p>
    <w:p w14:paraId="554367C3" w14:textId="702C4EAF" w:rsidR="00FE255D" w:rsidRDefault="00FE255D" w:rsidP="00FE255D">
      <w:pPr>
        <w:ind w:firstLine="0"/>
        <w:rPr>
          <w:lang w:val="el-GR" w:eastAsia="x-none"/>
        </w:rPr>
      </w:pPr>
    </w:p>
    <w:p w14:paraId="6ED38FD9" w14:textId="20F6B290" w:rsidR="00FE255D" w:rsidRDefault="00FE255D" w:rsidP="00FE255D">
      <w:pPr>
        <w:ind w:firstLine="0"/>
        <w:rPr>
          <w:lang w:val="el-GR" w:eastAsia="x-none"/>
        </w:rPr>
      </w:pPr>
    </w:p>
    <w:p w14:paraId="332D026C" w14:textId="109F5190" w:rsidR="00FE255D" w:rsidRDefault="00FE255D" w:rsidP="00FE255D">
      <w:pPr>
        <w:ind w:firstLine="0"/>
        <w:rPr>
          <w:lang w:val="el-GR" w:eastAsia="x-none"/>
        </w:rPr>
      </w:pPr>
    </w:p>
    <w:p w14:paraId="4B08BE87" w14:textId="41D54DE8" w:rsidR="00FE255D" w:rsidRDefault="00FE255D" w:rsidP="00FE255D">
      <w:pPr>
        <w:ind w:firstLine="0"/>
        <w:rPr>
          <w:lang w:val="el-GR" w:eastAsia="x-none"/>
        </w:rPr>
      </w:pPr>
    </w:p>
    <w:p w14:paraId="2F1A8B95" w14:textId="767C7140" w:rsidR="00FE255D" w:rsidRDefault="00FE255D" w:rsidP="00FE255D">
      <w:pPr>
        <w:ind w:firstLine="0"/>
        <w:rPr>
          <w:lang w:val="el-GR" w:eastAsia="x-none"/>
        </w:rPr>
      </w:pPr>
    </w:p>
    <w:p w14:paraId="1F118848" w14:textId="4BCCAFAA" w:rsidR="00FE255D" w:rsidRDefault="00FE255D" w:rsidP="00FE255D">
      <w:pPr>
        <w:ind w:firstLine="0"/>
        <w:rPr>
          <w:lang w:val="el-GR" w:eastAsia="x-none"/>
        </w:rPr>
      </w:pPr>
    </w:p>
    <w:p w14:paraId="067BFA9B" w14:textId="6F72EAB9" w:rsidR="00FE255D" w:rsidRDefault="00FE255D" w:rsidP="00FE255D">
      <w:pPr>
        <w:ind w:firstLine="0"/>
        <w:rPr>
          <w:lang w:val="el-GR" w:eastAsia="x-none"/>
        </w:rPr>
      </w:pPr>
    </w:p>
    <w:p w14:paraId="26A3C035" w14:textId="26AF63AC" w:rsidR="00FE255D" w:rsidRDefault="00FE255D" w:rsidP="00FE255D">
      <w:pPr>
        <w:ind w:firstLine="0"/>
        <w:rPr>
          <w:lang w:val="el-GR" w:eastAsia="x-none"/>
        </w:rPr>
      </w:pPr>
    </w:p>
    <w:p w14:paraId="318F760E" w14:textId="6141EE31" w:rsidR="00FE255D" w:rsidRDefault="00FE255D" w:rsidP="00FE255D">
      <w:pPr>
        <w:ind w:firstLine="0"/>
        <w:rPr>
          <w:lang w:val="el-GR" w:eastAsia="x-none"/>
        </w:rPr>
      </w:pPr>
    </w:p>
    <w:p w14:paraId="395BB6A0" w14:textId="7FBA4A5A" w:rsidR="00FE255D" w:rsidRDefault="00FE255D" w:rsidP="00FE255D">
      <w:pPr>
        <w:ind w:firstLine="0"/>
        <w:rPr>
          <w:lang w:val="el-GR" w:eastAsia="x-none"/>
        </w:rPr>
      </w:pPr>
    </w:p>
    <w:p w14:paraId="28C36964" w14:textId="7FB60C84" w:rsidR="00FE255D" w:rsidRDefault="00FE255D" w:rsidP="00FE255D">
      <w:pPr>
        <w:ind w:firstLine="0"/>
        <w:rPr>
          <w:lang w:val="el-GR" w:eastAsia="x-none"/>
        </w:rPr>
      </w:pPr>
    </w:p>
    <w:p w14:paraId="060B2A14" w14:textId="36B5C455" w:rsidR="00FE255D" w:rsidRDefault="00FE255D" w:rsidP="00FE255D">
      <w:pPr>
        <w:ind w:firstLine="0"/>
        <w:rPr>
          <w:lang w:val="el-GR" w:eastAsia="x-none"/>
        </w:rPr>
      </w:pPr>
    </w:p>
    <w:p w14:paraId="7639C1A6" w14:textId="7246E887" w:rsidR="00FE255D" w:rsidRDefault="00FE255D" w:rsidP="00FE255D">
      <w:pPr>
        <w:ind w:firstLine="0"/>
        <w:rPr>
          <w:lang w:val="el-GR" w:eastAsia="x-none"/>
        </w:rPr>
      </w:pPr>
    </w:p>
    <w:p w14:paraId="25537529" w14:textId="72808799" w:rsidR="00FE255D" w:rsidRDefault="00FE255D" w:rsidP="00FE255D">
      <w:pPr>
        <w:ind w:firstLine="0"/>
        <w:rPr>
          <w:lang w:val="el-GR" w:eastAsia="x-none"/>
        </w:rPr>
      </w:pPr>
    </w:p>
    <w:p w14:paraId="47DEF50A" w14:textId="32EEDF48" w:rsidR="00FE255D" w:rsidRDefault="00FE255D" w:rsidP="00FE255D">
      <w:pPr>
        <w:ind w:firstLine="0"/>
        <w:rPr>
          <w:lang w:val="el-GR" w:eastAsia="x-none"/>
        </w:rPr>
      </w:pPr>
    </w:p>
    <w:p w14:paraId="10F8898D" w14:textId="758596E4" w:rsidR="00FE255D" w:rsidRDefault="00FE255D" w:rsidP="00FE255D">
      <w:pPr>
        <w:ind w:firstLine="0"/>
        <w:rPr>
          <w:lang w:val="el-GR" w:eastAsia="x-none"/>
        </w:rPr>
      </w:pPr>
    </w:p>
    <w:p w14:paraId="20FA9DDE" w14:textId="71DAEE53" w:rsidR="00FE255D" w:rsidRDefault="00FE255D" w:rsidP="00FE255D">
      <w:pPr>
        <w:ind w:firstLine="0"/>
        <w:rPr>
          <w:lang w:val="el-GR" w:eastAsia="x-none"/>
        </w:rPr>
      </w:pPr>
    </w:p>
    <w:p w14:paraId="76F5CCA7" w14:textId="7AB63DB2" w:rsidR="00FE255D" w:rsidRDefault="00FE255D" w:rsidP="00FE255D">
      <w:pPr>
        <w:ind w:firstLine="0"/>
        <w:rPr>
          <w:lang w:val="el-GR" w:eastAsia="x-none"/>
        </w:rPr>
      </w:pPr>
    </w:p>
    <w:p w14:paraId="3C69D651" w14:textId="635E240B" w:rsidR="00FE255D" w:rsidRDefault="00FE255D" w:rsidP="00FE255D">
      <w:pPr>
        <w:ind w:firstLine="0"/>
        <w:rPr>
          <w:lang w:val="el-GR" w:eastAsia="x-none"/>
        </w:rPr>
      </w:pPr>
    </w:p>
    <w:p w14:paraId="2D99975C" w14:textId="32110850" w:rsidR="00FE255D" w:rsidRDefault="00FE255D" w:rsidP="00FE255D">
      <w:pPr>
        <w:ind w:firstLine="0"/>
        <w:rPr>
          <w:lang w:val="el-GR" w:eastAsia="x-none"/>
        </w:rPr>
      </w:pPr>
    </w:p>
    <w:p w14:paraId="5278A4C0" w14:textId="75091758" w:rsidR="00FE255D" w:rsidRDefault="00FE255D" w:rsidP="00FE255D">
      <w:pPr>
        <w:ind w:firstLine="0"/>
        <w:rPr>
          <w:lang w:val="el-GR" w:eastAsia="x-none"/>
        </w:rPr>
      </w:pPr>
    </w:p>
    <w:p w14:paraId="78D17E81" w14:textId="5B7214D8" w:rsidR="00FE255D" w:rsidRDefault="00FE255D" w:rsidP="00FE255D">
      <w:pPr>
        <w:ind w:firstLine="0"/>
        <w:rPr>
          <w:lang w:val="el-GR" w:eastAsia="x-none"/>
        </w:rPr>
      </w:pPr>
    </w:p>
    <w:p w14:paraId="42967E8E" w14:textId="4049C73A" w:rsidR="00FE255D" w:rsidRDefault="00FE255D" w:rsidP="00FE255D">
      <w:pPr>
        <w:ind w:firstLine="0"/>
        <w:rPr>
          <w:lang w:val="el-GR" w:eastAsia="x-none"/>
        </w:rPr>
      </w:pPr>
    </w:p>
    <w:p w14:paraId="696CD169" w14:textId="6193A4FC" w:rsidR="00FE255D" w:rsidRDefault="00FE255D" w:rsidP="00FE255D">
      <w:pPr>
        <w:ind w:firstLine="0"/>
        <w:rPr>
          <w:lang w:val="el-GR" w:eastAsia="x-none"/>
        </w:rPr>
      </w:pPr>
    </w:p>
    <w:p w14:paraId="782D36C7" w14:textId="43B9D8F3" w:rsidR="00FE255D" w:rsidRDefault="00FE255D" w:rsidP="00FE255D">
      <w:pPr>
        <w:ind w:firstLine="0"/>
        <w:rPr>
          <w:lang w:val="el-GR" w:eastAsia="x-none"/>
        </w:rPr>
      </w:pPr>
    </w:p>
    <w:p w14:paraId="4BC4BBBE" w14:textId="6838C72C" w:rsidR="00FE255D" w:rsidRDefault="00FE255D" w:rsidP="00FE255D">
      <w:pPr>
        <w:ind w:firstLine="0"/>
        <w:rPr>
          <w:lang w:val="el-GR" w:eastAsia="x-none"/>
        </w:rPr>
      </w:pPr>
    </w:p>
    <w:p w14:paraId="653DC058" w14:textId="2CD27D41" w:rsidR="00FE255D" w:rsidRDefault="00FE255D" w:rsidP="00FE255D">
      <w:pPr>
        <w:ind w:firstLine="0"/>
        <w:rPr>
          <w:lang w:val="el-GR" w:eastAsia="x-none"/>
        </w:rPr>
      </w:pPr>
    </w:p>
    <w:p w14:paraId="221BE64E" w14:textId="31A6871A" w:rsidR="00FE255D" w:rsidRDefault="00FE255D" w:rsidP="00FE255D">
      <w:pPr>
        <w:ind w:firstLine="0"/>
        <w:rPr>
          <w:lang w:val="el-GR" w:eastAsia="x-none"/>
        </w:rPr>
      </w:pPr>
    </w:p>
    <w:p w14:paraId="5C99BD9F" w14:textId="440144C2" w:rsidR="00FE255D" w:rsidRDefault="00FE255D" w:rsidP="00FE255D">
      <w:pPr>
        <w:ind w:firstLine="0"/>
        <w:rPr>
          <w:lang w:val="el-GR" w:eastAsia="x-none"/>
        </w:rPr>
      </w:pPr>
    </w:p>
    <w:p w14:paraId="7FB7A5EF" w14:textId="30240443" w:rsidR="00FE255D" w:rsidRDefault="00FE255D" w:rsidP="00FE255D">
      <w:pPr>
        <w:ind w:firstLine="0"/>
        <w:rPr>
          <w:lang w:val="el-GR" w:eastAsia="x-none"/>
        </w:rPr>
      </w:pPr>
    </w:p>
    <w:p w14:paraId="70C44A64" w14:textId="65FCFEEE" w:rsidR="00FE255D" w:rsidRDefault="00FE255D" w:rsidP="00FE255D">
      <w:pPr>
        <w:ind w:firstLine="0"/>
        <w:rPr>
          <w:lang w:val="el-GR" w:eastAsia="x-none"/>
        </w:rPr>
      </w:pPr>
    </w:p>
    <w:p w14:paraId="35CCD624" w14:textId="43C9D724" w:rsidR="00FE255D" w:rsidRDefault="00FE255D" w:rsidP="00FE255D">
      <w:pPr>
        <w:ind w:firstLine="0"/>
        <w:rPr>
          <w:lang w:val="el-GR" w:eastAsia="x-none"/>
        </w:rPr>
      </w:pPr>
    </w:p>
    <w:p w14:paraId="314F5EDD" w14:textId="45574293" w:rsidR="00FE255D" w:rsidRDefault="00FE255D" w:rsidP="00FE255D">
      <w:pPr>
        <w:ind w:firstLine="0"/>
        <w:rPr>
          <w:lang w:val="el-GR" w:eastAsia="x-none"/>
        </w:rPr>
      </w:pPr>
    </w:p>
    <w:p w14:paraId="3FA1CAE8" w14:textId="54BCA79B" w:rsidR="00FE255D" w:rsidRDefault="00FE255D" w:rsidP="00FE255D">
      <w:pPr>
        <w:ind w:firstLine="0"/>
        <w:rPr>
          <w:lang w:val="el-GR" w:eastAsia="x-none"/>
        </w:rPr>
      </w:pPr>
    </w:p>
    <w:p w14:paraId="6476D7DF" w14:textId="26860A42" w:rsidR="00FE255D" w:rsidRDefault="00FE255D" w:rsidP="00FE255D">
      <w:pPr>
        <w:ind w:firstLine="0"/>
        <w:rPr>
          <w:lang w:val="el-GR" w:eastAsia="x-none"/>
        </w:rPr>
      </w:pPr>
    </w:p>
    <w:p w14:paraId="7F44467C" w14:textId="27DF7E39" w:rsidR="00FE255D" w:rsidRDefault="00FE255D" w:rsidP="00FE255D">
      <w:pPr>
        <w:ind w:firstLine="0"/>
        <w:rPr>
          <w:lang w:val="el-GR" w:eastAsia="x-none"/>
        </w:rPr>
      </w:pPr>
    </w:p>
    <w:p w14:paraId="43FA247A" w14:textId="318C0FE9" w:rsidR="00FE255D" w:rsidRDefault="00FE255D" w:rsidP="00FE255D">
      <w:pPr>
        <w:ind w:firstLine="0"/>
        <w:rPr>
          <w:lang w:val="el-GR" w:eastAsia="x-none"/>
        </w:rPr>
      </w:pPr>
    </w:p>
    <w:p w14:paraId="654B3A2E" w14:textId="15ED7853" w:rsidR="00FE255D" w:rsidRDefault="00FE255D" w:rsidP="00FE255D">
      <w:pPr>
        <w:ind w:firstLine="0"/>
        <w:rPr>
          <w:lang w:val="el-GR" w:eastAsia="x-none"/>
        </w:rPr>
      </w:pPr>
    </w:p>
    <w:p w14:paraId="522DC837" w14:textId="77777777" w:rsidR="00FE255D" w:rsidRPr="005643D3" w:rsidRDefault="00FE255D" w:rsidP="00FE255D">
      <w:pPr>
        <w:ind w:firstLine="0"/>
        <w:rPr>
          <w:lang w:val="el-GR" w:eastAsia="x-none"/>
        </w:rPr>
      </w:pPr>
    </w:p>
    <w:p w14:paraId="14C22DED" w14:textId="4542C0CF" w:rsidR="00937444" w:rsidRDefault="005643D3" w:rsidP="00937444">
      <w:pPr>
        <w:pStyle w:val="2"/>
        <w:rPr>
          <w:lang w:val="el-GR"/>
        </w:rPr>
      </w:pPr>
      <w:bookmarkStart w:id="42" w:name="_Toc98250447"/>
      <w:r>
        <w:rPr>
          <w:lang w:val="el-GR"/>
        </w:rPr>
        <w:t>Μοντέλα πρόβλεψης</w:t>
      </w:r>
      <w:bookmarkEnd w:id="42"/>
    </w:p>
    <w:p w14:paraId="2CEB9560" w14:textId="7B00FDB0" w:rsidR="005643D3" w:rsidRDefault="005643D3" w:rsidP="005643D3">
      <w:pPr>
        <w:pStyle w:val="3"/>
        <w:rPr>
          <w:lang w:val="el-GR"/>
        </w:rPr>
      </w:pPr>
      <w:bookmarkStart w:id="43" w:name="_Toc98250448"/>
      <w:r>
        <w:rPr>
          <w:lang w:val="el-GR"/>
        </w:rPr>
        <w:t>Εισαγωγικά στοιχεία</w:t>
      </w:r>
      <w:bookmarkEnd w:id="43"/>
    </w:p>
    <w:p w14:paraId="701136A1" w14:textId="36791590" w:rsidR="00902E19" w:rsidRDefault="00902E19" w:rsidP="00902E19">
      <w:pPr>
        <w:pStyle w:val="3"/>
        <w:rPr>
          <w:lang w:val="el-GR"/>
        </w:rPr>
      </w:pPr>
      <w:bookmarkStart w:id="44" w:name="_Toc98250449"/>
      <w:r>
        <w:rPr>
          <w:lang w:val="el-GR"/>
        </w:rPr>
        <w:t>Μηχανική μάθηση</w:t>
      </w:r>
      <w:bookmarkEnd w:id="44"/>
    </w:p>
    <w:p w14:paraId="5E3D15AB" w14:textId="2F843801" w:rsidR="00902E19" w:rsidRPr="00902E19" w:rsidRDefault="00902E19" w:rsidP="00902E19">
      <w:pPr>
        <w:pStyle w:val="3"/>
      </w:pPr>
      <w:bookmarkStart w:id="45" w:name="_Toc98250450"/>
      <w:r>
        <w:rPr>
          <w:lang w:val="el-GR"/>
        </w:rPr>
        <w:t>Βαθιά μάθηση</w:t>
      </w:r>
      <w:bookmarkEnd w:id="45"/>
    </w:p>
    <w:p w14:paraId="57A241FA" w14:textId="4A327FED" w:rsidR="005643D3" w:rsidRDefault="005643D3" w:rsidP="005643D3">
      <w:pPr>
        <w:pStyle w:val="3"/>
        <w:rPr>
          <w:lang w:val="el-GR"/>
        </w:rPr>
      </w:pPr>
      <w:bookmarkStart w:id="46" w:name="_Toc98250451"/>
      <w:r>
        <w:rPr>
          <w:lang w:val="el-GR"/>
        </w:rPr>
        <w:t>Μοντέλα πρόβλεψης αξίας</w:t>
      </w:r>
      <w:bookmarkEnd w:id="46"/>
    </w:p>
    <w:p w14:paraId="0E627C98" w14:textId="7E653C2D" w:rsidR="005643D3" w:rsidRDefault="005643D3" w:rsidP="005643D3">
      <w:pPr>
        <w:pStyle w:val="3"/>
        <w:rPr>
          <w:lang w:val="el-GR"/>
        </w:rPr>
      </w:pPr>
      <w:bookmarkStart w:id="47" w:name="_Toc98250452"/>
      <w:r>
        <w:rPr>
          <w:lang w:val="el-GR"/>
        </w:rPr>
        <w:lastRenderedPageBreak/>
        <w:t>Μοντέλα πρόβλεψης</w:t>
      </w:r>
      <w:r w:rsidR="00902E19">
        <w:rPr>
          <w:lang w:val="el-GR"/>
        </w:rPr>
        <w:t xml:space="preserve"> μέσω</w:t>
      </w:r>
      <w:r>
        <w:rPr>
          <w:lang w:val="el-GR"/>
        </w:rPr>
        <w:t xml:space="preserve"> χρονοσειρών</w:t>
      </w:r>
      <w:bookmarkEnd w:id="47"/>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48" w:name="_Toc98250453"/>
      <w:r>
        <w:rPr>
          <w:lang w:val="el-GR"/>
        </w:rPr>
        <w:t xml:space="preserve">Συστήματα </w:t>
      </w:r>
      <w:r w:rsidR="0058426F">
        <w:rPr>
          <w:lang w:val="el-GR"/>
        </w:rPr>
        <w:t>υποβοήθησης λήψης αποφάσεων</w:t>
      </w:r>
      <w:bookmarkEnd w:id="48"/>
      <w:r w:rsidR="00806DED">
        <w:rPr>
          <w:lang w:val="el-GR"/>
        </w:rPr>
        <w:t xml:space="preserve"> </w:t>
      </w:r>
    </w:p>
    <w:p w14:paraId="303D2ACD" w14:textId="48BAF7B8" w:rsidR="001B311B" w:rsidRPr="001B311B" w:rsidRDefault="001B311B" w:rsidP="001B311B">
      <w:pPr>
        <w:pStyle w:val="3"/>
        <w:rPr>
          <w:lang w:val="el-GR"/>
        </w:rPr>
      </w:pPr>
      <w:bookmarkStart w:id="49" w:name="_Toc98250454"/>
      <w:r>
        <w:rPr>
          <w:lang w:val="el-GR"/>
        </w:rPr>
        <w:t>Εισαγωγή στα σ</w:t>
      </w:r>
      <w:r w:rsidRPr="001B311B">
        <w:rPr>
          <w:lang w:val="el-GR"/>
        </w:rPr>
        <w:t>υστήματα υποβοήθησης λήψης αποφάσεων</w:t>
      </w:r>
      <w:bookmarkEnd w:id="49"/>
    </w:p>
    <w:p w14:paraId="7C8EC0C7" w14:textId="493CED68" w:rsidR="001B311B" w:rsidRDefault="00AB3E3A" w:rsidP="001B311B">
      <w:pPr>
        <w:pStyle w:val="3"/>
        <w:rPr>
          <w:lang w:val="el-GR"/>
        </w:rPr>
      </w:pPr>
      <w:bookmarkStart w:id="50" w:name="_Toc98250455"/>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50"/>
    </w:p>
    <w:p w14:paraId="3CCFADF8" w14:textId="33149CF4" w:rsidR="00AB3E3A" w:rsidRPr="00AB3E3A" w:rsidRDefault="002731B5" w:rsidP="00AB3E3A">
      <w:pPr>
        <w:pStyle w:val="3"/>
      </w:pPr>
      <w:bookmarkStart w:id="51" w:name="_Toc98250456"/>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51"/>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6FAAC4B4" w14:textId="05491745" w:rsidR="00284DA4" w:rsidRDefault="00284DA4" w:rsidP="00841DBD">
      <w:pPr>
        <w:rPr>
          <w:lang w:val="x-none" w:eastAsia="x-none"/>
        </w:rPr>
      </w:pPr>
    </w:p>
    <w:p w14:paraId="600E5881" w14:textId="21662DAC" w:rsidR="00284DA4" w:rsidRDefault="00284DA4" w:rsidP="00841DBD">
      <w:pPr>
        <w:rPr>
          <w:lang w:val="x-none" w:eastAsia="x-none"/>
        </w:rPr>
      </w:pPr>
    </w:p>
    <w:p w14:paraId="67F2ED08" w14:textId="6D7C4C08" w:rsidR="00284DA4" w:rsidRDefault="00284DA4" w:rsidP="00841DBD">
      <w:pPr>
        <w:rPr>
          <w:lang w:val="x-none" w:eastAsia="x-none"/>
        </w:rPr>
      </w:pPr>
    </w:p>
    <w:p w14:paraId="547DBFF9" w14:textId="773A910A" w:rsidR="00284DA4" w:rsidRDefault="00284DA4" w:rsidP="00841DBD">
      <w:pPr>
        <w:rPr>
          <w:lang w:val="x-none" w:eastAsia="x-none"/>
        </w:rPr>
      </w:pPr>
    </w:p>
    <w:p w14:paraId="1CDB27D1" w14:textId="1E934815" w:rsidR="00284DA4" w:rsidRDefault="00284DA4" w:rsidP="00841DBD">
      <w:pPr>
        <w:rPr>
          <w:lang w:val="x-none" w:eastAsia="x-none"/>
        </w:rPr>
      </w:pPr>
    </w:p>
    <w:p w14:paraId="1341083A" w14:textId="40E54E32" w:rsidR="00284DA4" w:rsidRDefault="00284DA4" w:rsidP="00841DBD">
      <w:pPr>
        <w:rPr>
          <w:lang w:val="x-none" w:eastAsia="x-none"/>
        </w:rPr>
      </w:pPr>
    </w:p>
    <w:p w14:paraId="37F5A5B0" w14:textId="65E21C63" w:rsidR="00284DA4" w:rsidRDefault="00284DA4" w:rsidP="00841DBD">
      <w:pPr>
        <w:rPr>
          <w:lang w:val="x-none" w:eastAsia="x-none"/>
        </w:rPr>
      </w:pPr>
    </w:p>
    <w:p w14:paraId="2E67FECC" w14:textId="77777777" w:rsidR="00284DA4" w:rsidRDefault="00284DA4"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1D4B52D2" w:rsidR="00841DBD" w:rsidRDefault="00841DBD" w:rsidP="00841DBD">
      <w:pPr>
        <w:rPr>
          <w:lang w:val="x-none" w:eastAsia="x-none"/>
        </w:rPr>
      </w:pPr>
    </w:p>
    <w:p w14:paraId="6DB5105D" w14:textId="5641A3F7" w:rsidR="002D2CD6" w:rsidRDefault="002D2CD6" w:rsidP="00841DBD">
      <w:pPr>
        <w:rPr>
          <w:lang w:val="x-none" w:eastAsia="x-none"/>
        </w:rPr>
      </w:pPr>
    </w:p>
    <w:p w14:paraId="2F3C0F07" w14:textId="2E194048" w:rsidR="002D2CD6" w:rsidRDefault="002D2CD6" w:rsidP="00841DBD">
      <w:pPr>
        <w:rPr>
          <w:lang w:val="x-none" w:eastAsia="x-none"/>
        </w:rPr>
      </w:pPr>
    </w:p>
    <w:p w14:paraId="19C3E19A" w14:textId="0AB28373" w:rsidR="002D2CD6" w:rsidRDefault="002D2CD6" w:rsidP="00841DBD">
      <w:pPr>
        <w:rPr>
          <w:lang w:val="x-none" w:eastAsia="x-none"/>
        </w:rPr>
      </w:pPr>
    </w:p>
    <w:p w14:paraId="7D699696" w14:textId="56C2E117" w:rsidR="002D2CD6" w:rsidRDefault="002D2CD6" w:rsidP="00841DBD">
      <w:pPr>
        <w:rPr>
          <w:lang w:val="x-none" w:eastAsia="x-none"/>
        </w:rPr>
      </w:pPr>
    </w:p>
    <w:p w14:paraId="0D421F14" w14:textId="3CAEEF13" w:rsidR="002D2CD6" w:rsidRDefault="002D2CD6" w:rsidP="00841DBD">
      <w:pPr>
        <w:rPr>
          <w:lang w:val="x-none" w:eastAsia="x-none"/>
        </w:rPr>
      </w:pPr>
    </w:p>
    <w:p w14:paraId="1E167735" w14:textId="5EE7F4C8" w:rsidR="002D2CD6" w:rsidRDefault="002D2CD6" w:rsidP="00841DBD">
      <w:pPr>
        <w:rPr>
          <w:lang w:val="x-none" w:eastAsia="x-none"/>
        </w:rPr>
      </w:pPr>
    </w:p>
    <w:p w14:paraId="03A69645" w14:textId="28DF80FA" w:rsidR="002D2CD6" w:rsidRDefault="002D2CD6" w:rsidP="00841DBD">
      <w:pPr>
        <w:rPr>
          <w:lang w:val="x-none" w:eastAsia="x-none"/>
        </w:rPr>
      </w:pPr>
    </w:p>
    <w:p w14:paraId="2163BB3B" w14:textId="0A129A0F" w:rsidR="002D2CD6" w:rsidRDefault="002D2CD6" w:rsidP="00841DBD">
      <w:pPr>
        <w:rPr>
          <w:lang w:val="x-none" w:eastAsia="x-none"/>
        </w:rPr>
      </w:pPr>
    </w:p>
    <w:p w14:paraId="06ACD9D7" w14:textId="302DBCE9" w:rsidR="002D2CD6" w:rsidRDefault="002D2CD6" w:rsidP="00841DBD">
      <w:pPr>
        <w:rPr>
          <w:lang w:val="x-none" w:eastAsia="x-none"/>
        </w:rPr>
      </w:pPr>
    </w:p>
    <w:p w14:paraId="65B50C23" w14:textId="6D9F7E38" w:rsidR="002D2CD6" w:rsidRDefault="002D2CD6" w:rsidP="00841DBD">
      <w:pPr>
        <w:rPr>
          <w:lang w:val="x-none" w:eastAsia="x-none"/>
        </w:rPr>
      </w:pPr>
    </w:p>
    <w:p w14:paraId="1ABA0C94" w14:textId="77777777" w:rsidR="002D2CD6" w:rsidRDefault="002D2CD6" w:rsidP="00841DBD">
      <w:pPr>
        <w:rPr>
          <w:lang w:val="x-none" w:eastAsia="x-none"/>
        </w:rPr>
      </w:pPr>
    </w:p>
    <w:p w14:paraId="44A6FBAF" w14:textId="441E0D2E" w:rsidR="009601A7" w:rsidRDefault="009601A7" w:rsidP="00D23428">
      <w:pPr>
        <w:ind w:firstLine="0"/>
        <w:rPr>
          <w:lang w:val="x-none" w:eastAsia="x-none"/>
        </w:rPr>
      </w:pPr>
    </w:p>
    <w:p w14:paraId="4FEC84BD" w14:textId="3FAD1722" w:rsidR="00AD4682" w:rsidRDefault="00AD4682" w:rsidP="00D23428">
      <w:pPr>
        <w:ind w:firstLine="0"/>
        <w:rPr>
          <w:lang w:val="x-none" w:eastAsia="x-none"/>
        </w:rPr>
      </w:pPr>
    </w:p>
    <w:p w14:paraId="6E5D5056" w14:textId="58362E12" w:rsidR="00AD4682" w:rsidRDefault="00AD4682" w:rsidP="00D23428">
      <w:pPr>
        <w:ind w:firstLine="0"/>
        <w:rPr>
          <w:lang w:val="x-none" w:eastAsia="x-none"/>
        </w:rPr>
      </w:pPr>
    </w:p>
    <w:p w14:paraId="31926034" w14:textId="32ECFCA1" w:rsidR="00AD4682" w:rsidRDefault="00AD4682" w:rsidP="00D23428">
      <w:pPr>
        <w:ind w:firstLine="0"/>
        <w:rPr>
          <w:lang w:val="x-none" w:eastAsia="x-none"/>
        </w:rPr>
      </w:pPr>
    </w:p>
    <w:p w14:paraId="48A48A00" w14:textId="132CD554" w:rsidR="00AD4682" w:rsidRDefault="00AD4682" w:rsidP="00D23428">
      <w:pPr>
        <w:ind w:firstLine="0"/>
        <w:rPr>
          <w:lang w:val="x-none" w:eastAsia="x-none"/>
        </w:rPr>
      </w:pPr>
    </w:p>
    <w:p w14:paraId="0B537EF5" w14:textId="6C7E50F5" w:rsidR="00AD4682" w:rsidRDefault="00AD4682" w:rsidP="00D23428">
      <w:pPr>
        <w:ind w:firstLine="0"/>
        <w:rPr>
          <w:lang w:val="x-none" w:eastAsia="x-none"/>
        </w:rPr>
      </w:pPr>
    </w:p>
    <w:p w14:paraId="44F4AC28" w14:textId="797D5CC2" w:rsidR="00210762" w:rsidRDefault="00210762" w:rsidP="00D23428">
      <w:pPr>
        <w:ind w:firstLine="0"/>
        <w:rPr>
          <w:lang w:val="x-none" w:eastAsia="x-none"/>
        </w:rPr>
      </w:pPr>
    </w:p>
    <w:p w14:paraId="595C83B3" w14:textId="22E3765E" w:rsidR="00210762" w:rsidRDefault="00210762" w:rsidP="00D23428">
      <w:pPr>
        <w:ind w:firstLine="0"/>
        <w:rPr>
          <w:lang w:val="x-none" w:eastAsia="x-none"/>
        </w:rPr>
      </w:pPr>
    </w:p>
    <w:p w14:paraId="0B40BAE2" w14:textId="09E205D7" w:rsidR="00210762" w:rsidRDefault="00210762" w:rsidP="00D23428">
      <w:pPr>
        <w:ind w:firstLine="0"/>
        <w:rPr>
          <w:lang w:val="x-none" w:eastAsia="x-none"/>
        </w:rPr>
      </w:pPr>
    </w:p>
    <w:p w14:paraId="3F06BE28" w14:textId="04B4E6C6" w:rsidR="00210762" w:rsidRDefault="00210762" w:rsidP="00D23428">
      <w:pPr>
        <w:ind w:firstLine="0"/>
        <w:rPr>
          <w:lang w:val="x-none" w:eastAsia="x-none"/>
        </w:rPr>
      </w:pPr>
    </w:p>
    <w:p w14:paraId="2B05EDB5" w14:textId="68AD5F71" w:rsidR="00210762" w:rsidRDefault="00210762" w:rsidP="00D23428">
      <w:pPr>
        <w:ind w:firstLine="0"/>
        <w:rPr>
          <w:lang w:val="x-none" w:eastAsia="x-none"/>
        </w:rPr>
      </w:pPr>
    </w:p>
    <w:p w14:paraId="5E335614" w14:textId="3DEE72B4" w:rsidR="00210762" w:rsidRDefault="00210762" w:rsidP="00D23428">
      <w:pPr>
        <w:ind w:firstLine="0"/>
        <w:rPr>
          <w:lang w:val="x-none" w:eastAsia="x-none"/>
        </w:rPr>
      </w:pPr>
    </w:p>
    <w:p w14:paraId="7FB349E4" w14:textId="458857E4" w:rsidR="00210762" w:rsidRDefault="00210762" w:rsidP="00D23428">
      <w:pPr>
        <w:ind w:firstLine="0"/>
        <w:rPr>
          <w:lang w:val="x-none" w:eastAsia="x-none"/>
        </w:rPr>
      </w:pPr>
    </w:p>
    <w:p w14:paraId="1AA0A01F" w14:textId="09C8D329" w:rsidR="00210762" w:rsidRDefault="00210762" w:rsidP="00D23428">
      <w:pPr>
        <w:ind w:firstLine="0"/>
        <w:rPr>
          <w:lang w:val="x-none" w:eastAsia="x-none"/>
        </w:rPr>
      </w:pPr>
    </w:p>
    <w:p w14:paraId="78598284" w14:textId="67D9334C" w:rsidR="00210762" w:rsidRDefault="00210762" w:rsidP="00D23428">
      <w:pPr>
        <w:ind w:firstLine="0"/>
        <w:rPr>
          <w:lang w:val="x-none" w:eastAsia="x-none"/>
        </w:rPr>
      </w:pPr>
    </w:p>
    <w:p w14:paraId="1291D383" w14:textId="7F6C0773" w:rsidR="00060C6A" w:rsidRDefault="00060C6A" w:rsidP="00D23428">
      <w:pPr>
        <w:ind w:firstLine="0"/>
        <w:rPr>
          <w:lang w:val="x-none" w:eastAsia="x-none"/>
        </w:rPr>
      </w:pPr>
    </w:p>
    <w:p w14:paraId="6E66D630" w14:textId="7A33E2C0" w:rsidR="00060C6A" w:rsidRDefault="00060C6A" w:rsidP="00D23428">
      <w:pPr>
        <w:ind w:firstLine="0"/>
        <w:rPr>
          <w:lang w:val="x-none" w:eastAsia="x-none"/>
        </w:rPr>
      </w:pPr>
    </w:p>
    <w:p w14:paraId="7D67D9C0" w14:textId="77777777" w:rsidR="00210762" w:rsidRPr="00841DBD" w:rsidRDefault="00210762"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52" w:name="_Toc98250457"/>
      <w:r>
        <w:rPr>
          <w:lang w:val="el-GR"/>
        </w:rPr>
        <w:t>Βιβλιογραφία</w:t>
      </w:r>
      <w:bookmarkEnd w:id="52"/>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7E18E999" w14:textId="77777777" w:rsidR="000B5980" w:rsidRDefault="000B5980">
          <w:pPr>
            <w:autoSpaceDE w:val="0"/>
            <w:autoSpaceDN w:val="0"/>
            <w:ind w:hanging="640"/>
            <w:divId w:val="106602934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Preferred reporting items for systematic review and meta-analysis protocols (PRISMA-P) 2015 statement,” 2015, doi: 10.1186/2046-4053-4-1.</w:t>
          </w:r>
        </w:p>
        <w:p w14:paraId="1CC69B54" w14:textId="77777777" w:rsidR="000B5980" w:rsidRDefault="000B5980">
          <w:pPr>
            <w:autoSpaceDE w:val="0"/>
            <w:autoSpaceDN w:val="0"/>
            <w:ind w:hanging="640"/>
            <w:divId w:val="436101579"/>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vol. 6, no. 7, p. e1000097, Jul. 2009, doi: 10.1371/JOURNAL.PMED.1000097.</w:t>
          </w:r>
        </w:p>
        <w:p w14:paraId="0A41AC07" w14:textId="77777777" w:rsidR="000B5980" w:rsidRDefault="000B5980">
          <w:pPr>
            <w:autoSpaceDE w:val="0"/>
            <w:autoSpaceDN w:val="0"/>
            <w:ind w:hanging="640"/>
            <w:divId w:val="1089698696"/>
            <w:rPr>
              <w:rFonts w:eastAsia="Times New Roman"/>
            </w:rPr>
          </w:pPr>
          <w:r>
            <w:rPr>
              <w:rFonts w:eastAsia="Times New Roman"/>
            </w:rPr>
            <w:t>[3]</w:t>
          </w:r>
          <w:r>
            <w:rPr>
              <w:rFonts w:eastAsia="Times New Roman"/>
            </w:rPr>
            <w:tab/>
            <w:t xml:space="preserve">A. Sophokleous, P. Christodoulou, L. Doitsidis, and S. A. Chatzichristofis, “Computer Vision Meets Educational Robotics,” </w:t>
          </w:r>
          <w:r>
            <w:rPr>
              <w:rFonts w:eastAsia="Times New Roman"/>
              <w:i/>
              <w:iCs/>
            </w:rPr>
            <w:t>Electronics 2021, Vol. 10, Page 730</w:t>
          </w:r>
          <w:r>
            <w:rPr>
              <w:rFonts w:eastAsia="Times New Roman"/>
            </w:rPr>
            <w:t>, vol. 10, no. 6, p. 730, Mar. 2021, doi: 10.3390/ELECTRONICS10060730.</w:t>
          </w:r>
        </w:p>
        <w:p w14:paraId="14713919" w14:textId="77777777" w:rsidR="000B5980" w:rsidRDefault="000B5980">
          <w:pPr>
            <w:autoSpaceDE w:val="0"/>
            <w:autoSpaceDN w:val="0"/>
            <w:ind w:hanging="640"/>
            <w:divId w:val="761141309"/>
            <w:rPr>
              <w:rFonts w:eastAsia="Times New Roman"/>
            </w:rPr>
          </w:pPr>
          <w:r>
            <w:rPr>
              <w:rFonts w:eastAsia="Times New Roman"/>
            </w:rPr>
            <w:t>[4]</w:t>
          </w:r>
          <w:r>
            <w:rPr>
              <w:rFonts w:eastAsia="Times New Roman"/>
            </w:rPr>
            <w:tab/>
            <w:t>“VOSviewer - Visualizing scientific landscapes.” https://www.vosviewer.com/ (accessed Mar. 11, 2022).</w:t>
          </w:r>
        </w:p>
        <w:p w14:paraId="56A84288" w14:textId="77777777" w:rsidR="000B5980" w:rsidRDefault="000B5980">
          <w:pPr>
            <w:autoSpaceDE w:val="0"/>
            <w:autoSpaceDN w:val="0"/>
            <w:ind w:hanging="640"/>
            <w:divId w:val="1578202172"/>
            <w:rPr>
              <w:rFonts w:eastAsia="Times New Roman"/>
            </w:rPr>
          </w:pPr>
          <w:r>
            <w:rPr>
              <w:rFonts w:eastAsia="Times New Roman"/>
            </w:rPr>
            <w:t>[5]</w:t>
          </w:r>
          <w:r>
            <w:rPr>
              <w:rFonts w:eastAsia="Times New Roman"/>
            </w:rPr>
            <w:tab/>
            <w:t>“JabRef - Free Reference Manager - Stay on top of your Literature.” https://www.jabref.org/ (accessed Mar. 13, 2022).</w:t>
          </w:r>
        </w:p>
        <w:p w14:paraId="100D3C11" w14:textId="77777777" w:rsidR="000B5980" w:rsidRDefault="000B5980">
          <w:pPr>
            <w:autoSpaceDE w:val="0"/>
            <w:autoSpaceDN w:val="0"/>
            <w:ind w:hanging="640"/>
            <w:divId w:val="1159031975"/>
            <w:rPr>
              <w:rFonts w:eastAsia="Times New Roman"/>
            </w:rPr>
          </w:pPr>
          <w:r>
            <w:rPr>
              <w:rFonts w:eastAsia="Times New Roman"/>
            </w:rPr>
            <w:t>[6]</w:t>
          </w:r>
          <w:r>
            <w:rPr>
              <w:rFonts w:eastAsia="Times New Roman"/>
            </w:rPr>
            <w:tab/>
            <w:t>P. Pdxscholar, S. Alzahrani, T. Daim, S. Alzahrani, and T. U. Daim,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66C617CA" w14:textId="77777777" w:rsidR="000B5980" w:rsidRDefault="000B5980">
          <w:pPr>
            <w:autoSpaceDE w:val="0"/>
            <w:autoSpaceDN w:val="0"/>
            <w:ind w:hanging="640"/>
            <w:divId w:val="1492671728"/>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588B8263" w14:textId="77777777" w:rsidR="000B5980" w:rsidRDefault="000B5980">
          <w:pPr>
            <w:autoSpaceDE w:val="0"/>
            <w:autoSpaceDN w:val="0"/>
            <w:ind w:hanging="640"/>
            <w:divId w:val="368343442"/>
            <w:rPr>
              <w:rFonts w:eastAsia="Times New Roman"/>
            </w:rPr>
          </w:pPr>
          <w:r>
            <w:rPr>
              <w:rFonts w:eastAsia="Times New Roman"/>
            </w:rPr>
            <w:t>[8]</w:t>
          </w:r>
          <w:r>
            <w:rPr>
              <w:rFonts w:eastAsia="Times New Roman"/>
            </w:rPr>
            <w:tab/>
            <w:t>S. Waterhouse, D. M. Doolin, G. Kan, and Y. Faybishenko, “Distributed Search in P2P Networks”, Accessed: Dec. 29, 2021. [Online]. Available: http://computer.org/internet/</w:t>
          </w:r>
        </w:p>
        <w:p w14:paraId="7B160047" w14:textId="77777777" w:rsidR="000B5980" w:rsidRDefault="000B5980">
          <w:pPr>
            <w:autoSpaceDE w:val="0"/>
            <w:autoSpaceDN w:val="0"/>
            <w:ind w:hanging="640"/>
            <w:divId w:val="2026710835"/>
            <w:rPr>
              <w:rFonts w:eastAsia="Times New Roman"/>
            </w:rPr>
          </w:pPr>
          <w:r>
            <w:rPr>
              <w:rFonts w:eastAsia="Times New Roman"/>
            </w:rPr>
            <w:t>[9]</w:t>
          </w:r>
          <w:r>
            <w:rPr>
              <w:rFonts w:eastAsia="Times New Roman"/>
            </w:rPr>
            <w:tab/>
            <w:t xml:space="preserve">N. Kyriazis, S. Papadamou, and S. Corbet, “A systematic review of the bubble dynamics of cryptocurrency prices,” </w:t>
          </w:r>
          <w:r>
            <w:rPr>
              <w:rFonts w:eastAsia="Times New Roman"/>
              <w:i/>
              <w:iCs/>
            </w:rPr>
            <w:t>Research in International Business and Finance</w:t>
          </w:r>
          <w:r>
            <w:rPr>
              <w:rFonts w:eastAsia="Times New Roman"/>
            </w:rPr>
            <w:t>, vol. 54, p. 101254, Dec. 2020, doi: 10.1016/J.RIBAF.2020.101254.</w:t>
          </w:r>
        </w:p>
        <w:p w14:paraId="12F960DC" w14:textId="1615AEB7" w:rsidR="009601A7" w:rsidRPr="009601A7" w:rsidRDefault="000B5980" w:rsidP="009601A7">
          <w:pPr>
            <w:rPr>
              <w:lang w:val="el-GR" w:eastAsia="x-none"/>
            </w:rPr>
          </w:pPr>
          <w:r>
            <w:rPr>
              <w:rFonts w:eastAsia="Times New Roman"/>
            </w:rPr>
            <w:lastRenderedPageBreak/>
            <w:t> </w:t>
          </w:r>
        </w:p>
      </w:sdtContent>
    </w:sdt>
    <w:sectPr w:rsidR="009601A7" w:rsidRPr="009601A7" w:rsidSect="007A2221">
      <w:headerReference w:type="default" r:id="rId17"/>
      <w:footerReference w:type="default" r:id="rId18"/>
      <w:footerReference w:type="first" r:id="rId19"/>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8A04" w14:textId="77777777" w:rsidR="00751E56" w:rsidRDefault="00751E56" w:rsidP="004C7FB4">
      <w:r>
        <w:separator/>
      </w:r>
    </w:p>
  </w:endnote>
  <w:endnote w:type="continuationSeparator" w:id="0">
    <w:p w14:paraId="6996979A" w14:textId="77777777" w:rsidR="00751E56" w:rsidRDefault="00751E56"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E628" w14:textId="77777777" w:rsidR="00751E56" w:rsidRDefault="00751E56" w:rsidP="004C7FB4">
      <w:r>
        <w:separator/>
      </w:r>
    </w:p>
  </w:footnote>
  <w:footnote w:type="continuationSeparator" w:id="0">
    <w:p w14:paraId="3D215F6F" w14:textId="77777777" w:rsidR="00751E56" w:rsidRDefault="00751E56"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130B2"/>
    <w:rsid w:val="000143A9"/>
    <w:rsid w:val="0001683C"/>
    <w:rsid w:val="00020315"/>
    <w:rsid w:val="00025FC8"/>
    <w:rsid w:val="00030BA0"/>
    <w:rsid w:val="0003395E"/>
    <w:rsid w:val="00037F17"/>
    <w:rsid w:val="00040C70"/>
    <w:rsid w:val="00040FD3"/>
    <w:rsid w:val="00060C6A"/>
    <w:rsid w:val="000643AF"/>
    <w:rsid w:val="00067E53"/>
    <w:rsid w:val="000958E7"/>
    <w:rsid w:val="000A35C7"/>
    <w:rsid w:val="000B2BFF"/>
    <w:rsid w:val="000B3CB6"/>
    <w:rsid w:val="000B5980"/>
    <w:rsid w:val="000B795F"/>
    <w:rsid w:val="000C23E1"/>
    <w:rsid w:val="000C3E26"/>
    <w:rsid w:val="000D248A"/>
    <w:rsid w:val="000D5B3D"/>
    <w:rsid w:val="000D7115"/>
    <w:rsid w:val="000E7D48"/>
    <w:rsid w:val="000F0162"/>
    <w:rsid w:val="000F54D3"/>
    <w:rsid w:val="00110EF2"/>
    <w:rsid w:val="001133C5"/>
    <w:rsid w:val="0011342B"/>
    <w:rsid w:val="001144FE"/>
    <w:rsid w:val="00116A50"/>
    <w:rsid w:val="00124E97"/>
    <w:rsid w:val="00140496"/>
    <w:rsid w:val="00142394"/>
    <w:rsid w:val="00142E0E"/>
    <w:rsid w:val="00152883"/>
    <w:rsid w:val="001568AE"/>
    <w:rsid w:val="0016027E"/>
    <w:rsid w:val="00170A19"/>
    <w:rsid w:val="00171230"/>
    <w:rsid w:val="001738F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B0479"/>
    <w:rsid w:val="001B311B"/>
    <w:rsid w:val="001B36B7"/>
    <w:rsid w:val="001B3758"/>
    <w:rsid w:val="001D002B"/>
    <w:rsid w:val="001D5E7F"/>
    <w:rsid w:val="001E3E86"/>
    <w:rsid w:val="001F2304"/>
    <w:rsid w:val="001F29D0"/>
    <w:rsid w:val="001F4F28"/>
    <w:rsid w:val="001F5445"/>
    <w:rsid w:val="001F742E"/>
    <w:rsid w:val="00202652"/>
    <w:rsid w:val="00210762"/>
    <w:rsid w:val="002154A7"/>
    <w:rsid w:val="0021628D"/>
    <w:rsid w:val="0023466B"/>
    <w:rsid w:val="0024595B"/>
    <w:rsid w:val="00246367"/>
    <w:rsid w:val="00255955"/>
    <w:rsid w:val="00260974"/>
    <w:rsid w:val="00263C77"/>
    <w:rsid w:val="00264B50"/>
    <w:rsid w:val="00265F81"/>
    <w:rsid w:val="002722B8"/>
    <w:rsid w:val="002724B7"/>
    <w:rsid w:val="002731B5"/>
    <w:rsid w:val="002735FC"/>
    <w:rsid w:val="0027745F"/>
    <w:rsid w:val="00280C87"/>
    <w:rsid w:val="00284710"/>
    <w:rsid w:val="00284DA4"/>
    <w:rsid w:val="002A13C3"/>
    <w:rsid w:val="002B23C3"/>
    <w:rsid w:val="002B3995"/>
    <w:rsid w:val="002B751A"/>
    <w:rsid w:val="002C7B24"/>
    <w:rsid w:val="002D2CD6"/>
    <w:rsid w:val="002D4A11"/>
    <w:rsid w:val="002D5E3E"/>
    <w:rsid w:val="002E4DAB"/>
    <w:rsid w:val="002F498B"/>
    <w:rsid w:val="002F642A"/>
    <w:rsid w:val="002F73AF"/>
    <w:rsid w:val="00301A20"/>
    <w:rsid w:val="0030381F"/>
    <w:rsid w:val="00313DB1"/>
    <w:rsid w:val="003147BC"/>
    <w:rsid w:val="00315E3F"/>
    <w:rsid w:val="00316814"/>
    <w:rsid w:val="00321636"/>
    <w:rsid w:val="003232F7"/>
    <w:rsid w:val="003251F7"/>
    <w:rsid w:val="00332646"/>
    <w:rsid w:val="00332931"/>
    <w:rsid w:val="003336AB"/>
    <w:rsid w:val="00333890"/>
    <w:rsid w:val="00341337"/>
    <w:rsid w:val="0034241E"/>
    <w:rsid w:val="00342EC8"/>
    <w:rsid w:val="0034675D"/>
    <w:rsid w:val="00346A0F"/>
    <w:rsid w:val="00353C0C"/>
    <w:rsid w:val="00355971"/>
    <w:rsid w:val="00363A89"/>
    <w:rsid w:val="00372B10"/>
    <w:rsid w:val="00373F70"/>
    <w:rsid w:val="00377D94"/>
    <w:rsid w:val="00382D6F"/>
    <w:rsid w:val="003864BB"/>
    <w:rsid w:val="00395B1B"/>
    <w:rsid w:val="003974AE"/>
    <w:rsid w:val="003A348E"/>
    <w:rsid w:val="003A394A"/>
    <w:rsid w:val="003B28CB"/>
    <w:rsid w:val="003B4F84"/>
    <w:rsid w:val="003C1468"/>
    <w:rsid w:val="003D0E55"/>
    <w:rsid w:val="003D5B5A"/>
    <w:rsid w:val="003D7A7D"/>
    <w:rsid w:val="003E13CF"/>
    <w:rsid w:val="003E30F6"/>
    <w:rsid w:val="003E400C"/>
    <w:rsid w:val="003F71F1"/>
    <w:rsid w:val="00404FDB"/>
    <w:rsid w:val="00410809"/>
    <w:rsid w:val="00412483"/>
    <w:rsid w:val="00415002"/>
    <w:rsid w:val="00415487"/>
    <w:rsid w:val="004323CF"/>
    <w:rsid w:val="004328B9"/>
    <w:rsid w:val="0043297A"/>
    <w:rsid w:val="00436D0D"/>
    <w:rsid w:val="0044066F"/>
    <w:rsid w:val="00447376"/>
    <w:rsid w:val="0044763E"/>
    <w:rsid w:val="00450A59"/>
    <w:rsid w:val="00454311"/>
    <w:rsid w:val="00463B58"/>
    <w:rsid w:val="004670A1"/>
    <w:rsid w:val="004679AD"/>
    <w:rsid w:val="00467DE3"/>
    <w:rsid w:val="00475D50"/>
    <w:rsid w:val="00477095"/>
    <w:rsid w:val="00477710"/>
    <w:rsid w:val="0048166D"/>
    <w:rsid w:val="004828D7"/>
    <w:rsid w:val="00487E9C"/>
    <w:rsid w:val="004909ED"/>
    <w:rsid w:val="00491246"/>
    <w:rsid w:val="00492258"/>
    <w:rsid w:val="00494433"/>
    <w:rsid w:val="0049592F"/>
    <w:rsid w:val="00495FDD"/>
    <w:rsid w:val="004965C4"/>
    <w:rsid w:val="004A1066"/>
    <w:rsid w:val="004B1258"/>
    <w:rsid w:val="004B1A49"/>
    <w:rsid w:val="004B3A35"/>
    <w:rsid w:val="004B4A82"/>
    <w:rsid w:val="004C2A37"/>
    <w:rsid w:val="004C4ED5"/>
    <w:rsid w:val="004C7FB4"/>
    <w:rsid w:val="004D25D6"/>
    <w:rsid w:val="004E7722"/>
    <w:rsid w:val="004F1152"/>
    <w:rsid w:val="004F1224"/>
    <w:rsid w:val="004F1AB0"/>
    <w:rsid w:val="004F1E3E"/>
    <w:rsid w:val="004F478A"/>
    <w:rsid w:val="004F7304"/>
    <w:rsid w:val="00504EBA"/>
    <w:rsid w:val="00512174"/>
    <w:rsid w:val="00514D8D"/>
    <w:rsid w:val="00515E2A"/>
    <w:rsid w:val="00522880"/>
    <w:rsid w:val="00530EE4"/>
    <w:rsid w:val="00535CFB"/>
    <w:rsid w:val="0054207A"/>
    <w:rsid w:val="00552ED7"/>
    <w:rsid w:val="005566BA"/>
    <w:rsid w:val="00556A1E"/>
    <w:rsid w:val="005643D3"/>
    <w:rsid w:val="00570776"/>
    <w:rsid w:val="00577B8E"/>
    <w:rsid w:val="00581F0F"/>
    <w:rsid w:val="0058426F"/>
    <w:rsid w:val="00584F06"/>
    <w:rsid w:val="00591052"/>
    <w:rsid w:val="005945B5"/>
    <w:rsid w:val="005A1977"/>
    <w:rsid w:val="005A4BBD"/>
    <w:rsid w:val="005B11BA"/>
    <w:rsid w:val="005B2AE8"/>
    <w:rsid w:val="005B7C48"/>
    <w:rsid w:val="005C7CDA"/>
    <w:rsid w:val="005D163F"/>
    <w:rsid w:val="005D1F4A"/>
    <w:rsid w:val="005D4550"/>
    <w:rsid w:val="005D47B7"/>
    <w:rsid w:val="005E41F5"/>
    <w:rsid w:val="005F0960"/>
    <w:rsid w:val="005F6BE0"/>
    <w:rsid w:val="00603206"/>
    <w:rsid w:val="00607B99"/>
    <w:rsid w:val="006160A7"/>
    <w:rsid w:val="0062264B"/>
    <w:rsid w:val="00623D74"/>
    <w:rsid w:val="0062488A"/>
    <w:rsid w:val="006250E5"/>
    <w:rsid w:val="00626359"/>
    <w:rsid w:val="00631187"/>
    <w:rsid w:val="00635473"/>
    <w:rsid w:val="006400BC"/>
    <w:rsid w:val="00642D8D"/>
    <w:rsid w:val="00645266"/>
    <w:rsid w:val="00650235"/>
    <w:rsid w:val="00653DA7"/>
    <w:rsid w:val="006542C8"/>
    <w:rsid w:val="00657258"/>
    <w:rsid w:val="00657D1C"/>
    <w:rsid w:val="00660432"/>
    <w:rsid w:val="00661B70"/>
    <w:rsid w:val="006626FC"/>
    <w:rsid w:val="00665270"/>
    <w:rsid w:val="0066641B"/>
    <w:rsid w:val="00671020"/>
    <w:rsid w:val="00672915"/>
    <w:rsid w:val="0067346F"/>
    <w:rsid w:val="00675A96"/>
    <w:rsid w:val="0068541E"/>
    <w:rsid w:val="00686148"/>
    <w:rsid w:val="00687842"/>
    <w:rsid w:val="00692AB4"/>
    <w:rsid w:val="00694A61"/>
    <w:rsid w:val="006A48A6"/>
    <w:rsid w:val="006C19E7"/>
    <w:rsid w:val="006C1D8C"/>
    <w:rsid w:val="006C7954"/>
    <w:rsid w:val="006D28D4"/>
    <w:rsid w:val="006E11EA"/>
    <w:rsid w:val="006E2313"/>
    <w:rsid w:val="006E68E0"/>
    <w:rsid w:val="006F1188"/>
    <w:rsid w:val="006F3DB4"/>
    <w:rsid w:val="006F5E18"/>
    <w:rsid w:val="00714A00"/>
    <w:rsid w:val="007162C1"/>
    <w:rsid w:val="00716C7C"/>
    <w:rsid w:val="00716F13"/>
    <w:rsid w:val="00717F58"/>
    <w:rsid w:val="007227E4"/>
    <w:rsid w:val="00723F29"/>
    <w:rsid w:val="00724677"/>
    <w:rsid w:val="0072620C"/>
    <w:rsid w:val="00735E10"/>
    <w:rsid w:val="00741E19"/>
    <w:rsid w:val="00743CCC"/>
    <w:rsid w:val="007505E5"/>
    <w:rsid w:val="00751E56"/>
    <w:rsid w:val="0076035E"/>
    <w:rsid w:val="00761235"/>
    <w:rsid w:val="007618AA"/>
    <w:rsid w:val="00761D0A"/>
    <w:rsid w:val="00770D87"/>
    <w:rsid w:val="00771344"/>
    <w:rsid w:val="00771353"/>
    <w:rsid w:val="00777BA7"/>
    <w:rsid w:val="00782524"/>
    <w:rsid w:val="00783D6C"/>
    <w:rsid w:val="0078747B"/>
    <w:rsid w:val="00791044"/>
    <w:rsid w:val="00795068"/>
    <w:rsid w:val="00795BCE"/>
    <w:rsid w:val="00796967"/>
    <w:rsid w:val="007976D3"/>
    <w:rsid w:val="007A2221"/>
    <w:rsid w:val="007A5CDA"/>
    <w:rsid w:val="007B0D65"/>
    <w:rsid w:val="007B3F7D"/>
    <w:rsid w:val="007D0847"/>
    <w:rsid w:val="007E0375"/>
    <w:rsid w:val="007E353D"/>
    <w:rsid w:val="007E5C23"/>
    <w:rsid w:val="007E67D5"/>
    <w:rsid w:val="007F7177"/>
    <w:rsid w:val="00801668"/>
    <w:rsid w:val="00806DED"/>
    <w:rsid w:val="00812304"/>
    <w:rsid w:val="008260D0"/>
    <w:rsid w:val="0082752F"/>
    <w:rsid w:val="00827D40"/>
    <w:rsid w:val="00833967"/>
    <w:rsid w:val="00840252"/>
    <w:rsid w:val="00840BAD"/>
    <w:rsid w:val="00841DBD"/>
    <w:rsid w:val="00850EFF"/>
    <w:rsid w:val="0085583F"/>
    <w:rsid w:val="00864776"/>
    <w:rsid w:val="00867468"/>
    <w:rsid w:val="008676FD"/>
    <w:rsid w:val="0086782B"/>
    <w:rsid w:val="0087369A"/>
    <w:rsid w:val="00875B50"/>
    <w:rsid w:val="00880584"/>
    <w:rsid w:val="008853B7"/>
    <w:rsid w:val="00886CF2"/>
    <w:rsid w:val="0089374F"/>
    <w:rsid w:val="0089779F"/>
    <w:rsid w:val="008A48B8"/>
    <w:rsid w:val="008A5C18"/>
    <w:rsid w:val="008A6284"/>
    <w:rsid w:val="008B57F6"/>
    <w:rsid w:val="008C15F9"/>
    <w:rsid w:val="008E0434"/>
    <w:rsid w:val="008E12C3"/>
    <w:rsid w:val="008E41E8"/>
    <w:rsid w:val="008E5512"/>
    <w:rsid w:val="00902E19"/>
    <w:rsid w:val="00903911"/>
    <w:rsid w:val="00903F5B"/>
    <w:rsid w:val="009112A4"/>
    <w:rsid w:val="0091230A"/>
    <w:rsid w:val="009266A8"/>
    <w:rsid w:val="0093172F"/>
    <w:rsid w:val="00934308"/>
    <w:rsid w:val="00937444"/>
    <w:rsid w:val="00945027"/>
    <w:rsid w:val="00946CB7"/>
    <w:rsid w:val="00952B66"/>
    <w:rsid w:val="00952D63"/>
    <w:rsid w:val="009560B0"/>
    <w:rsid w:val="009601A7"/>
    <w:rsid w:val="00960B6F"/>
    <w:rsid w:val="009632C2"/>
    <w:rsid w:val="0097121B"/>
    <w:rsid w:val="009716B1"/>
    <w:rsid w:val="009745D0"/>
    <w:rsid w:val="00981E90"/>
    <w:rsid w:val="00983A88"/>
    <w:rsid w:val="00983D5D"/>
    <w:rsid w:val="009858C4"/>
    <w:rsid w:val="009862E1"/>
    <w:rsid w:val="0099462E"/>
    <w:rsid w:val="00995B4D"/>
    <w:rsid w:val="00997727"/>
    <w:rsid w:val="009A24EF"/>
    <w:rsid w:val="009A44B7"/>
    <w:rsid w:val="009A7E3A"/>
    <w:rsid w:val="009B74A9"/>
    <w:rsid w:val="009C22EE"/>
    <w:rsid w:val="009C50FE"/>
    <w:rsid w:val="009C748E"/>
    <w:rsid w:val="009D10A6"/>
    <w:rsid w:val="009D18E6"/>
    <w:rsid w:val="009D4569"/>
    <w:rsid w:val="00A0561B"/>
    <w:rsid w:val="00A07FBB"/>
    <w:rsid w:val="00A11D21"/>
    <w:rsid w:val="00A204A5"/>
    <w:rsid w:val="00A2076D"/>
    <w:rsid w:val="00A2661D"/>
    <w:rsid w:val="00A27D82"/>
    <w:rsid w:val="00A33397"/>
    <w:rsid w:val="00A374C7"/>
    <w:rsid w:val="00A406FF"/>
    <w:rsid w:val="00A46781"/>
    <w:rsid w:val="00A50811"/>
    <w:rsid w:val="00A52E47"/>
    <w:rsid w:val="00A53636"/>
    <w:rsid w:val="00A564A9"/>
    <w:rsid w:val="00A604F7"/>
    <w:rsid w:val="00A6078C"/>
    <w:rsid w:val="00A6284D"/>
    <w:rsid w:val="00A64683"/>
    <w:rsid w:val="00A76267"/>
    <w:rsid w:val="00A81521"/>
    <w:rsid w:val="00A81B46"/>
    <w:rsid w:val="00A96248"/>
    <w:rsid w:val="00A96CAE"/>
    <w:rsid w:val="00AB1B93"/>
    <w:rsid w:val="00AB3891"/>
    <w:rsid w:val="00AB38AE"/>
    <w:rsid w:val="00AB3E3A"/>
    <w:rsid w:val="00AC40FC"/>
    <w:rsid w:val="00AD4682"/>
    <w:rsid w:val="00AF1DC2"/>
    <w:rsid w:val="00AF76BB"/>
    <w:rsid w:val="00B0045C"/>
    <w:rsid w:val="00B1082A"/>
    <w:rsid w:val="00B25A2A"/>
    <w:rsid w:val="00B337FD"/>
    <w:rsid w:val="00B33EE8"/>
    <w:rsid w:val="00B402F7"/>
    <w:rsid w:val="00B4091D"/>
    <w:rsid w:val="00B4177E"/>
    <w:rsid w:val="00B45EDC"/>
    <w:rsid w:val="00B46195"/>
    <w:rsid w:val="00B4664A"/>
    <w:rsid w:val="00B5048F"/>
    <w:rsid w:val="00B55676"/>
    <w:rsid w:val="00B60228"/>
    <w:rsid w:val="00B61BE4"/>
    <w:rsid w:val="00B6568C"/>
    <w:rsid w:val="00B80121"/>
    <w:rsid w:val="00B803D3"/>
    <w:rsid w:val="00B82907"/>
    <w:rsid w:val="00B87A82"/>
    <w:rsid w:val="00BA1631"/>
    <w:rsid w:val="00BA2495"/>
    <w:rsid w:val="00BA509C"/>
    <w:rsid w:val="00BA69E0"/>
    <w:rsid w:val="00BA6FBB"/>
    <w:rsid w:val="00BB224D"/>
    <w:rsid w:val="00BB3D69"/>
    <w:rsid w:val="00BB63E1"/>
    <w:rsid w:val="00BB7517"/>
    <w:rsid w:val="00BC0316"/>
    <w:rsid w:val="00BC3473"/>
    <w:rsid w:val="00BC4B9D"/>
    <w:rsid w:val="00BD1FA8"/>
    <w:rsid w:val="00BD55D7"/>
    <w:rsid w:val="00BE1387"/>
    <w:rsid w:val="00BE1F63"/>
    <w:rsid w:val="00BE2B41"/>
    <w:rsid w:val="00BE4F0D"/>
    <w:rsid w:val="00BE6F87"/>
    <w:rsid w:val="00BF1EDD"/>
    <w:rsid w:val="00BF2BF1"/>
    <w:rsid w:val="00BF40FA"/>
    <w:rsid w:val="00C01C15"/>
    <w:rsid w:val="00C05CE6"/>
    <w:rsid w:val="00C07B7F"/>
    <w:rsid w:val="00C10183"/>
    <w:rsid w:val="00C11B88"/>
    <w:rsid w:val="00C24A66"/>
    <w:rsid w:val="00C345BA"/>
    <w:rsid w:val="00C37A03"/>
    <w:rsid w:val="00C5098F"/>
    <w:rsid w:val="00C52B88"/>
    <w:rsid w:val="00C54A69"/>
    <w:rsid w:val="00C56131"/>
    <w:rsid w:val="00C565ED"/>
    <w:rsid w:val="00C57DD2"/>
    <w:rsid w:val="00C64CBC"/>
    <w:rsid w:val="00C73ADB"/>
    <w:rsid w:val="00C7539E"/>
    <w:rsid w:val="00C843D9"/>
    <w:rsid w:val="00C9261B"/>
    <w:rsid w:val="00C96309"/>
    <w:rsid w:val="00C97AB9"/>
    <w:rsid w:val="00CA0DC0"/>
    <w:rsid w:val="00CA35D5"/>
    <w:rsid w:val="00CA6913"/>
    <w:rsid w:val="00CB3740"/>
    <w:rsid w:val="00CB5022"/>
    <w:rsid w:val="00CC3D81"/>
    <w:rsid w:val="00CC42F0"/>
    <w:rsid w:val="00CC7DC3"/>
    <w:rsid w:val="00CD5448"/>
    <w:rsid w:val="00CD6439"/>
    <w:rsid w:val="00CE2DE1"/>
    <w:rsid w:val="00CE7118"/>
    <w:rsid w:val="00CE79CF"/>
    <w:rsid w:val="00CF0C24"/>
    <w:rsid w:val="00CF45C8"/>
    <w:rsid w:val="00D00B45"/>
    <w:rsid w:val="00D00D59"/>
    <w:rsid w:val="00D039B4"/>
    <w:rsid w:val="00D044B9"/>
    <w:rsid w:val="00D125F0"/>
    <w:rsid w:val="00D176EA"/>
    <w:rsid w:val="00D17B7F"/>
    <w:rsid w:val="00D202E2"/>
    <w:rsid w:val="00D23428"/>
    <w:rsid w:val="00D24B8F"/>
    <w:rsid w:val="00D25B9E"/>
    <w:rsid w:val="00D27E5E"/>
    <w:rsid w:val="00D34454"/>
    <w:rsid w:val="00D37A53"/>
    <w:rsid w:val="00D4224A"/>
    <w:rsid w:val="00D43D77"/>
    <w:rsid w:val="00D44C89"/>
    <w:rsid w:val="00D47E49"/>
    <w:rsid w:val="00D520FF"/>
    <w:rsid w:val="00D5627B"/>
    <w:rsid w:val="00D56792"/>
    <w:rsid w:val="00D56862"/>
    <w:rsid w:val="00D63636"/>
    <w:rsid w:val="00D63D45"/>
    <w:rsid w:val="00D648BF"/>
    <w:rsid w:val="00D741E4"/>
    <w:rsid w:val="00D814B2"/>
    <w:rsid w:val="00D81E94"/>
    <w:rsid w:val="00D90630"/>
    <w:rsid w:val="00D96412"/>
    <w:rsid w:val="00D975DB"/>
    <w:rsid w:val="00DA13E3"/>
    <w:rsid w:val="00DA25A4"/>
    <w:rsid w:val="00DA4382"/>
    <w:rsid w:val="00DA46F7"/>
    <w:rsid w:val="00DA74DF"/>
    <w:rsid w:val="00DB0A51"/>
    <w:rsid w:val="00DB6CD9"/>
    <w:rsid w:val="00DB7710"/>
    <w:rsid w:val="00DC5169"/>
    <w:rsid w:val="00DC522E"/>
    <w:rsid w:val="00DC5DDA"/>
    <w:rsid w:val="00DD2BB9"/>
    <w:rsid w:val="00DE07AD"/>
    <w:rsid w:val="00DE5327"/>
    <w:rsid w:val="00DE60EE"/>
    <w:rsid w:val="00E01264"/>
    <w:rsid w:val="00E219E0"/>
    <w:rsid w:val="00E22CCB"/>
    <w:rsid w:val="00E27ED3"/>
    <w:rsid w:val="00E4043B"/>
    <w:rsid w:val="00E40C91"/>
    <w:rsid w:val="00E42B29"/>
    <w:rsid w:val="00E43411"/>
    <w:rsid w:val="00E539EE"/>
    <w:rsid w:val="00E540D3"/>
    <w:rsid w:val="00E542E2"/>
    <w:rsid w:val="00E569EA"/>
    <w:rsid w:val="00E57432"/>
    <w:rsid w:val="00E57434"/>
    <w:rsid w:val="00E6323E"/>
    <w:rsid w:val="00E63846"/>
    <w:rsid w:val="00E64C53"/>
    <w:rsid w:val="00E70402"/>
    <w:rsid w:val="00E71E71"/>
    <w:rsid w:val="00E74122"/>
    <w:rsid w:val="00E75B10"/>
    <w:rsid w:val="00E7648F"/>
    <w:rsid w:val="00E82D20"/>
    <w:rsid w:val="00E91B57"/>
    <w:rsid w:val="00E9424C"/>
    <w:rsid w:val="00E94A87"/>
    <w:rsid w:val="00E97280"/>
    <w:rsid w:val="00EA1127"/>
    <w:rsid w:val="00EA2563"/>
    <w:rsid w:val="00EA25B0"/>
    <w:rsid w:val="00EA3A66"/>
    <w:rsid w:val="00EB5C36"/>
    <w:rsid w:val="00EB5ED6"/>
    <w:rsid w:val="00EB602B"/>
    <w:rsid w:val="00EB795F"/>
    <w:rsid w:val="00EC52D0"/>
    <w:rsid w:val="00ED285D"/>
    <w:rsid w:val="00ED56CF"/>
    <w:rsid w:val="00ED7CC8"/>
    <w:rsid w:val="00EE1AA4"/>
    <w:rsid w:val="00EE2936"/>
    <w:rsid w:val="00EE2D4A"/>
    <w:rsid w:val="00EF3C1F"/>
    <w:rsid w:val="00EF4186"/>
    <w:rsid w:val="00EF461F"/>
    <w:rsid w:val="00EF4BC9"/>
    <w:rsid w:val="00EF6A79"/>
    <w:rsid w:val="00EF6B35"/>
    <w:rsid w:val="00F15D96"/>
    <w:rsid w:val="00F16C6D"/>
    <w:rsid w:val="00F23C95"/>
    <w:rsid w:val="00F24F7E"/>
    <w:rsid w:val="00F25D3B"/>
    <w:rsid w:val="00F371E2"/>
    <w:rsid w:val="00F420F2"/>
    <w:rsid w:val="00F434C6"/>
    <w:rsid w:val="00F45096"/>
    <w:rsid w:val="00F54320"/>
    <w:rsid w:val="00F56775"/>
    <w:rsid w:val="00F5797B"/>
    <w:rsid w:val="00F61239"/>
    <w:rsid w:val="00F658FB"/>
    <w:rsid w:val="00F6707D"/>
    <w:rsid w:val="00F7213B"/>
    <w:rsid w:val="00F72B6F"/>
    <w:rsid w:val="00F77B95"/>
    <w:rsid w:val="00F84B45"/>
    <w:rsid w:val="00F9521C"/>
    <w:rsid w:val="00FA24E9"/>
    <w:rsid w:val="00FA5A8B"/>
    <w:rsid w:val="00FA749B"/>
    <w:rsid w:val="00FB2394"/>
    <w:rsid w:val="00FC6D81"/>
    <w:rsid w:val="00FC7BF1"/>
    <w:rsid w:val="00FD1F8F"/>
    <w:rsid w:val="00FD476C"/>
    <w:rsid w:val="00FD6872"/>
    <w:rsid w:val="00FE0BD4"/>
    <w:rsid w:val="00FE255D"/>
    <w:rsid w:val="00FE37E8"/>
    <w:rsid w:val="00FE4ADF"/>
    <w:rsid w:val="00FE4D40"/>
    <w:rsid w:val="00FE6C14"/>
    <w:rsid w:val="00FE7694"/>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alexarg\Desktop\MSc\Master_Thesis\Master_Thesi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2876EA"/>
    <w:rsid w:val="003677BB"/>
    <w:rsid w:val="004C4B71"/>
    <w:rsid w:val="004E23CA"/>
    <w:rsid w:val="005C4075"/>
    <w:rsid w:val="007B650B"/>
    <w:rsid w:val="009225AF"/>
    <w:rsid w:val="00946E40"/>
    <w:rsid w:val="00993E90"/>
    <w:rsid w:val="00A86312"/>
    <w:rsid w:val="00AA7E09"/>
    <w:rsid w:val="00AC1023"/>
    <w:rsid w:val="00B1576F"/>
    <w:rsid w:val="00C61D33"/>
    <w:rsid w:val="00D87E79"/>
    <w:rsid w:val="00DD1F59"/>
    <w:rsid w:val="00DE022B"/>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B650B"/>
    <w:rPr>
      <w:color w:val="808080"/>
    </w:rPr>
  </w:style>
  <w:style w:type="paragraph" w:customStyle="1" w:styleId="E34E429D338A4DB68C2BC8F4149A15E4">
    <w:name w:val="E34E429D338A4DB68C2BC8F4149A15E4"/>
    <w:rsid w:val="004E23CA"/>
  </w:style>
  <w:style w:type="paragraph" w:customStyle="1" w:styleId="8578A96BD1654DE08D14267B1A6944A8">
    <w:name w:val="8578A96BD1654DE08D14267B1A6944A8"/>
    <w:rsid w:val="004E23CA"/>
  </w:style>
  <w:style w:type="paragraph" w:customStyle="1" w:styleId="5761405986DC4D398005AB57298D8AF2">
    <w:name w:val="5761405986DC4D398005AB57298D8AF2"/>
    <w:rsid w:val="004E23CA"/>
  </w:style>
  <w:style w:type="paragraph" w:customStyle="1" w:styleId="C01DD0F7DCFB433CA475CA783AE45C13">
    <w:name w:val="C01DD0F7DCFB433CA475CA783AE45C13"/>
    <w:rsid w:val="004E23CA"/>
  </w:style>
  <w:style w:type="paragraph" w:customStyle="1" w:styleId="821A7A6AADB14E8F9F6F90A9E1EBF661">
    <w:name w:val="821A7A6AADB14E8F9F6F90A9E1EBF661"/>
    <w:rsid w:val="004E23CA"/>
  </w:style>
  <w:style w:type="paragraph" w:customStyle="1" w:styleId="60BCEB880DAE4F3D8035EB7417145C8E">
    <w:name w:val="60BCEB880DAE4F3D8035EB7417145C8E"/>
    <w:rsid w:val="004E23CA"/>
  </w:style>
  <w:style w:type="paragraph" w:customStyle="1" w:styleId="3D7499D7B3A24F9CAF94DD3D79E8CA86">
    <w:name w:val="3D7499D7B3A24F9CAF94DD3D79E8CA86"/>
    <w:rsid w:val="004E23CA"/>
  </w:style>
  <w:style w:type="paragraph" w:customStyle="1" w:styleId="23F4FCA3E79C4B0CB07EB79E59B7086C">
    <w:name w:val="23F4FCA3E79C4B0CB07EB79E59B7086C"/>
    <w:rsid w:val="004E23CA"/>
  </w:style>
  <w:style w:type="paragraph" w:customStyle="1" w:styleId="06937FD3F8C94B0BB7687BC747FB4463">
    <w:name w:val="06937FD3F8C94B0BB7687BC747FB4463"/>
    <w:rsid w:val="007B650B"/>
  </w:style>
  <w:style w:type="paragraph" w:customStyle="1" w:styleId="023E1F4B3C0A458E95AC9FC05306863D">
    <w:name w:val="023E1F4B3C0A458E95AC9FC05306863D"/>
    <w:rsid w:val="00FE2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ID&quot;:&quot;MENDELEY_CITATION_436274aa-bb1e-4001-875e-7624d6ec923a&quot;,&quot;properties&quot;:{&quot;noteIndex&quot;:0},&quot;isEdited&quot;:false,&quot;manualOverride&quot;:{&quot;isManuallyOverridden&quot;:false,&quot;citeprocText&quot;:&quot;[7]&quot;,&quot;manualOverrideText&quot;:&quot;&quot;},&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ID&quot;:&quot;MENDELEY_CITATION_36e4acb4-774f-4106-a074-237b2d482fbe&quot;,&quot;properties&quot;:{&quot;noteIndex&quot;:0},&quot;isEdited&quot;:false,&quot;manualOverride&quot;:{&quot;isManuallyOverridden&quot;:false,&quot;citeprocText&quot;:&quot;[6]&quot;,&quot;manualOverrideText&quot;:&quot;&quot;},&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ID&quot;:&quot;MENDELEY_CITATION_f53b90fa-b17b-4332-bff7-74eb7eff140f&quot;,&quot;properties&quot;:{&quot;noteIndex&quot;:0},&quot;isEdited&quot;:false,&quot;manualOverride&quot;:{&quot;isManuallyOverridden&quot;:false,&quot;citeprocText&quot;:&quot;[8]&quot;,&quot;manualOverrideText&quot;:&quot;&quot;},&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ID&quot;:&quot;MENDELEY_CITATION_2ba58a8b-f8f7-4571-afbb-c6939d9d5b32&quot;,&quot;properties&quot;:{&quot;noteIndex&quot;:0},&quot;isEdited&quot;:false,&quot;manualOverride&quot;:{&quot;isManuallyOverridden&quot;:false,&quot;citeprocText&quot;:&quot;[6]&quot;,&quot;manualOverrideText&quot;:&quot;&quot;},&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ID&quot;:&quot;MENDELEY_CITATION_b1e18021-5fea-44e9-93df-bc05f9ef564d&quot;,&quot;properties&quot;:{&quot;noteIndex&quot;:0},&quot;isEdited&quot;:false,&quot;manualOverride&quot;:{&quot;isManuallyOverridden&quot;:false,&quot;citeprocText&quot;:&quot;[6], [9]&quot;,&quot;manualOverrideText&quot;:&quot;&quot;},&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ID&quot;:&quot;MENDELEY_CITATION_a3fb40b6-35d3-426b-8b46-aea60b31284b&quot;,&quot;properties&quot;:{&quot;noteIndex&quot;:0},&quot;isEdited&quot;:false,&quot;manualOverride&quot;:{&quot;isManuallyOverridden&quot;:false,&quot;citeprocText&quot;:&quot;[9]&quot;,&quot;manualOverrideText&quot;:&quot;&quot;},&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0</Pages>
  <Words>4347</Words>
  <Characters>24784</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582</cp:revision>
  <dcterms:created xsi:type="dcterms:W3CDTF">2022-03-07T15:24:00Z</dcterms:created>
  <dcterms:modified xsi:type="dcterms:W3CDTF">2022-03-17T16:36:00Z</dcterms:modified>
</cp:coreProperties>
</file>